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BC77" w14:textId="77777777" w:rsidR="00AC33E3" w:rsidRDefault="00AC33E3" w:rsidP="00AC33E3">
      <w:pPr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hapter 8 Homework: Queues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7DC93A26" w14:textId="1F4D011E" w:rsidR="00C82EFD" w:rsidRDefault="00AC33E3" w:rsidP="00AC33E3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however, much of this homework depends on lecture notes rather than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he textbook)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Your homework should be typed in Word or something similar, with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ppropriate spreadsheet segments copied and pasted in.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1. </w:t>
      </w:r>
      <w:proofErr w:type="gramStart"/>
      <w:r w:rsidR="0093454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 </w:t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)</w:t>
      </w:r>
      <w:proofErr w:type="gram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or an M/M/1 queue with lambda=9 jobs/hour and mu=10 jobs/hour,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compute L, W,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and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L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using the formulas given in class.  While you may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_check_ your work using a queueing package like QTS Plus, you should do it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_by hand_ to start with.  Type up not just the answers but also the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alculations that get you there.</w:t>
      </w:r>
    </w:p>
    <w:p w14:paraId="3F9AEB25" w14:textId="77777777" w:rsidR="00EB4494" w:rsidRDefault="00EB4494" w:rsidP="00AC33E3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53BC99A" w14:textId="6918174C" w:rsidR="00EB4494" w:rsidRPr="00EB4494" w:rsidRDefault="00EB4494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I could not find all the formulas I needed to do this problem from the queueing power point, so I used this website: </w:t>
      </w:r>
      <w:hyperlink r:id="rId5" w:history="1">
        <w:r w:rsidRPr="0027700D">
          <w:rPr>
            <w:rStyle w:val="Hyperlink"/>
            <w:rFonts w:ascii="Arial" w:eastAsia="Times New Roman" w:hAnsi="Arial" w:cs="Arial"/>
            <w:b/>
            <w:sz w:val="19"/>
            <w:szCs w:val="19"/>
            <w:shd w:val="clear" w:color="auto" w:fill="FFFFFF"/>
          </w:rPr>
          <w:t>http://people.revoledu.com/kardi/tutorial/Queuing/MM1-Queuing-System.html</w:t>
        </w:r>
      </w:hyperlink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.  </w:t>
      </w:r>
    </w:p>
    <w:p w14:paraId="51228651" w14:textId="77777777" w:rsidR="00C82EFD" w:rsidRDefault="00C82EFD" w:rsidP="00AC33E3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B867478" w14:textId="3B8CD82A" w:rsidR="0008710D" w:rsidRPr="0008710D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lambda</w:t>
      </w:r>
      <w:r w:rsidR="0008710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=</w:t>
      </w: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9 jobs / hour</w:t>
      </w:r>
      <w:r w:rsidR="0008710D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</w:p>
    <w:p w14:paraId="302EF085" w14:textId="07BADDFE" w:rsidR="0008710D" w:rsidRP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mu = 10 jobs / hour</w:t>
      </w:r>
    </w:p>
    <w:p w14:paraId="26E309C1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5A299105" w14:textId="77777777" w:rsidR="00F93373" w:rsidRDefault="008964A2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L </w:t>
      </w:r>
      <w:r w:rsidR="0008710D">
        <w:rPr>
          <w:rFonts w:ascii="Arial" w:eastAsia="Times New Roman" w:hAnsi="Arial" w:cs="Arial"/>
          <w:b/>
          <w:color w:val="222222"/>
          <w:sz w:val="19"/>
          <w:szCs w:val="19"/>
        </w:rPr>
        <w:t xml:space="preserve">= </w:t>
      </w:r>
      <w:r w:rsidR="00F93373">
        <w:rPr>
          <w:rFonts w:ascii="Arial" w:eastAsia="Times New Roman" w:hAnsi="Arial" w:cs="Arial"/>
          <w:b/>
          <w:color w:val="222222"/>
          <w:sz w:val="19"/>
          <w:szCs w:val="19"/>
        </w:rPr>
        <w:t>lambda / (mu – lambda)</w:t>
      </w:r>
    </w:p>
    <w:p w14:paraId="1136FE5D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L = 9 / (10 – 9)</w:t>
      </w:r>
    </w:p>
    <w:p w14:paraId="25FD32BD" w14:textId="77777777" w:rsidR="00F93373" w:rsidRP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L = 9</w:t>
      </w:r>
    </w:p>
    <w:p w14:paraId="23C3B026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0EA63FCA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W = L / lambda</w:t>
      </w:r>
    </w:p>
    <w:p w14:paraId="580FFCA5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W = 9 / 9</w:t>
      </w:r>
    </w:p>
    <w:p w14:paraId="212F3A1F" w14:textId="1F64BC2E" w:rsidR="00F93373" w:rsidRP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W = 1</w:t>
      </w:r>
    </w:p>
    <w:p w14:paraId="38B9C050" w14:textId="10F8E554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------------------------------------</w:t>
      </w:r>
    </w:p>
    <w:p w14:paraId="2CB90EC4" w14:textId="52785197" w:rsidR="00B032AB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Note: p = lambda / mu -&gt; p = 0.9</w:t>
      </w:r>
    </w:p>
    <w:p w14:paraId="0C2714E9" w14:textId="5274CD10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p^2 / (1 – p)</w:t>
      </w:r>
    </w:p>
    <w:p w14:paraId="65EBC730" w14:textId="39410F49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(9/</w:t>
      </w:r>
      <w:proofErr w:type="gramStart"/>
      <w:r>
        <w:rPr>
          <w:rFonts w:ascii="Arial" w:eastAsia="Times New Roman" w:hAnsi="Arial" w:cs="Arial"/>
          <w:b/>
          <w:color w:val="222222"/>
          <w:sz w:val="19"/>
          <w:szCs w:val="19"/>
        </w:rPr>
        <w:t>10)^</w:t>
      </w:r>
      <w:proofErr w:type="gramEnd"/>
      <w:r>
        <w:rPr>
          <w:rFonts w:ascii="Arial" w:eastAsia="Times New Roman" w:hAnsi="Arial" w:cs="Arial"/>
          <w:b/>
          <w:color w:val="222222"/>
          <w:sz w:val="19"/>
          <w:szCs w:val="19"/>
        </w:rPr>
        <w:t>2 / (1 – 9/10)</w:t>
      </w:r>
    </w:p>
    <w:p w14:paraId="4AE93DC4" w14:textId="26F9EE92" w:rsidR="00F93373" w:rsidRP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proofErr w:type="spellStart"/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Lq</w:t>
      </w:r>
      <w:proofErr w:type="spellEnd"/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= 8.1</w:t>
      </w:r>
    </w:p>
    <w:p w14:paraId="0FF4374B" w14:textId="7777777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5D4224F7" w14:textId="4C0645EB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Note: W =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+ 1 / mu</w:t>
      </w:r>
    </w:p>
    <w:p w14:paraId="4D90EDF9" w14:textId="6BC2F9B7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So,</w:t>
      </w:r>
    </w:p>
    <w:p w14:paraId="27B527C2" w14:textId="7DD98854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W – 1 / mu</w:t>
      </w:r>
    </w:p>
    <w:p w14:paraId="7B837983" w14:textId="63280D50" w:rsidR="00F93373" w:rsidRDefault="00F93373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1 – 1 / 10</w:t>
      </w:r>
    </w:p>
    <w:p w14:paraId="28913804" w14:textId="77777777" w:rsidR="003623E1" w:rsidRDefault="00F93373" w:rsidP="00AC33E3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proofErr w:type="spellStart"/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Wq</w:t>
      </w:r>
      <w:proofErr w:type="spellEnd"/>
      <w:r w:rsidRPr="00F93373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= 0.</w:t>
      </w:r>
      <w: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9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) Repeat (a) after doubling the arrival and service rates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lambda = 18 jobs/hour and mu=20 jobs/hour); comment on similarities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nd differences with part (a).</w:t>
      </w:r>
    </w:p>
    <w:p w14:paraId="4475A46C" w14:textId="77777777" w:rsidR="003623E1" w:rsidRDefault="003623E1" w:rsidP="00AC33E3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3FAD384A" w14:textId="77777777" w:rsidR="003623E1" w:rsidRDefault="003623E1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Lambda = 18 jobs / hour</w:t>
      </w:r>
    </w:p>
    <w:p w14:paraId="2B4E1004" w14:textId="77777777" w:rsidR="003623E1" w:rsidRDefault="003623E1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Mu = 20 jobs / hour</w:t>
      </w:r>
    </w:p>
    <w:p w14:paraId="7D5026A2" w14:textId="77777777" w:rsidR="003623E1" w:rsidRDefault="003623E1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</w:p>
    <w:p w14:paraId="390DD366" w14:textId="77777777" w:rsidR="00882B3F" w:rsidRDefault="003623E1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L = </w:t>
      </w:r>
      <w:r w:rsidR="00882B3F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lambda / (mu – lambda)</w:t>
      </w:r>
    </w:p>
    <w:p w14:paraId="7F9E188A" w14:textId="77777777" w:rsidR="00882B3F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L = 18 / (20 – 18)</w:t>
      </w:r>
    </w:p>
    <w:p w14:paraId="51F168D6" w14:textId="77777777" w:rsidR="00882B3F" w:rsidRPr="00F33279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  <w:shd w:val="clear" w:color="auto" w:fill="FFFFFF"/>
        </w:rPr>
      </w:pPr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  <w:shd w:val="clear" w:color="auto" w:fill="FFFFFF"/>
        </w:rPr>
        <w:t>L = 9</w:t>
      </w:r>
    </w:p>
    <w:p w14:paraId="50CE0897" w14:textId="77777777" w:rsidR="00882B3F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</w:p>
    <w:p w14:paraId="0B2C5F40" w14:textId="77777777" w:rsidR="00882B3F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 = L / lambda</w:t>
      </w:r>
    </w:p>
    <w:p w14:paraId="2CB26DAA" w14:textId="77777777" w:rsidR="00882B3F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 = 9 / 18</w:t>
      </w:r>
    </w:p>
    <w:p w14:paraId="499FCD0B" w14:textId="77777777" w:rsidR="00882B3F" w:rsidRPr="00F33279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  <w:shd w:val="clear" w:color="auto" w:fill="FFFFFF"/>
        </w:rPr>
      </w:pPr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  <w:shd w:val="clear" w:color="auto" w:fill="FFFFFF"/>
        </w:rPr>
        <w:t>W = 0.5</w:t>
      </w:r>
    </w:p>
    <w:p w14:paraId="09E51039" w14:textId="77777777" w:rsidR="00882B3F" w:rsidRDefault="00882B3F" w:rsidP="00882B3F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------------------------------------</w:t>
      </w:r>
    </w:p>
    <w:p w14:paraId="07A51555" w14:textId="6CDEE645" w:rsidR="00B032AB" w:rsidRDefault="00B032AB" w:rsidP="00882B3F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Note p = lambda / mu -&gt; 18 / 20 = 0.9</w:t>
      </w:r>
    </w:p>
    <w:p w14:paraId="1852A8D4" w14:textId="77777777" w:rsidR="00882B3F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p^2 / (1 – p)</w:t>
      </w:r>
    </w:p>
    <w:p w14:paraId="211E82E6" w14:textId="77777777" w:rsidR="00B032AB" w:rsidRDefault="00882B3F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</w:t>
      </w:r>
      <w:r w:rsidR="00B032AB">
        <w:rPr>
          <w:rFonts w:ascii="Arial" w:eastAsia="Times New Roman" w:hAnsi="Arial" w:cs="Arial"/>
          <w:b/>
          <w:color w:val="222222"/>
          <w:sz w:val="19"/>
          <w:szCs w:val="19"/>
        </w:rPr>
        <w:t>0.9^2 / (1 – 0.9)</w:t>
      </w:r>
    </w:p>
    <w:p w14:paraId="22F58A61" w14:textId="77777777" w:rsidR="00B032AB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lastRenderedPageBreak/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0.81 / 0.1</w:t>
      </w:r>
    </w:p>
    <w:p w14:paraId="2E6CA67B" w14:textId="77777777" w:rsidR="00B032AB" w:rsidRPr="00F33279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proofErr w:type="spellStart"/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Lq</w:t>
      </w:r>
      <w:proofErr w:type="spellEnd"/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= 8.1</w:t>
      </w:r>
    </w:p>
    <w:p w14:paraId="1D976987" w14:textId="77777777" w:rsidR="00B032AB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4D519527" w14:textId="37949AD3" w:rsidR="00B032AB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Note: W =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+ 1 / mu</w:t>
      </w:r>
    </w:p>
    <w:p w14:paraId="2558E6EC" w14:textId="77777777" w:rsidR="00B032AB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W – 1 / mu</w:t>
      </w:r>
    </w:p>
    <w:p w14:paraId="0BE981E9" w14:textId="77777777" w:rsidR="00F33279" w:rsidRDefault="00B032AB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</w:t>
      </w:r>
      <w:r w:rsidR="00F33279">
        <w:rPr>
          <w:rFonts w:ascii="Arial" w:eastAsia="Times New Roman" w:hAnsi="Arial" w:cs="Arial"/>
          <w:b/>
          <w:color w:val="222222"/>
          <w:sz w:val="19"/>
          <w:szCs w:val="19"/>
        </w:rPr>
        <w:t>0.5 – 1 / 20</w:t>
      </w:r>
    </w:p>
    <w:p w14:paraId="6038166B" w14:textId="77777777" w:rsidR="00F33279" w:rsidRDefault="00F33279" w:rsidP="00AC33E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0.5 – 0.05</w:t>
      </w:r>
    </w:p>
    <w:p w14:paraId="46F4CCDE" w14:textId="77777777" w:rsidR="00F33279" w:rsidRDefault="00F33279" w:rsidP="00AC33E3">
      <w:pPr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Wq</w:t>
      </w:r>
      <w:proofErr w:type="spellEnd"/>
      <w:r w:rsidRPr="00F33279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= 0.45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419AD90C" w14:textId="39A851D4" w:rsidR="00C334D4" w:rsidRDefault="00F33279" w:rsidP="00F33279">
      <w:pPr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The interesting thing is that in the second set of terms (lambda = 18, mu = 20) have the same line lengths for the queue and the total, but the wait times are much shorter than the first two terms (lambda = 9, mu = 10).  When both terms are doubled, tripled,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etc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>, the lines are the same length but people are processed faster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2.  We said in class that you can't take a 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multiserver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system and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nalyze it with one </w:t>
      </w:r>
      <w:proofErr w:type="gram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ally fast</w:t>
      </w:r>
      <w:proofErr w:type="gram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server.  How about splitting it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to many independent single-server systems?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or example, consider an M/M/c system with  mu=1 and lambda=50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ith 57 servers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) Compute L, 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Lq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W, 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using software like QTS Plus or a web page like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hyperlink r:id="rId6" w:tgtFrame="_blank" w:history="1">
        <w:r w:rsidR="00AC33E3" w:rsidRPr="00AC33E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http://www.cs.vu.nl/~koole/ccmath/ErlangC/index.php</w:t>
        </w:r>
      </w:hyperlink>
    </w:p>
    <w:p w14:paraId="095811ED" w14:textId="77777777" w:rsidR="00C334D4" w:rsidRDefault="00C334D4" w:rsidP="00C334D4">
      <w:pPr>
        <w:ind w:firstLine="720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01974706" w14:textId="77777777" w:rsidR="00CE37BE" w:rsidRPr="00CE37BE" w:rsidRDefault="00C334D4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CE37BE">
        <w:rPr>
          <w:rFonts w:ascii="Arial" w:eastAsia="Times New Roman" w:hAnsi="Arial" w:cs="Arial"/>
          <w:b/>
          <w:color w:val="222222"/>
          <w:sz w:val="19"/>
          <w:szCs w:val="19"/>
        </w:rPr>
        <w:t xml:space="preserve">I used the website </w:t>
      </w:r>
      <w:hyperlink r:id="rId7" w:history="1">
        <w:r w:rsidR="00CE37BE" w:rsidRPr="00CE37BE">
          <w:rPr>
            <w:rStyle w:val="Hyperlink"/>
            <w:rFonts w:ascii="Arial" w:eastAsia="Times New Roman" w:hAnsi="Arial" w:cs="Arial"/>
            <w:b/>
            <w:sz w:val="19"/>
            <w:szCs w:val="19"/>
          </w:rPr>
          <w:t>http://www.supositorio.com/rcalc/rcalclite.htm</w:t>
        </w:r>
      </w:hyperlink>
      <w:r w:rsidR="00CE37BE" w:rsidRPr="00CE37BE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for my calculations.</w:t>
      </w:r>
    </w:p>
    <w:p w14:paraId="612CFA01" w14:textId="77777777" w:rsidR="00CE37BE" w:rsidRDefault="00CE37BE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724B2041" w14:textId="77777777" w:rsidR="00CE37BE" w:rsidRDefault="00CE37BE" w:rsidP="00CE37BE">
      <w:pPr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CE37BE">
        <w:rPr>
          <w:rFonts w:ascii="Arial" w:eastAsia="Times New Roman" w:hAnsi="Arial" w:cs="Arial"/>
          <w:b/>
          <w:color w:val="222222"/>
          <w:sz w:val="19"/>
          <w:szCs w:val="19"/>
        </w:rPr>
        <w:t xml:space="preserve">L = </w:t>
      </w:r>
      <w:r w:rsidRPr="00CE37BE">
        <w:rPr>
          <w:rFonts w:ascii="Arial" w:eastAsia="Times New Roman" w:hAnsi="Arial" w:cs="Arial"/>
          <w:b/>
          <w:bCs/>
          <w:color w:val="222222"/>
          <w:sz w:val="19"/>
          <w:szCs w:val="19"/>
        </w:rPr>
        <w:t>51.7605</w:t>
      </w:r>
    </w:p>
    <w:p w14:paraId="61FCDC01" w14:textId="07CBE4DA" w:rsidR="00CE37BE" w:rsidRDefault="00CE37BE" w:rsidP="00CE37BE">
      <w:pPr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= 1.705</w:t>
      </w:r>
    </w:p>
    <w:p w14:paraId="549F8C08" w14:textId="501B1AB1" w:rsidR="00CE37BE" w:rsidRDefault="00CE37BE" w:rsidP="00CE37BE">
      <w:pPr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W = 1.0352</w:t>
      </w:r>
    </w:p>
    <w:p w14:paraId="0F266C72" w14:textId="5CAFD937" w:rsidR="00CE37BE" w:rsidRPr="00CE37BE" w:rsidRDefault="00CE37BE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= 0.0352</w:t>
      </w:r>
    </w:p>
    <w:p w14:paraId="157FEF34" w14:textId="77777777" w:rsidR="00CE37BE" w:rsidRDefault="00AC33E3" w:rsidP="00CE37BE">
      <w:pPr>
        <w:rPr>
          <w:rFonts w:ascii="Arial" w:eastAsia="Times New Roman" w:hAnsi="Arial" w:cs="Arial"/>
          <w:color w:val="222222"/>
          <w:sz w:val="19"/>
          <w:szCs w:val="19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) Instead, consider 57 separate single-server systems, each still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with mu=1 but with lambda=50/57; compute L,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L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, W,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or each and in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otal (multiply by 57 when appropriate).  Compare to part (a).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229F0F64" w14:textId="345068FC" w:rsidR="00CE37BE" w:rsidRDefault="008B4D3C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Lambda = 50/</w:t>
      </w:r>
      <w:r w:rsidR="00CE37BE">
        <w:rPr>
          <w:rFonts w:ascii="Arial" w:eastAsia="Times New Roman" w:hAnsi="Arial" w:cs="Arial"/>
          <w:b/>
          <w:color w:val="222222"/>
          <w:sz w:val="19"/>
          <w:szCs w:val="19"/>
        </w:rPr>
        <w:t>57</w:t>
      </w:r>
    </w:p>
    <w:p w14:paraId="28FEE3F1" w14:textId="01DA9880" w:rsidR="00CE37BE" w:rsidRDefault="00CE37BE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Mu = 1</w:t>
      </w:r>
    </w:p>
    <w:p w14:paraId="3CC58DB8" w14:textId="77777777" w:rsidR="00CE37BE" w:rsidRDefault="00CE37BE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3A191302" w14:textId="57C07F82" w:rsidR="00CE37BE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One_Line_L</w:t>
      </w:r>
      <w:proofErr w:type="spellEnd"/>
      <w:r w:rsidR="00CE37BE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lambda / </w:t>
      </w:r>
      <w:r w:rsidR="008B4D3C">
        <w:rPr>
          <w:rFonts w:ascii="Arial" w:eastAsia="Times New Roman" w:hAnsi="Arial" w:cs="Arial"/>
          <w:b/>
          <w:color w:val="222222"/>
          <w:sz w:val="19"/>
          <w:szCs w:val="19"/>
        </w:rPr>
        <w:t>(mu – lambda)</w:t>
      </w:r>
    </w:p>
    <w:p w14:paraId="2F124B3B" w14:textId="676394C3" w:rsidR="008B4D3C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One_Line_L</w:t>
      </w:r>
      <w:proofErr w:type="spellEnd"/>
      <w:r w:rsidR="008B4D3C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(50/57) / (1 – 50/57)</w:t>
      </w:r>
    </w:p>
    <w:p w14:paraId="38DA7B7C" w14:textId="5B5F9FE4" w:rsidR="008B4D3C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One_Line_L</w:t>
      </w:r>
      <w:proofErr w:type="spellEnd"/>
      <w:r w:rsidR="008B4D3C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(50/57) / (</w:t>
      </w:r>
      <w:r w:rsidR="001665E4">
        <w:rPr>
          <w:rFonts w:ascii="Arial" w:eastAsia="Times New Roman" w:hAnsi="Arial" w:cs="Arial"/>
          <w:b/>
          <w:color w:val="222222"/>
          <w:sz w:val="19"/>
          <w:szCs w:val="19"/>
        </w:rPr>
        <w:t>7/57)</w:t>
      </w:r>
    </w:p>
    <w:p w14:paraId="1EBE5F79" w14:textId="6F43A607" w:rsidR="001665E4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One_Line_L</w:t>
      </w:r>
      <w:proofErr w:type="spellEnd"/>
      <w:r w:rsidR="001665E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50 / 7</w:t>
      </w:r>
    </w:p>
    <w:p w14:paraId="1D0E2385" w14:textId="2D359D72" w:rsidR="001665E4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One_Line_L</w:t>
      </w:r>
      <w:proofErr w:type="spellEnd"/>
      <w:r w:rsidR="001665E4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7.143</w:t>
      </w:r>
    </w:p>
    <w:p w14:paraId="6E3E72F3" w14:textId="77777777" w:rsidR="00121D79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7CE5E2E5" w14:textId="07345920" w:rsidR="00121D79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L = 57 * 7.143</w:t>
      </w:r>
    </w:p>
    <w:p w14:paraId="71E01D78" w14:textId="77777777" w:rsidR="00121D79" w:rsidRPr="00E964BB" w:rsidRDefault="00121D79" w:rsidP="00121D79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E964BB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L = 407.151</w:t>
      </w:r>
    </w:p>
    <w:p w14:paraId="6CCCC87D" w14:textId="7E4BE1E2" w:rsidR="00121D79" w:rsidRDefault="00121D79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0E876973" w14:textId="68684CA1" w:rsidR="00121D79" w:rsidRDefault="000E025F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W = L / lambda</w:t>
      </w:r>
    </w:p>
    <w:p w14:paraId="69E3EF82" w14:textId="6274DEBF" w:rsidR="000E025F" w:rsidRPr="00CE37BE" w:rsidRDefault="000E025F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W = </w:t>
      </w:r>
      <w:r w:rsidRPr="00121D79">
        <w:rPr>
          <w:rFonts w:ascii="Arial" w:eastAsia="Times New Roman" w:hAnsi="Arial" w:cs="Arial"/>
          <w:b/>
          <w:color w:val="222222"/>
          <w:sz w:val="19"/>
          <w:szCs w:val="19"/>
        </w:rPr>
        <w:t>407.151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/ </w:t>
      </w:r>
      <w:r w:rsidR="00131C47">
        <w:rPr>
          <w:rFonts w:ascii="Arial" w:eastAsia="Times New Roman" w:hAnsi="Arial" w:cs="Arial"/>
          <w:b/>
          <w:color w:val="222222"/>
          <w:sz w:val="19"/>
          <w:szCs w:val="19"/>
        </w:rPr>
        <w:t>(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>(50 / 57)</w:t>
      </w:r>
      <w:r w:rsidR="00131C47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* 57)</w:t>
      </w:r>
    </w:p>
    <w:p w14:paraId="70AB8B83" w14:textId="77777777" w:rsidR="00E964BB" w:rsidRPr="00E964BB" w:rsidRDefault="00E964BB" w:rsidP="00E964BB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r w:rsidRPr="00E964BB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W = 8.143</w:t>
      </w:r>
    </w:p>
    <w:p w14:paraId="1ED36227" w14:textId="77777777" w:rsidR="00E964BB" w:rsidRDefault="00E964BB" w:rsidP="00CE37BE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2E692712" w14:textId="4B5C1BC7" w:rsidR="00E964BB" w:rsidRDefault="00E964BB" w:rsidP="00CE37BE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-------------------------------------</w:t>
      </w:r>
    </w:p>
    <w:p w14:paraId="1DCB4359" w14:textId="3C9CF234" w:rsidR="00E964BB" w:rsidRDefault="00E964BB" w:rsidP="00CE37BE">
      <w:pPr>
        <w:rPr>
          <w:rFonts w:ascii="Arial" w:eastAsia="Times New Roman" w:hAnsi="Arial" w:cs="Arial"/>
          <w:color w:val="222222"/>
          <w:sz w:val="19"/>
          <w:szCs w:val="19"/>
        </w:rPr>
      </w:pPr>
    </w:p>
    <w:p w14:paraId="6C0489EF" w14:textId="16B10E89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Note W =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+ 1 / mu</w:t>
      </w:r>
    </w:p>
    <w:p w14:paraId="16D8D005" w14:textId="118C4968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W – 1/ mu</w:t>
      </w:r>
    </w:p>
    <w:p w14:paraId="58495D47" w14:textId="0B3BEE33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8.143 – 1</w:t>
      </w:r>
    </w:p>
    <w:p w14:paraId="7A28EA05" w14:textId="152DD247" w:rsidR="00E964BB" w:rsidRP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</w:pPr>
      <w:proofErr w:type="spellStart"/>
      <w:r w:rsidRPr="00E964BB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>Wq</w:t>
      </w:r>
      <w:proofErr w:type="spellEnd"/>
      <w:r w:rsidRPr="00E964BB">
        <w:rPr>
          <w:rFonts w:ascii="Arial" w:eastAsia="Times New Roman" w:hAnsi="Arial" w:cs="Arial"/>
          <w:b/>
          <w:color w:val="222222"/>
          <w:sz w:val="19"/>
          <w:szCs w:val="19"/>
          <w:u w:val="single"/>
        </w:rPr>
        <w:t xml:space="preserve"> = 7.143</w:t>
      </w:r>
    </w:p>
    <w:p w14:paraId="19E8A6AB" w14:textId="77777777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14:paraId="0D4E9C6E" w14:textId="007F4D9A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Note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lambda *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</w:p>
    <w:p w14:paraId="2ED0BF26" w14:textId="5494B7C4" w:rsid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(50 / 57) * 7.143 * 57</w:t>
      </w:r>
    </w:p>
    <w:p w14:paraId="0770604E" w14:textId="55447A5D" w:rsidR="00E964BB" w:rsidRPr="00E964BB" w:rsidRDefault="00E964BB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L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 = </w:t>
      </w:r>
      <w:r w:rsidRPr="00E964BB">
        <w:rPr>
          <w:rFonts w:ascii="Arial" w:eastAsia="Times New Roman" w:hAnsi="Arial" w:cs="Arial"/>
          <w:b/>
          <w:color w:val="222222"/>
          <w:sz w:val="19"/>
          <w:szCs w:val="19"/>
        </w:rPr>
        <w:t>357.15</w:t>
      </w:r>
    </w:p>
    <w:p w14:paraId="263365E5" w14:textId="77777777" w:rsidR="00E77EF4" w:rsidRDefault="00AC33E3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) Explain to me how I decided to have 57 servers in part (a).  Hint: I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idn't use any software (or even a handheld calculator) to determine it.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FA0200">
        <w:rPr>
          <w:rFonts w:ascii="Arial" w:eastAsia="Times New Roman" w:hAnsi="Arial" w:cs="Arial"/>
          <w:b/>
          <w:color w:val="222222"/>
          <w:sz w:val="19"/>
          <w:szCs w:val="19"/>
        </w:rPr>
        <w:t>The third law of the Applied Queueing Theory slide says</w:t>
      </w:r>
      <w:r w:rsidR="00E77EF4">
        <w:rPr>
          <w:rFonts w:ascii="Arial" w:eastAsia="Times New Roman" w:hAnsi="Arial" w:cs="Arial"/>
          <w:b/>
          <w:color w:val="222222"/>
          <w:sz w:val="19"/>
          <w:szCs w:val="19"/>
        </w:rPr>
        <w:t>:</w:t>
      </w:r>
    </w:p>
    <w:p w14:paraId="0E333833" w14:textId="77777777" w:rsidR="00E77EF4" w:rsidRDefault="00E77EF4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# servers = p + z *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</w:rPr>
        <w:t>sqrt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</w:rPr>
        <w:t>(p)</w:t>
      </w:r>
    </w:p>
    <w:p w14:paraId="3B2CB617" w14:textId="77777777" w:rsidR="00E77EF4" w:rsidRDefault="00E77EF4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where z is 1 for ok service and 2 for great service.</w:t>
      </w:r>
    </w:p>
    <w:p w14:paraId="094B535E" w14:textId="77777777" w:rsidR="00895F53" w:rsidRDefault="00E77EF4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Therefore, we can solve </w:t>
      </w:r>
      <w:r w:rsidR="00895F53">
        <w:rPr>
          <w:rFonts w:ascii="Arial" w:eastAsia="Times New Roman" w:hAnsi="Arial" w:cs="Arial"/>
          <w:b/>
          <w:color w:val="222222"/>
          <w:sz w:val="19"/>
          <w:szCs w:val="19"/>
        </w:rPr>
        <w:t xml:space="preserve">for the </w:t>
      </w:r>
      <w:proofErr w:type="spellStart"/>
      <w:r w:rsidR="00895F53">
        <w:rPr>
          <w:rFonts w:ascii="Arial" w:eastAsia="Times New Roman" w:hAnsi="Arial" w:cs="Arial"/>
          <w:b/>
          <w:color w:val="222222"/>
          <w:sz w:val="19"/>
          <w:szCs w:val="19"/>
        </w:rPr>
        <w:t>sqrt</w:t>
      </w:r>
      <w:proofErr w:type="spellEnd"/>
      <w:r w:rsidR="00895F53">
        <w:rPr>
          <w:rFonts w:ascii="Arial" w:eastAsia="Times New Roman" w:hAnsi="Arial" w:cs="Arial"/>
          <w:b/>
          <w:color w:val="222222"/>
          <w:sz w:val="19"/>
          <w:szCs w:val="19"/>
        </w:rPr>
        <w:t>(p) by plugging in p, which is lambda / mu.</w:t>
      </w:r>
    </w:p>
    <w:p w14:paraId="6727B22A" w14:textId="77777777" w:rsidR="00895F53" w:rsidRDefault="00895F53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Lambda = 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>((50 / 57) * 57)</w:t>
      </w:r>
    </w:p>
    <w:p w14:paraId="01A83566" w14:textId="3E801660" w:rsidR="00895F53" w:rsidRDefault="00895F53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Lambda = 50</w:t>
      </w:r>
    </w:p>
    <w:p w14:paraId="52E7243C" w14:textId="0865F6F4" w:rsidR="00895F53" w:rsidRDefault="00895F53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And mu 1</w:t>
      </w:r>
    </w:p>
    <w:p w14:paraId="45426937" w14:textId="5172CB03" w:rsidR="00895F53" w:rsidRDefault="00895F53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So,</w:t>
      </w:r>
    </w:p>
    <w:p w14:paraId="22488DB5" w14:textId="13224040" w:rsidR="00895F53" w:rsidRPr="00895F53" w:rsidRDefault="00895F53" w:rsidP="00895F53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 xml:space="preserve">Sqrt(50) = </w:t>
      </w:r>
      <w:r w:rsidRPr="00895F53">
        <w:rPr>
          <w:rFonts w:ascii="Arial" w:eastAsia="Times New Roman" w:hAnsi="Arial" w:cs="Arial"/>
          <w:b/>
          <w:color w:val="222222"/>
          <w:sz w:val="19"/>
          <w:szCs w:val="19"/>
        </w:rPr>
        <w:t>7.07</w:t>
      </w:r>
      <w:r>
        <w:rPr>
          <w:rFonts w:ascii="Arial" w:eastAsia="Times New Roman" w:hAnsi="Arial" w:cs="Arial"/>
          <w:b/>
          <w:color w:val="222222"/>
          <w:sz w:val="19"/>
          <w:szCs w:val="19"/>
        </w:rPr>
        <w:t>,</w:t>
      </w:r>
    </w:p>
    <w:p w14:paraId="46E32860" w14:textId="77777777" w:rsidR="00236F6F" w:rsidRDefault="00895F5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Which can be rounded down to 7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3. Compute W and L for the large toll bridge example done in class: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if we got to it this year)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ur formulas were: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lambda(t) = 5000*(1 - 0.8</w:t>
      </w:r>
      <w:proofErr w:type="gram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os(</w:t>
      </w:r>
      <w:proofErr w:type="gram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2 pi t / 24))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or t measured in hours between 0 and 24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he maximum departure rate was 500 cars/hour per lane, with 15 lanes,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or a total maximum of 7500 cars/hour.</w:t>
      </w:r>
      <w:bookmarkStart w:id="0" w:name="_GoBack"/>
      <w:bookmarkEnd w:id="0"/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4.  For the spreadsheet we did that simulated a single-server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irst-Come-First-Serve (FCFS) queue using Lindley's Law: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nter the formula =-LN(</w:t>
      </w:r>
      <w:proofErr w:type="gram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and(</w:t>
      </w:r>
      <w:proofErr w:type="gram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)) for each inter-arrival time (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ATn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)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nter the formula =-0.9*LN(rand()) for each service time (Sn)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imulate at least 1000 arrivals.</w:t>
      </w:r>
    </w:p>
    <w:p w14:paraId="604A143E" w14:textId="1390D38E" w:rsidR="00B63BE1" w:rsidRDefault="00AC33E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) Find the mean and standard deviation of the IATs and the Sn.</w:t>
      </w:r>
    </w:p>
    <w:tbl>
      <w:tblPr>
        <w:tblStyle w:val="ListTable3-Accent3"/>
        <w:tblW w:w="2614" w:type="dxa"/>
        <w:tblLook w:val="04A0" w:firstRow="1" w:lastRow="0" w:firstColumn="1" w:lastColumn="0" w:noHBand="0" w:noVBand="1"/>
      </w:tblPr>
      <w:tblGrid>
        <w:gridCol w:w="1493"/>
        <w:gridCol w:w="1493"/>
      </w:tblGrid>
      <w:tr w:rsidR="00236F6F" w:rsidRPr="00236F6F" w14:paraId="036C65C7" w14:textId="77777777" w:rsidTr="0023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  <w:noWrap/>
            <w:hideMark/>
          </w:tcPr>
          <w:p w14:paraId="6DEB8E16" w14:textId="77777777" w:rsidR="00236F6F" w:rsidRPr="00236F6F" w:rsidRDefault="00236F6F" w:rsidP="00236F6F">
            <w:pPr>
              <w:rPr>
                <w:rFonts w:ascii="Calibri" w:eastAsia="Times New Roman" w:hAnsi="Calibri" w:cs="Times New Roman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color w:val="000000"/>
              </w:rPr>
              <w:t>mean IAT</w:t>
            </w:r>
          </w:p>
        </w:tc>
        <w:tc>
          <w:tcPr>
            <w:tcW w:w="1307" w:type="dxa"/>
            <w:noWrap/>
            <w:hideMark/>
          </w:tcPr>
          <w:p w14:paraId="00B6E499" w14:textId="77777777" w:rsidR="00236F6F" w:rsidRPr="00236F6F" w:rsidRDefault="00236F6F" w:rsidP="0023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color w:val="000000"/>
              </w:rPr>
              <w:t>mean svc</w:t>
            </w:r>
          </w:p>
        </w:tc>
      </w:tr>
      <w:tr w:rsidR="00236F6F" w:rsidRPr="00236F6F" w14:paraId="330561C9" w14:textId="77777777" w:rsidTr="0023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70892C81" w14:textId="77777777" w:rsidR="00236F6F" w:rsidRPr="00236F6F" w:rsidRDefault="00236F6F" w:rsidP="00236F6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b w:val="0"/>
                <w:color w:val="000000"/>
              </w:rPr>
              <w:t>1.020405942</w:t>
            </w:r>
          </w:p>
        </w:tc>
        <w:tc>
          <w:tcPr>
            <w:tcW w:w="1307" w:type="dxa"/>
            <w:noWrap/>
            <w:hideMark/>
          </w:tcPr>
          <w:p w14:paraId="597D3274" w14:textId="77777777" w:rsidR="00236F6F" w:rsidRPr="00236F6F" w:rsidRDefault="00236F6F" w:rsidP="00236F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color w:val="000000"/>
              </w:rPr>
              <w:t>0.8815167</w:t>
            </w:r>
          </w:p>
        </w:tc>
      </w:tr>
      <w:tr w:rsidR="00236F6F" w:rsidRPr="00236F6F" w14:paraId="2623C639" w14:textId="77777777" w:rsidTr="00160B9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shd w:val="clear" w:color="auto" w:fill="AEAAAA" w:themeFill="background2" w:themeFillShade="BF"/>
            <w:noWrap/>
            <w:hideMark/>
          </w:tcPr>
          <w:p w14:paraId="70852718" w14:textId="77777777" w:rsidR="00236F6F" w:rsidRPr="00236F6F" w:rsidRDefault="00236F6F" w:rsidP="00236F6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proofErr w:type="spellStart"/>
            <w:r w:rsidRPr="00236F6F">
              <w:rPr>
                <w:rFonts w:ascii="Calibri" w:eastAsia="Times New Roman" w:hAnsi="Calibri" w:cs="Times New Roman"/>
                <w:b w:val="0"/>
                <w:color w:val="000000"/>
              </w:rPr>
              <w:t>sd</w:t>
            </w:r>
            <w:proofErr w:type="spellEnd"/>
            <w:r w:rsidRPr="00236F6F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IAT</w:t>
            </w:r>
          </w:p>
        </w:tc>
        <w:tc>
          <w:tcPr>
            <w:tcW w:w="1307" w:type="dxa"/>
            <w:shd w:val="clear" w:color="auto" w:fill="AEAAAA" w:themeFill="background2" w:themeFillShade="BF"/>
            <w:noWrap/>
            <w:hideMark/>
          </w:tcPr>
          <w:p w14:paraId="3F39C412" w14:textId="77777777" w:rsidR="00236F6F" w:rsidRPr="00236F6F" w:rsidRDefault="00236F6F" w:rsidP="00236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36F6F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236F6F">
              <w:rPr>
                <w:rFonts w:ascii="Calibri" w:eastAsia="Times New Roman" w:hAnsi="Calibri" w:cs="Times New Roman"/>
                <w:color w:val="000000"/>
              </w:rPr>
              <w:t xml:space="preserve"> svc</w:t>
            </w:r>
          </w:p>
        </w:tc>
      </w:tr>
      <w:tr w:rsidR="00236F6F" w:rsidRPr="00236F6F" w14:paraId="205F3550" w14:textId="77777777" w:rsidTr="0023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noWrap/>
            <w:hideMark/>
          </w:tcPr>
          <w:p w14:paraId="457850D3" w14:textId="77777777" w:rsidR="00236F6F" w:rsidRPr="00236F6F" w:rsidRDefault="00236F6F" w:rsidP="00236F6F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b w:val="0"/>
                <w:color w:val="000000"/>
              </w:rPr>
              <w:t>1.006366024</w:t>
            </w:r>
          </w:p>
        </w:tc>
        <w:tc>
          <w:tcPr>
            <w:tcW w:w="1307" w:type="dxa"/>
            <w:noWrap/>
            <w:hideMark/>
          </w:tcPr>
          <w:p w14:paraId="33C17982" w14:textId="77777777" w:rsidR="00236F6F" w:rsidRPr="00236F6F" w:rsidRDefault="00236F6F" w:rsidP="00236F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236F6F">
              <w:rPr>
                <w:rFonts w:ascii="Calibri" w:eastAsia="Times New Roman" w:hAnsi="Calibri" w:cs="Times New Roman"/>
                <w:color w:val="000000"/>
              </w:rPr>
              <w:t>0.882211182</w:t>
            </w:r>
          </w:p>
        </w:tc>
      </w:tr>
    </w:tbl>
    <w:p w14:paraId="288187E3" w14:textId="77777777" w:rsidR="00CC0E10" w:rsidRDefault="00AC33E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) Do a histogram of the IATs and the Sn.</w:t>
      </w:r>
    </w:p>
    <w:p w14:paraId="39E13F14" w14:textId="64DB83B3" w:rsidR="006905FE" w:rsidRPr="006905FE" w:rsidRDefault="006905FE" w:rsidP="00CE37BE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They are the same looking histogram with an exponential distribution.</w:t>
      </w:r>
    </w:p>
    <w:p w14:paraId="351C5F52" w14:textId="1C81A8E1" w:rsidR="00160B9C" w:rsidRDefault="00160B9C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AT histogram</w:t>
      </w:r>
    </w:p>
    <w:p w14:paraId="35387C48" w14:textId="77777777" w:rsidR="00160B9C" w:rsidRDefault="00160B9C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A32E1AD" wp14:editId="20F6BF7A">
            <wp:extent cx="4737735" cy="2300249"/>
            <wp:effectExtent l="0" t="0" r="12065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2B4B54" w14:textId="77777777" w:rsidR="00160B9C" w:rsidRDefault="00160B9C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15F5827A" w14:textId="77777777" w:rsidR="00160B9C" w:rsidRDefault="00160B9C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14:paraId="7487AAD3" w14:textId="77777777" w:rsidR="00160B9C" w:rsidRDefault="00160B9C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n histogram</w:t>
      </w:r>
    </w:p>
    <w:p w14:paraId="46470C14" w14:textId="666665B5" w:rsidR="009A0D4C" w:rsidRDefault="006905FE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158B995" wp14:editId="71160495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c) Graph the resulting 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n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values.</w:t>
      </w:r>
    </w:p>
    <w:p w14:paraId="3E5F3344" w14:textId="72E97192" w:rsidR="006905FE" w:rsidRPr="006905FE" w:rsidRDefault="006905FE" w:rsidP="00CE37BE">
      <w:pP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The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qn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values differ greatly from run to run.</w:t>
      </w:r>
    </w:p>
    <w:p w14:paraId="6C8C65E5" w14:textId="32606AC0" w:rsidR="00F61424" w:rsidRDefault="006905FE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7EC1D3E" wp14:editId="16A8E3D3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d) Compute </w:t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from the simulation.</w:t>
      </w:r>
    </w:p>
    <w:p w14:paraId="7B8F1F95" w14:textId="77777777" w:rsidR="00494E78" w:rsidRPr="00494E78" w:rsidRDefault="00494E78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The </w:t>
      </w:r>
      <w:proofErr w:type="spellStart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I get from the simulation is very different from run to run.</w:t>
      </w:r>
    </w:p>
    <w:p w14:paraId="03954A76" w14:textId="77777777" w:rsidR="00494E78" w:rsidRPr="00494E78" w:rsidRDefault="00494E78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>Here is an example:</w:t>
      </w:r>
    </w:p>
    <w:tbl>
      <w:tblPr>
        <w:tblStyle w:val="ListTable3-Accent4"/>
        <w:tblW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</w:tblGrid>
      <w:tr w:rsidR="00494E78" w:rsidRPr="00494E78" w14:paraId="2E9E6082" w14:textId="77777777" w:rsidTr="0049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2DBA038" w14:textId="77777777" w:rsidR="00494E78" w:rsidRPr="00494E78" w:rsidRDefault="00494E78" w:rsidP="00494E78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E78">
              <w:rPr>
                <w:rFonts w:ascii="Calibri" w:eastAsia="Times New Roman" w:hAnsi="Calibri" w:cs="Times New Roman"/>
                <w:color w:val="000000"/>
              </w:rPr>
              <w:t xml:space="preserve">mean </w:t>
            </w:r>
            <w:proofErr w:type="spellStart"/>
            <w:r w:rsidRPr="00494E78">
              <w:rPr>
                <w:rFonts w:ascii="Calibri" w:eastAsia="Times New Roman" w:hAnsi="Calibri" w:cs="Times New Roman"/>
                <w:color w:val="000000"/>
              </w:rPr>
              <w:t>Wq</w:t>
            </w:r>
            <w:proofErr w:type="spellEnd"/>
          </w:p>
        </w:tc>
      </w:tr>
      <w:tr w:rsidR="00494E78" w:rsidRPr="00494E78" w14:paraId="664D0562" w14:textId="77777777" w:rsidTr="0049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CE91EBE" w14:textId="77777777" w:rsidR="00494E78" w:rsidRPr="00494E78" w:rsidRDefault="00494E78" w:rsidP="00494E7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4E78">
              <w:rPr>
                <w:rFonts w:ascii="Calibri" w:eastAsia="Times New Roman" w:hAnsi="Calibri" w:cs="Times New Roman"/>
                <w:color w:val="000000"/>
              </w:rPr>
              <w:t>7.387823991</w:t>
            </w:r>
          </w:p>
        </w:tc>
      </w:tr>
    </w:tbl>
    <w:p w14:paraId="2FF8E59C" w14:textId="4032CF9E" w:rsidR="00494E78" w:rsidRDefault="00494E78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>The mean varies from 2 to 30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</w:p>
    <w:p w14:paraId="39F9D2A6" w14:textId="7A8D4C90" w:rsidR="00F61424" w:rsidRDefault="00AC33E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e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) Compare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o Question 1, above.</w:t>
      </w:r>
    </w:p>
    <w:p w14:paraId="3302EAB3" w14:textId="77777777" w:rsidR="00494E78" w:rsidRPr="00494E78" w:rsidRDefault="00494E78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The </w:t>
      </w:r>
      <w:proofErr w:type="spellStart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from this simulation is much larger than the small </w:t>
      </w:r>
      <w:proofErr w:type="spellStart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>Wq</w:t>
      </w:r>
      <w:proofErr w:type="spellEnd"/>
      <w:r w:rsidRPr="00494E78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value of 0.9 in question 1.</w:t>
      </w:r>
    </w:p>
    <w:p w14:paraId="27E68A69" w14:textId="77777777" w:rsidR="00B21E75" w:rsidRDefault="00AC33E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) Change the service times to be just =0.9</w:t>
      </w: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(that is, all of them are just 0.9), and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ecompute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q</w:t>
      </w:r>
      <w:proofErr w:type="spellEnd"/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</w:t>
      </w:r>
    </w:p>
    <w:tbl>
      <w:tblPr>
        <w:tblStyle w:val="ListTable3-Accent6"/>
        <w:tblW w:w="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</w:tblGrid>
      <w:tr w:rsidR="00B21E75" w:rsidRPr="00B21E75" w14:paraId="73433418" w14:textId="77777777" w:rsidTr="00B2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217DD438" w14:textId="77777777" w:rsidR="00B21E75" w:rsidRPr="00B21E75" w:rsidRDefault="00B21E75" w:rsidP="00B21E75">
            <w:pPr>
              <w:rPr>
                <w:rFonts w:ascii="Calibri" w:eastAsia="Times New Roman" w:hAnsi="Calibri" w:cs="Times New Roman"/>
                <w:color w:val="000000"/>
              </w:rPr>
            </w:pPr>
            <w:r w:rsidRPr="00B21E75">
              <w:rPr>
                <w:rFonts w:ascii="Calibri" w:eastAsia="Times New Roman" w:hAnsi="Calibri" w:cs="Times New Roman"/>
                <w:color w:val="000000"/>
              </w:rPr>
              <w:t xml:space="preserve">mean new </w:t>
            </w:r>
            <w:proofErr w:type="spellStart"/>
            <w:r w:rsidRPr="00B21E75">
              <w:rPr>
                <w:rFonts w:ascii="Calibri" w:eastAsia="Times New Roman" w:hAnsi="Calibri" w:cs="Times New Roman"/>
                <w:color w:val="000000"/>
              </w:rPr>
              <w:t>Wq</w:t>
            </w:r>
            <w:proofErr w:type="spellEnd"/>
          </w:p>
        </w:tc>
      </w:tr>
      <w:tr w:rsidR="00B21E75" w:rsidRPr="00B21E75" w14:paraId="4DDB737B" w14:textId="77777777" w:rsidTr="00B2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4326F0E" w14:textId="77777777" w:rsidR="00B21E75" w:rsidRPr="00B21E75" w:rsidRDefault="00B21E75" w:rsidP="00B21E7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1E75">
              <w:rPr>
                <w:rFonts w:ascii="Calibri" w:eastAsia="Times New Roman" w:hAnsi="Calibri" w:cs="Times New Roman"/>
                <w:color w:val="000000"/>
              </w:rPr>
              <w:t>3.187512887</w:t>
            </w:r>
          </w:p>
        </w:tc>
      </w:tr>
    </w:tbl>
    <w:p w14:paraId="76EA1836" w14:textId="77777777" w:rsidR="00B21E75" w:rsidRDefault="00AC33E3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omment on the results.</w:t>
      </w:r>
    </w:p>
    <w:p w14:paraId="458FA741" w14:textId="37D2D0E5" w:rsidR="007330E7" w:rsidRDefault="00B21E75" w:rsidP="00CE37B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The value for the new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is not as variable as the original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q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.  The new </w:t>
      </w:r>
      <w:proofErr w:type="spellStart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q’s</w:t>
      </w:r>
      <w:proofErr w:type="spellEnd"/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values are between 2 and 7</w:t>
      </w:r>
      <w:r w:rsidR="006946DB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, which is much lower than the original </w:t>
      </w:r>
      <w:proofErr w:type="spellStart"/>
      <w:r w:rsidR="006946DB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Wq</w:t>
      </w:r>
      <w:proofErr w:type="spellEnd"/>
      <w:r w:rsidR="006946DB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You should include a copy of the first part of your spreadsheet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 your report, but don't include all 1000 or so rows, please!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5. The League of American Bicyclists reported, on June 5th 2009,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"A 3 percent reduction in vehicle miles traveled (VMT) in 2008 resulted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 a 30 percent reduction in congestion in metropolitan areas around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he country, suggesting that demand management strategies such as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creasing bicycling and walking are extremely effective in addressing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ongestion and other traffic-related issues."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hyperlink r:id="rId11" w:tgtFrame="_blank" w:history="1">
        <w:r w:rsidR="00AC33E3" w:rsidRPr="00AC33E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http://www.bikeleague.org/programs/bikeadvocacy/</w:t>
        </w:r>
      </w:hyperlink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) Using M/M/1 thinking, figure out the relative utilization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(lambda/mu) before and after the 3 percent reduction in VMT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) Is M/M/1 an appropriate approximation here?  Explain.</w:t>
      </w:r>
    </w:p>
    <w:p w14:paraId="0FA9B61D" w14:textId="77777777" w:rsidR="00EB4494" w:rsidRDefault="002F1A02" w:rsidP="007330E7">
      <w:pPr>
        <w:ind w:firstLine="720"/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No, I don’t think the M/M/1 is an appropriate approximation.  We can think of the road lane as a server, and multiple lanes as multiple servers.  Many roads have multiple lanes</w:t>
      </w:r>
      <w:r w:rsidR="00EB4494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, so cars could be served my multiple servers if one lane is congested.</w:t>
      </w:r>
    </w:p>
    <w:p w14:paraId="0E0FE738" w14:textId="59F24DAE" w:rsidR="003862DA" w:rsidRDefault="00EB4494" w:rsidP="007330E7">
      <w:pPr>
        <w:ind w:firstLine="720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</w:rPr>
        <w:t>Perhaps in a parking lot that had one exit, we could think of it as an M/M/1 system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) Discuss the part of their sentence "suggesting that..."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using what you know from queueing theory.</w:t>
      </w:r>
    </w:p>
    <w:p w14:paraId="08AE0351" w14:textId="244D53AC" w:rsidR="00AC33E3" w:rsidRPr="00F93373" w:rsidRDefault="007330E7" w:rsidP="00CE37BE">
      <w:pPr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The link above is broken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6. In the government-health-care debate, according to </w:t>
      </w:r>
      <w:hyperlink r:id="rId12" w:tgtFrame="_blank" w:history="1">
        <w:r w:rsidR="00AC33E3" w:rsidRPr="00AC33E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cnn.com</w:t>
        </w:r>
      </w:hyperlink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hyperlink r:id="rId13" w:tgtFrame="_blank" w:history="1">
        <w:r w:rsidR="00AC33E3" w:rsidRPr="00AC33E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http://transcripts.cnn.com/TRANSCRIPTS/0907/21/cnr.07.html</w:t>
        </w:r>
      </w:hyperlink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EN. JOHN BARRASSO (R), WYOMING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aid "a ten-week wait for an MRI or CAT scan in Canada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t's something you can get done the same week here in the United States. "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</w:t>
      </w:r>
      <w:proofErr w:type="spellEnd"/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) Using M/M/1 thinking, figure out the relative utilization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or MRI or CAT scan machines in Canada.  Remember to account for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"business hours"--don't just do 10 weeks * 7 days/week * 24 hours/day.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lso interesting:</w:t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hyperlink r:id="rId14" w:tgtFrame="_blank" w:history="1">
        <w:r w:rsidR="00AC33E3" w:rsidRPr="00AC33E3">
          <w:rPr>
            <w:rFonts w:ascii="Arial" w:eastAsia="Times New Roman" w:hAnsi="Arial" w:cs="Arial"/>
            <w:color w:val="1155CC"/>
            <w:sz w:val="19"/>
            <w:szCs w:val="19"/>
            <w:u w:val="single"/>
            <w:shd w:val="clear" w:color="auto" w:fill="FFFFFF"/>
          </w:rPr>
          <w:t>http://secure.cihi.ca/cihiweb/en/media_08feb2006_tab3_e.html</w:t>
        </w:r>
      </w:hyperlink>
      <w:r w:rsidR="00AC33E3" w:rsidRPr="00AC33E3">
        <w:rPr>
          <w:rFonts w:ascii="Arial" w:eastAsia="Times New Roman" w:hAnsi="Arial" w:cs="Arial"/>
          <w:color w:val="222222"/>
          <w:sz w:val="19"/>
          <w:szCs w:val="19"/>
        </w:rPr>
        <w:br/>
      </w:r>
      <w:r w:rsidR="00AC33E3" w:rsidRPr="00AC33E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) Is M/M/1 an appropriate approximation here?  Explain.</w:t>
      </w:r>
    </w:p>
    <w:p w14:paraId="16C1E4FD" w14:textId="77777777" w:rsidR="00E07ED3" w:rsidRDefault="00097239"/>
    <w:sectPr w:rsidR="00E07ED3" w:rsidSect="003D1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E3"/>
    <w:rsid w:val="00055470"/>
    <w:rsid w:val="0008710D"/>
    <w:rsid w:val="00097239"/>
    <w:rsid w:val="000E025F"/>
    <w:rsid w:val="00121D79"/>
    <w:rsid w:val="00131C47"/>
    <w:rsid w:val="00160B9C"/>
    <w:rsid w:val="001665E4"/>
    <w:rsid w:val="00236F6F"/>
    <w:rsid w:val="002D3975"/>
    <w:rsid w:val="002F1A02"/>
    <w:rsid w:val="003623E1"/>
    <w:rsid w:val="003862DA"/>
    <w:rsid w:val="003A25A1"/>
    <w:rsid w:val="003D1F0C"/>
    <w:rsid w:val="004718B2"/>
    <w:rsid w:val="00494E78"/>
    <w:rsid w:val="006905FE"/>
    <w:rsid w:val="006946DB"/>
    <w:rsid w:val="007330E7"/>
    <w:rsid w:val="00755308"/>
    <w:rsid w:val="0081367A"/>
    <w:rsid w:val="00882B3F"/>
    <w:rsid w:val="00895F53"/>
    <w:rsid w:val="008964A2"/>
    <w:rsid w:val="008B4D3C"/>
    <w:rsid w:val="008B689F"/>
    <w:rsid w:val="00934549"/>
    <w:rsid w:val="009961BB"/>
    <w:rsid w:val="009A0D4C"/>
    <w:rsid w:val="00A508AE"/>
    <w:rsid w:val="00AC33E3"/>
    <w:rsid w:val="00B032AB"/>
    <w:rsid w:val="00B21E75"/>
    <w:rsid w:val="00B63BE1"/>
    <w:rsid w:val="00B77FD1"/>
    <w:rsid w:val="00C239FE"/>
    <w:rsid w:val="00C334D4"/>
    <w:rsid w:val="00C46127"/>
    <w:rsid w:val="00C82EFD"/>
    <w:rsid w:val="00C97D24"/>
    <w:rsid w:val="00CC0E10"/>
    <w:rsid w:val="00CE37BE"/>
    <w:rsid w:val="00D133E8"/>
    <w:rsid w:val="00E77EF4"/>
    <w:rsid w:val="00E964BB"/>
    <w:rsid w:val="00EB4494"/>
    <w:rsid w:val="00F163E2"/>
    <w:rsid w:val="00F33279"/>
    <w:rsid w:val="00F61424"/>
    <w:rsid w:val="00F93373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BD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33E3"/>
  </w:style>
  <w:style w:type="character" w:customStyle="1" w:styleId="il">
    <w:name w:val="il"/>
    <w:basedOn w:val="DefaultParagraphFont"/>
    <w:rsid w:val="00AC33E3"/>
  </w:style>
  <w:style w:type="character" w:styleId="Hyperlink">
    <w:name w:val="Hyperlink"/>
    <w:basedOn w:val="DefaultParagraphFont"/>
    <w:uiPriority w:val="99"/>
    <w:unhideWhenUsed/>
    <w:rsid w:val="00AC33E3"/>
    <w:rPr>
      <w:color w:val="0000FF"/>
      <w:u w:val="single"/>
    </w:rPr>
  </w:style>
  <w:style w:type="table" w:styleId="GridTable2-Accent3">
    <w:name w:val="Grid Table 2 Accent 3"/>
    <w:basedOn w:val="TableNormal"/>
    <w:uiPriority w:val="47"/>
    <w:rsid w:val="00236F6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236F6F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94E78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1E75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keleague.org/programs/bikeadvocacy/" TargetMode="External"/><Relationship Id="rId12" Type="http://schemas.openxmlformats.org/officeDocument/2006/relationships/hyperlink" Target="http://cnn.com/" TargetMode="External"/><Relationship Id="rId13" Type="http://schemas.openxmlformats.org/officeDocument/2006/relationships/hyperlink" Target="http://transcripts.cnn.com/TRANSCRIPTS/0907/21/cnr.07.html" TargetMode="External"/><Relationship Id="rId14" Type="http://schemas.openxmlformats.org/officeDocument/2006/relationships/hyperlink" Target="http://secure.cihi.ca/cihiweb/en/media_08feb2006_tab3_e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people.revoledu.com/kardi/tutorial/Queuing/MM1-Queuing-System.html" TargetMode="External"/><Relationship Id="rId6" Type="http://schemas.openxmlformats.org/officeDocument/2006/relationships/hyperlink" Target="http://www.cs.vu.nl/~koole/ccmath/ErlangC/index.php" TargetMode="External"/><Relationship Id="rId7" Type="http://schemas.openxmlformats.org/officeDocument/2006/relationships/hyperlink" Target="http://www.supositorio.com/rcalc/rcalclite.htm" TargetMode="Externa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williamgillespie/Desktop/ch_8_ex_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williamgillespie/Desktop/ch_8_ex_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williamgillespie/Desktop/ch_8_ex_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35</c:f>
              <c:strCache>
                <c:ptCount val="34"/>
                <c:pt idx="0">
                  <c:v>0.00026177</c:v>
                </c:pt>
                <c:pt idx="1">
                  <c:v>0.243299323</c:v>
                </c:pt>
                <c:pt idx="2">
                  <c:v>0.486336876</c:v>
                </c:pt>
                <c:pt idx="3">
                  <c:v>0.729374428</c:v>
                </c:pt>
                <c:pt idx="4">
                  <c:v>0.972411981</c:v>
                </c:pt>
                <c:pt idx="5">
                  <c:v>1.215449534</c:v>
                </c:pt>
                <c:pt idx="6">
                  <c:v>1.458487087</c:v>
                </c:pt>
                <c:pt idx="7">
                  <c:v>1.70152464</c:v>
                </c:pt>
                <c:pt idx="8">
                  <c:v>1.944562193</c:v>
                </c:pt>
                <c:pt idx="9">
                  <c:v>2.187599746</c:v>
                </c:pt>
                <c:pt idx="10">
                  <c:v>2.430637299</c:v>
                </c:pt>
                <c:pt idx="11">
                  <c:v>2.673674852</c:v>
                </c:pt>
                <c:pt idx="12">
                  <c:v>2.916712405</c:v>
                </c:pt>
                <c:pt idx="13">
                  <c:v>3.159749957</c:v>
                </c:pt>
                <c:pt idx="14">
                  <c:v>3.40278751</c:v>
                </c:pt>
                <c:pt idx="15">
                  <c:v>3.645825063</c:v>
                </c:pt>
                <c:pt idx="16">
                  <c:v>3.888862616</c:v>
                </c:pt>
                <c:pt idx="17">
                  <c:v>4.131900169</c:v>
                </c:pt>
                <c:pt idx="18">
                  <c:v>4.374937722</c:v>
                </c:pt>
                <c:pt idx="19">
                  <c:v>4.617975275</c:v>
                </c:pt>
                <c:pt idx="20">
                  <c:v>4.861012828</c:v>
                </c:pt>
                <c:pt idx="21">
                  <c:v>5.104050381</c:v>
                </c:pt>
                <c:pt idx="22">
                  <c:v>5.347087933</c:v>
                </c:pt>
                <c:pt idx="23">
                  <c:v>5.590125486</c:v>
                </c:pt>
                <c:pt idx="24">
                  <c:v>5.833163039</c:v>
                </c:pt>
                <c:pt idx="25">
                  <c:v>6.076200592</c:v>
                </c:pt>
                <c:pt idx="26">
                  <c:v>6.319238145</c:v>
                </c:pt>
                <c:pt idx="27">
                  <c:v>6.562275698</c:v>
                </c:pt>
                <c:pt idx="28">
                  <c:v>6.805313251</c:v>
                </c:pt>
                <c:pt idx="29">
                  <c:v>7.048350804</c:v>
                </c:pt>
                <c:pt idx="30">
                  <c:v>7.291388357</c:v>
                </c:pt>
                <c:pt idx="31">
                  <c:v>7.53442591</c:v>
                </c:pt>
                <c:pt idx="32">
                  <c:v>7.777463462</c:v>
                </c:pt>
                <c:pt idx="33">
                  <c:v>More</c:v>
                </c:pt>
              </c:strCache>
            </c:strRef>
          </c:cat>
          <c:val>
            <c:numRef>
              <c:f>Sheet2!$B$2:$B$35</c:f>
              <c:numCache>
                <c:formatCode>General</c:formatCode>
                <c:ptCount val="34"/>
                <c:pt idx="0">
                  <c:v>1.0</c:v>
                </c:pt>
                <c:pt idx="1">
                  <c:v>252.0</c:v>
                </c:pt>
                <c:pt idx="2">
                  <c:v>183.0</c:v>
                </c:pt>
                <c:pt idx="3">
                  <c:v>168.0</c:v>
                </c:pt>
                <c:pt idx="4">
                  <c:v>118.0</c:v>
                </c:pt>
                <c:pt idx="5">
                  <c:v>91.0</c:v>
                </c:pt>
                <c:pt idx="6">
                  <c:v>70.0</c:v>
                </c:pt>
                <c:pt idx="7">
                  <c:v>68.0</c:v>
                </c:pt>
                <c:pt idx="8">
                  <c:v>46.0</c:v>
                </c:pt>
                <c:pt idx="9">
                  <c:v>30.0</c:v>
                </c:pt>
                <c:pt idx="10">
                  <c:v>28.0</c:v>
                </c:pt>
                <c:pt idx="11">
                  <c:v>18.0</c:v>
                </c:pt>
                <c:pt idx="12">
                  <c:v>13.0</c:v>
                </c:pt>
                <c:pt idx="13">
                  <c:v>16.0</c:v>
                </c:pt>
                <c:pt idx="14">
                  <c:v>8.0</c:v>
                </c:pt>
                <c:pt idx="15">
                  <c:v>8.0</c:v>
                </c:pt>
                <c:pt idx="16">
                  <c:v>5.0</c:v>
                </c:pt>
                <c:pt idx="17">
                  <c:v>3.0</c:v>
                </c:pt>
                <c:pt idx="18">
                  <c:v>4.0</c:v>
                </c:pt>
                <c:pt idx="19">
                  <c:v>4.0</c:v>
                </c:pt>
                <c:pt idx="20">
                  <c:v>5.0</c:v>
                </c:pt>
                <c:pt idx="21">
                  <c:v>2.0</c:v>
                </c:pt>
                <c:pt idx="22">
                  <c:v>0.0</c:v>
                </c:pt>
                <c:pt idx="23">
                  <c:v>3.0</c:v>
                </c:pt>
                <c:pt idx="24">
                  <c:v>1.0</c:v>
                </c:pt>
                <c:pt idx="25">
                  <c:v>0.0</c:v>
                </c:pt>
                <c:pt idx="26">
                  <c:v>1.0</c:v>
                </c:pt>
                <c:pt idx="27">
                  <c:v>1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02622256"/>
        <c:axId val="-1902715744"/>
      </c:barChart>
      <c:catAx>
        <c:axId val="-190262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2715744"/>
        <c:crosses val="autoZero"/>
        <c:auto val="1"/>
        <c:lblAlgn val="ctr"/>
        <c:lblOffset val="100"/>
        <c:noMultiLvlLbl val="0"/>
      </c:catAx>
      <c:valAx>
        <c:axId val="-190271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262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Frequen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35</c:f>
              <c:strCache>
                <c:ptCount val="34"/>
                <c:pt idx="0">
                  <c:v>0</c:v>
                </c:pt>
                <c:pt idx="1">
                  <c:v>0.171576943</c:v>
                </c:pt>
                <c:pt idx="2">
                  <c:v>0.343153887</c:v>
                </c:pt>
                <c:pt idx="3">
                  <c:v>0.51473083</c:v>
                </c:pt>
                <c:pt idx="4">
                  <c:v>0.686307773</c:v>
                </c:pt>
                <c:pt idx="5">
                  <c:v>0.857884717</c:v>
                </c:pt>
                <c:pt idx="6">
                  <c:v>1.02946166</c:v>
                </c:pt>
                <c:pt idx="7">
                  <c:v>1.201038604</c:v>
                </c:pt>
                <c:pt idx="8">
                  <c:v>1.372615547</c:v>
                </c:pt>
                <c:pt idx="9">
                  <c:v>1.54419249</c:v>
                </c:pt>
                <c:pt idx="10">
                  <c:v>1.715769434</c:v>
                </c:pt>
                <c:pt idx="11">
                  <c:v>1.887346377</c:v>
                </c:pt>
                <c:pt idx="12">
                  <c:v>2.05892332</c:v>
                </c:pt>
                <c:pt idx="13">
                  <c:v>2.230500264</c:v>
                </c:pt>
                <c:pt idx="14">
                  <c:v>2.402077207</c:v>
                </c:pt>
                <c:pt idx="15">
                  <c:v>2.57365415</c:v>
                </c:pt>
                <c:pt idx="16">
                  <c:v>2.745231094</c:v>
                </c:pt>
                <c:pt idx="17">
                  <c:v>2.916808037</c:v>
                </c:pt>
                <c:pt idx="18">
                  <c:v>3.088384981</c:v>
                </c:pt>
                <c:pt idx="19">
                  <c:v>3.259961924</c:v>
                </c:pt>
                <c:pt idx="20">
                  <c:v>3.431538867</c:v>
                </c:pt>
                <c:pt idx="21">
                  <c:v>3.603115811</c:v>
                </c:pt>
                <c:pt idx="22">
                  <c:v>3.774692754</c:v>
                </c:pt>
                <c:pt idx="23">
                  <c:v>3.946269697</c:v>
                </c:pt>
                <c:pt idx="24">
                  <c:v>4.117846641</c:v>
                </c:pt>
                <c:pt idx="25">
                  <c:v>4.289423584</c:v>
                </c:pt>
                <c:pt idx="26">
                  <c:v>4.461000527</c:v>
                </c:pt>
                <c:pt idx="27">
                  <c:v>4.632577471</c:v>
                </c:pt>
                <c:pt idx="28">
                  <c:v>4.804154414</c:v>
                </c:pt>
                <c:pt idx="29">
                  <c:v>4.975731357</c:v>
                </c:pt>
                <c:pt idx="30">
                  <c:v>5.147308301</c:v>
                </c:pt>
                <c:pt idx="31">
                  <c:v>5.318885244</c:v>
                </c:pt>
                <c:pt idx="32">
                  <c:v>5.490462188</c:v>
                </c:pt>
                <c:pt idx="33">
                  <c:v>More</c:v>
                </c:pt>
              </c:strCache>
            </c:strRef>
          </c:cat>
          <c:val>
            <c:numRef>
              <c:f>Sheet3!$B$2:$B$35</c:f>
              <c:numCache>
                <c:formatCode>General</c:formatCode>
                <c:ptCount val="34"/>
                <c:pt idx="0">
                  <c:v>1.0</c:v>
                </c:pt>
                <c:pt idx="1">
                  <c:v>224.0</c:v>
                </c:pt>
                <c:pt idx="2">
                  <c:v>152.0</c:v>
                </c:pt>
                <c:pt idx="3">
                  <c:v>125.0</c:v>
                </c:pt>
                <c:pt idx="4">
                  <c:v>101.0</c:v>
                </c:pt>
                <c:pt idx="5">
                  <c:v>97.0</c:v>
                </c:pt>
                <c:pt idx="6">
                  <c:v>78.0</c:v>
                </c:pt>
                <c:pt idx="7">
                  <c:v>68.0</c:v>
                </c:pt>
                <c:pt idx="8">
                  <c:v>65.0</c:v>
                </c:pt>
                <c:pt idx="9">
                  <c:v>43.0</c:v>
                </c:pt>
                <c:pt idx="10">
                  <c:v>33.0</c:v>
                </c:pt>
                <c:pt idx="11">
                  <c:v>27.0</c:v>
                </c:pt>
                <c:pt idx="12">
                  <c:v>21.0</c:v>
                </c:pt>
                <c:pt idx="13">
                  <c:v>25.0</c:v>
                </c:pt>
                <c:pt idx="14">
                  <c:v>12.0</c:v>
                </c:pt>
                <c:pt idx="15">
                  <c:v>10.0</c:v>
                </c:pt>
                <c:pt idx="16">
                  <c:v>7.0</c:v>
                </c:pt>
                <c:pt idx="17">
                  <c:v>14.0</c:v>
                </c:pt>
                <c:pt idx="18">
                  <c:v>8.0</c:v>
                </c:pt>
                <c:pt idx="19">
                  <c:v>3.0</c:v>
                </c:pt>
                <c:pt idx="20">
                  <c:v>5.0</c:v>
                </c:pt>
                <c:pt idx="21">
                  <c:v>2.0</c:v>
                </c:pt>
                <c:pt idx="22">
                  <c:v>7.0</c:v>
                </c:pt>
                <c:pt idx="23">
                  <c:v>5.0</c:v>
                </c:pt>
                <c:pt idx="24">
                  <c:v>3.0</c:v>
                </c:pt>
                <c:pt idx="25">
                  <c:v>2.0</c:v>
                </c:pt>
                <c:pt idx="26">
                  <c:v>2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0.0</c:v>
                </c:pt>
                <c:pt idx="31">
                  <c:v>0.0</c:v>
                </c:pt>
                <c:pt idx="32">
                  <c:v>1.0</c:v>
                </c:pt>
                <c:pt idx="33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70342480"/>
        <c:axId val="-1902368800"/>
      </c:barChart>
      <c:catAx>
        <c:axId val="-187034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2368800"/>
        <c:crosses val="autoZero"/>
        <c:auto val="1"/>
        <c:lblAlgn val="ctr"/>
        <c:lblOffset val="100"/>
        <c:noMultiLvlLbl val="0"/>
      </c:catAx>
      <c:valAx>
        <c:axId val="-190236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034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9</c:f>
              <c:strCache>
                <c:ptCount val="1"/>
                <c:pt idx="0">
                  <c:v>Wq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10:$E$1156</c:f>
              <c:numCache>
                <c:formatCode>General</c:formatCode>
                <c:ptCount val="1147"/>
                <c:pt idx="0">
                  <c:v>0.0</c:v>
                </c:pt>
                <c:pt idx="1">
                  <c:v>0.714816615928194</c:v>
                </c:pt>
                <c:pt idx="2">
                  <c:v>0.863675643938094</c:v>
                </c:pt>
                <c:pt idx="3">
                  <c:v>1.423147592125423</c:v>
                </c:pt>
                <c:pt idx="4">
                  <c:v>3.908125856133013</c:v>
                </c:pt>
                <c:pt idx="5">
                  <c:v>3.918051126644193</c:v>
                </c:pt>
                <c:pt idx="6">
                  <c:v>3.965452589302598</c:v>
                </c:pt>
                <c:pt idx="7">
                  <c:v>4.515090943029604</c:v>
                </c:pt>
                <c:pt idx="8">
                  <c:v>6.037355721194289</c:v>
                </c:pt>
                <c:pt idx="9">
                  <c:v>7.92340197519045</c:v>
                </c:pt>
                <c:pt idx="10">
                  <c:v>9.211621985719049</c:v>
                </c:pt>
                <c:pt idx="11">
                  <c:v>11.18941812755434</c:v>
                </c:pt>
                <c:pt idx="12">
                  <c:v>13.84721888374878</c:v>
                </c:pt>
                <c:pt idx="13">
                  <c:v>13.97604763239926</c:v>
                </c:pt>
                <c:pt idx="14">
                  <c:v>16.35887196057658</c:v>
                </c:pt>
                <c:pt idx="15">
                  <c:v>17.58018884226778</c:v>
                </c:pt>
                <c:pt idx="16">
                  <c:v>18.23653872432064</c:v>
                </c:pt>
                <c:pt idx="17">
                  <c:v>19.88776216285179</c:v>
                </c:pt>
                <c:pt idx="18">
                  <c:v>23.58427235689629</c:v>
                </c:pt>
                <c:pt idx="19">
                  <c:v>24.80004247117504</c:v>
                </c:pt>
                <c:pt idx="20">
                  <c:v>24.94587063962171</c:v>
                </c:pt>
                <c:pt idx="21">
                  <c:v>25.50366859168612</c:v>
                </c:pt>
                <c:pt idx="22">
                  <c:v>26.44366051574907</c:v>
                </c:pt>
                <c:pt idx="23">
                  <c:v>27.96687282229206</c:v>
                </c:pt>
                <c:pt idx="24">
                  <c:v>29.48982524713846</c:v>
                </c:pt>
                <c:pt idx="25">
                  <c:v>31.72785114917165</c:v>
                </c:pt>
                <c:pt idx="26">
                  <c:v>32.24178521419867</c:v>
                </c:pt>
                <c:pt idx="27">
                  <c:v>34.44313354871687</c:v>
                </c:pt>
                <c:pt idx="28">
                  <c:v>34.85497164733616</c:v>
                </c:pt>
                <c:pt idx="29">
                  <c:v>36.12870676164795</c:v>
                </c:pt>
                <c:pt idx="30">
                  <c:v>37.26953113971226</c:v>
                </c:pt>
                <c:pt idx="31">
                  <c:v>37.27887905527515</c:v>
                </c:pt>
                <c:pt idx="32">
                  <c:v>37.49107523057586</c:v>
                </c:pt>
                <c:pt idx="33">
                  <c:v>38.47613577546637</c:v>
                </c:pt>
                <c:pt idx="34">
                  <c:v>40.05666058336347</c:v>
                </c:pt>
                <c:pt idx="35">
                  <c:v>40.66147317109747</c:v>
                </c:pt>
                <c:pt idx="36">
                  <c:v>40.79251548719183</c:v>
                </c:pt>
                <c:pt idx="37">
                  <c:v>41.11212793025424</c:v>
                </c:pt>
                <c:pt idx="38">
                  <c:v>42.36170691946285</c:v>
                </c:pt>
                <c:pt idx="39">
                  <c:v>44.36637690356734</c:v>
                </c:pt>
                <c:pt idx="40">
                  <c:v>44.64047256494805</c:v>
                </c:pt>
                <c:pt idx="41">
                  <c:v>47.81025348540211</c:v>
                </c:pt>
                <c:pt idx="42">
                  <c:v>48.13019292156386</c:v>
                </c:pt>
                <c:pt idx="43">
                  <c:v>48.7709429783665</c:v>
                </c:pt>
                <c:pt idx="44">
                  <c:v>49.34314277744014</c:v>
                </c:pt>
                <c:pt idx="45">
                  <c:v>49.98429704124964</c:v>
                </c:pt>
                <c:pt idx="46">
                  <c:v>50.63533836592835</c:v>
                </c:pt>
                <c:pt idx="47">
                  <c:v>51.65859261306155</c:v>
                </c:pt>
                <c:pt idx="48">
                  <c:v>52.36188236838738</c:v>
                </c:pt>
                <c:pt idx="49">
                  <c:v>53.15683370468867</c:v>
                </c:pt>
                <c:pt idx="50">
                  <c:v>53.3856088700359</c:v>
                </c:pt>
                <c:pt idx="51">
                  <c:v>56.52125312387108</c:v>
                </c:pt>
                <c:pt idx="52">
                  <c:v>56.57246834089512</c:v>
                </c:pt>
                <c:pt idx="53">
                  <c:v>56.99417894235753</c:v>
                </c:pt>
                <c:pt idx="54">
                  <c:v>57.13485286492317</c:v>
                </c:pt>
                <c:pt idx="55">
                  <c:v>61.91022967929918</c:v>
                </c:pt>
                <c:pt idx="56">
                  <c:v>61.92076241346719</c:v>
                </c:pt>
                <c:pt idx="57">
                  <c:v>62.01815767840394</c:v>
                </c:pt>
                <c:pt idx="58">
                  <c:v>63.63250303259257</c:v>
                </c:pt>
                <c:pt idx="59">
                  <c:v>65.34338048165248</c:v>
                </c:pt>
                <c:pt idx="60">
                  <c:v>67.73776134802085</c:v>
                </c:pt>
                <c:pt idx="61">
                  <c:v>68.7870016774104</c:v>
                </c:pt>
                <c:pt idx="62">
                  <c:v>72.71313130702914</c:v>
                </c:pt>
                <c:pt idx="63">
                  <c:v>73.65982454433888</c:v>
                </c:pt>
                <c:pt idx="64">
                  <c:v>73.9929919329471</c:v>
                </c:pt>
                <c:pt idx="65">
                  <c:v>74.60880661332976</c:v>
                </c:pt>
                <c:pt idx="66">
                  <c:v>75.31273847579797</c:v>
                </c:pt>
                <c:pt idx="67">
                  <c:v>75.62894565423949</c:v>
                </c:pt>
                <c:pt idx="68">
                  <c:v>75.72593039496996</c:v>
                </c:pt>
                <c:pt idx="69">
                  <c:v>76.0018161751731</c:v>
                </c:pt>
                <c:pt idx="70">
                  <c:v>77.9532914043656</c:v>
                </c:pt>
                <c:pt idx="71">
                  <c:v>81.16736266017386</c:v>
                </c:pt>
                <c:pt idx="72">
                  <c:v>81.76358365033365</c:v>
                </c:pt>
                <c:pt idx="73">
                  <c:v>82.80879095741128</c:v>
                </c:pt>
                <c:pt idx="74">
                  <c:v>84.30116857629018</c:v>
                </c:pt>
                <c:pt idx="75">
                  <c:v>85.12046651758382</c:v>
                </c:pt>
                <c:pt idx="76">
                  <c:v>87.2122595845928</c:v>
                </c:pt>
                <c:pt idx="77">
                  <c:v>87.28090451624774</c:v>
                </c:pt>
                <c:pt idx="78">
                  <c:v>88.16642510435621</c:v>
                </c:pt>
                <c:pt idx="79">
                  <c:v>90.87318645101043</c:v>
                </c:pt>
                <c:pt idx="80">
                  <c:v>90.91344729019346</c:v>
                </c:pt>
                <c:pt idx="81">
                  <c:v>91.85635059611681</c:v>
                </c:pt>
                <c:pt idx="82">
                  <c:v>92.6059356182398</c:v>
                </c:pt>
                <c:pt idx="83">
                  <c:v>96.15906641910005</c:v>
                </c:pt>
                <c:pt idx="84">
                  <c:v>96.70591327635583</c:v>
                </c:pt>
                <c:pt idx="85">
                  <c:v>100.3442201957452</c:v>
                </c:pt>
                <c:pt idx="86">
                  <c:v>100.9029253810127</c:v>
                </c:pt>
                <c:pt idx="87">
                  <c:v>101.7429299366981</c:v>
                </c:pt>
                <c:pt idx="88">
                  <c:v>103.0145653546999</c:v>
                </c:pt>
                <c:pt idx="89">
                  <c:v>103.0931007727956</c:v>
                </c:pt>
                <c:pt idx="90">
                  <c:v>103.3937741171498</c:v>
                </c:pt>
                <c:pt idx="91">
                  <c:v>105.4139819463569</c:v>
                </c:pt>
                <c:pt idx="92">
                  <c:v>106.826524247911</c:v>
                </c:pt>
                <c:pt idx="93">
                  <c:v>107.1823112557079</c:v>
                </c:pt>
                <c:pt idx="94">
                  <c:v>107.5334985681012</c:v>
                </c:pt>
                <c:pt idx="95">
                  <c:v>108.597965459873</c:v>
                </c:pt>
                <c:pt idx="96">
                  <c:v>109.7585639838195</c:v>
                </c:pt>
                <c:pt idx="97">
                  <c:v>110.4659404663621</c:v>
                </c:pt>
                <c:pt idx="98">
                  <c:v>111.095596361956</c:v>
                </c:pt>
                <c:pt idx="99">
                  <c:v>111.9862648900636</c:v>
                </c:pt>
                <c:pt idx="100">
                  <c:v>112.1932402276149</c:v>
                </c:pt>
                <c:pt idx="101">
                  <c:v>114.1797724029086</c:v>
                </c:pt>
                <c:pt idx="102">
                  <c:v>114.5459294536691</c:v>
                </c:pt>
                <c:pt idx="103">
                  <c:v>114.5747465767387</c:v>
                </c:pt>
                <c:pt idx="104">
                  <c:v>115.3415423216431</c:v>
                </c:pt>
                <c:pt idx="105">
                  <c:v>118.008794548505</c:v>
                </c:pt>
                <c:pt idx="106">
                  <c:v>118.2162422592401</c:v>
                </c:pt>
                <c:pt idx="107">
                  <c:v>119.279370036099</c:v>
                </c:pt>
                <c:pt idx="108">
                  <c:v>121.5698885911382</c:v>
                </c:pt>
                <c:pt idx="109">
                  <c:v>125.2775540244518</c:v>
                </c:pt>
                <c:pt idx="110">
                  <c:v>126.2317740847938</c:v>
                </c:pt>
                <c:pt idx="111">
                  <c:v>126.2643599898641</c:v>
                </c:pt>
                <c:pt idx="112">
                  <c:v>128.3113280419372</c:v>
                </c:pt>
                <c:pt idx="113">
                  <c:v>128.8336071923935</c:v>
                </c:pt>
                <c:pt idx="114">
                  <c:v>129.2586373963624</c:v>
                </c:pt>
                <c:pt idx="115">
                  <c:v>129.3635721608897</c:v>
                </c:pt>
                <c:pt idx="116">
                  <c:v>129.5533858387489</c:v>
                </c:pt>
                <c:pt idx="117">
                  <c:v>130.7655985727097</c:v>
                </c:pt>
                <c:pt idx="118">
                  <c:v>132.3260840161073</c:v>
                </c:pt>
                <c:pt idx="119">
                  <c:v>132.8614313961052</c:v>
                </c:pt>
                <c:pt idx="120">
                  <c:v>133.3020631752497</c:v>
                </c:pt>
                <c:pt idx="121">
                  <c:v>133.8323103456427</c:v>
                </c:pt>
                <c:pt idx="122">
                  <c:v>134.2633251990936</c:v>
                </c:pt>
                <c:pt idx="123">
                  <c:v>135.0198054181985</c:v>
                </c:pt>
                <c:pt idx="124">
                  <c:v>135.959838432656</c:v>
                </c:pt>
                <c:pt idx="125">
                  <c:v>136.04352697104</c:v>
                </c:pt>
                <c:pt idx="126">
                  <c:v>136.7291053509276</c:v>
                </c:pt>
                <c:pt idx="127">
                  <c:v>139.6161230650584</c:v>
                </c:pt>
                <c:pt idx="128">
                  <c:v>139.9868654654636</c:v>
                </c:pt>
                <c:pt idx="129">
                  <c:v>141.3655706641232</c:v>
                </c:pt>
                <c:pt idx="130">
                  <c:v>142.6625695083083</c:v>
                </c:pt>
                <c:pt idx="131">
                  <c:v>143.2144656017077</c:v>
                </c:pt>
                <c:pt idx="132">
                  <c:v>144.1610507427741</c:v>
                </c:pt>
                <c:pt idx="133">
                  <c:v>144.9799544917613</c:v>
                </c:pt>
                <c:pt idx="134">
                  <c:v>145.1039518352137</c:v>
                </c:pt>
                <c:pt idx="135">
                  <c:v>147.619967927165</c:v>
                </c:pt>
                <c:pt idx="136">
                  <c:v>147.6425727864817</c:v>
                </c:pt>
                <c:pt idx="137">
                  <c:v>148.2000721435668</c:v>
                </c:pt>
                <c:pt idx="138">
                  <c:v>150.3472775274666</c:v>
                </c:pt>
                <c:pt idx="139">
                  <c:v>151.2996086537157</c:v>
                </c:pt>
                <c:pt idx="140">
                  <c:v>153.8003038979328</c:v>
                </c:pt>
                <c:pt idx="141">
                  <c:v>154.787600859697</c:v>
                </c:pt>
                <c:pt idx="142">
                  <c:v>157.7414592621502</c:v>
                </c:pt>
                <c:pt idx="143">
                  <c:v>157.8690647459504</c:v>
                </c:pt>
                <c:pt idx="144">
                  <c:v>157.9217684108542</c:v>
                </c:pt>
                <c:pt idx="145">
                  <c:v>158.4991956983405</c:v>
                </c:pt>
                <c:pt idx="146">
                  <c:v>159.2391594878918</c:v>
                </c:pt>
                <c:pt idx="147">
                  <c:v>159.567977931295</c:v>
                </c:pt>
                <c:pt idx="148">
                  <c:v>159.9893561660456</c:v>
                </c:pt>
                <c:pt idx="149">
                  <c:v>161.5246779098603</c:v>
                </c:pt>
                <c:pt idx="150">
                  <c:v>163.8318804202017</c:v>
                </c:pt>
                <c:pt idx="151">
                  <c:v>168.1458822393685</c:v>
                </c:pt>
                <c:pt idx="152">
                  <c:v>169.4804605975962</c:v>
                </c:pt>
                <c:pt idx="153">
                  <c:v>170.2167165713125</c:v>
                </c:pt>
                <c:pt idx="154">
                  <c:v>170.8291997401437</c:v>
                </c:pt>
                <c:pt idx="155">
                  <c:v>170.8428798011455</c:v>
                </c:pt>
                <c:pt idx="156">
                  <c:v>171.6855010591887</c:v>
                </c:pt>
                <c:pt idx="157">
                  <c:v>173.2888203599417</c:v>
                </c:pt>
                <c:pt idx="158">
                  <c:v>173.5476858463741</c:v>
                </c:pt>
                <c:pt idx="159">
                  <c:v>174.4261666152014</c:v>
                </c:pt>
                <c:pt idx="160">
                  <c:v>174.9488562119398</c:v>
                </c:pt>
                <c:pt idx="161">
                  <c:v>175.392155073164</c:v>
                </c:pt>
                <c:pt idx="162">
                  <c:v>177.1226585208794</c:v>
                </c:pt>
                <c:pt idx="163">
                  <c:v>179.3213906032518</c:v>
                </c:pt>
                <c:pt idx="164">
                  <c:v>179.6027500925557</c:v>
                </c:pt>
                <c:pt idx="165">
                  <c:v>181.1138209314404</c:v>
                </c:pt>
                <c:pt idx="166">
                  <c:v>182.0462154711111</c:v>
                </c:pt>
                <c:pt idx="167">
                  <c:v>183.2634219381724</c:v>
                </c:pt>
                <c:pt idx="168">
                  <c:v>185.7165834365665</c:v>
                </c:pt>
                <c:pt idx="169">
                  <c:v>187.6510763777611</c:v>
                </c:pt>
                <c:pt idx="170">
                  <c:v>189.7135261576863</c:v>
                </c:pt>
                <c:pt idx="171">
                  <c:v>190.5954453866124</c:v>
                </c:pt>
                <c:pt idx="172">
                  <c:v>192.878112057205</c:v>
                </c:pt>
                <c:pt idx="173">
                  <c:v>193.3655425211265</c:v>
                </c:pt>
                <c:pt idx="174">
                  <c:v>195.4942688583716</c:v>
                </c:pt>
                <c:pt idx="175">
                  <c:v>196.5659410670696</c:v>
                </c:pt>
                <c:pt idx="176">
                  <c:v>197.123258310854</c:v>
                </c:pt>
                <c:pt idx="177">
                  <c:v>197.9910560888311</c:v>
                </c:pt>
                <c:pt idx="178">
                  <c:v>198.516072358177</c:v>
                </c:pt>
                <c:pt idx="179">
                  <c:v>198.9016935550986</c:v>
                </c:pt>
                <c:pt idx="180">
                  <c:v>199.2124371503245</c:v>
                </c:pt>
                <c:pt idx="181">
                  <c:v>201.191928974578</c:v>
                </c:pt>
                <c:pt idx="182">
                  <c:v>202.3231559140576</c:v>
                </c:pt>
                <c:pt idx="183">
                  <c:v>204.333936940716</c:v>
                </c:pt>
                <c:pt idx="184">
                  <c:v>206.0489194764716</c:v>
                </c:pt>
                <c:pt idx="185">
                  <c:v>206.7665333738382</c:v>
                </c:pt>
                <c:pt idx="186">
                  <c:v>207.0278847201945</c:v>
                </c:pt>
                <c:pt idx="187">
                  <c:v>207.2044081092784</c:v>
                </c:pt>
                <c:pt idx="188">
                  <c:v>210.5281515540246</c:v>
                </c:pt>
                <c:pt idx="189">
                  <c:v>210.6879040525977</c:v>
                </c:pt>
                <c:pt idx="190">
                  <c:v>212.934047210348</c:v>
                </c:pt>
                <c:pt idx="191">
                  <c:v>215.2788542248535</c:v>
                </c:pt>
                <c:pt idx="192">
                  <c:v>216.5010768778097</c:v>
                </c:pt>
                <c:pt idx="193">
                  <c:v>218.4788927901213</c:v>
                </c:pt>
                <c:pt idx="194">
                  <c:v>220.6975965900218</c:v>
                </c:pt>
                <c:pt idx="195">
                  <c:v>220.878403748935</c:v>
                </c:pt>
                <c:pt idx="196">
                  <c:v>221.8577575577721</c:v>
                </c:pt>
                <c:pt idx="197">
                  <c:v>223.0668365362873</c:v>
                </c:pt>
                <c:pt idx="198">
                  <c:v>223.8209475221486</c:v>
                </c:pt>
                <c:pt idx="199">
                  <c:v>224.0308036195644</c:v>
                </c:pt>
                <c:pt idx="200">
                  <c:v>224.4313390217761</c:v>
                </c:pt>
                <c:pt idx="201">
                  <c:v>224.6547827525021</c:v>
                </c:pt>
                <c:pt idx="202">
                  <c:v>225.2808430146103</c:v>
                </c:pt>
                <c:pt idx="203">
                  <c:v>225.738721285488</c:v>
                </c:pt>
                <c:pt idx="204">
                  <c:v>227.1315825855421</c:v>
                </c:pt>
                <c:pt idx="205">
                  <c:v>228.5129079550371</c:v>
                </c:pt>
                <c:pt idx="206">
                  <c:v>231.8468165613589</c:v>
                </c:pt>
                <c:pt idx="207">
                  <c:v>232.1279462562031</c:v>
                </c:pt>
                <c:pt idx="208">
                  <c:v>232.1601723936915</c:v>
                </c:pt>
                <c:pt idx="209">
                  <c:v>232.7368784151676</c:v>
                </c:pt>
                <c:pt idx="210">
                  <c:v>234.468729252487</c:v>
                </c:pt>
                <c:pt idx="211">
                  <c:v>234.4871672438846</c:v>
                </c:pt>
                <c:pt idx="212">
                  <c:v>235.5535975821687</c:v>
                </c:pt>
                <c:pt idx="213">
                  <c:v>236.367383018207</c:v>
                </c:pt>
                <c:pt idx="214">
                  <c:v>236.765579572614</c:v>
                </c:pt>
                <c:pt idx="215">
                  <c:v>237.9103545585393</c:v>
                </c:pt>
                <c:pt idx="216">
                  <c:v>238.5161841160194</c:v>
                </c:pt>
                <c:pt idx="217">
                  <c:v>240.3642300351584</c:v>
                </c:pt>
                <c:pt idx="218">
                  <c:v>241.6603928874877</c:v>
                </c:pt>
                <c:pt idx="219">
                  <c:v>241.7440987953439</c:v>
                </c:pt>
                <c:pt idx="220">
                  <c:v>241.7795114784564</c:v>
                </c:pt>
                <c:pt idx="221">
                  <c:v>241.7934720000491</c:v>
                </c:pt>
                <c:pt idx="222">
                  <c:v>242.579273510932</c:v>
                </c:pt>
                <c:pt idx="223">
                  <c:v>242.7066851293416</c:v>
                </c:pt>
                <c:pt idx="224">
                  <c:v>243.391160904533</c:v>
                </c:pt>
                <c:pt idx="225">
                  <c:v>245.1243762689737</c:v>
                </c:pt>
                <c:pt idx="226">
                  <c:v>245.7912082039486</c:v>
                </c:pt>
                <c:pt idx="227">
                  <c:v>246.1215922931325</c:v>
                </c:pt>
                <c:pt idx="228">
                  <c:v>247.6949607771667</c:v>
                </c:pt>
                <c:pt idx="229">
                  <c:v>248.2629027281062</c:v>
                </c:pt>
                <c:pt idx="230">
                  <c:v>249.2857562046791</c:v>
                </c:pt>
                <c:pt idx="231">
                  <c:v>249.7844034857966</c:v>
                </c:pt>
                <c:pt idx="232">
                  <c:v>251.7707348176334</c:v>
                </c:pt>
                <c:pt idx="233">
                  <c:v>253.4915529701688</c:v>
                </c:pt>
                <c:pt idx="234">
                  <c:v>254.8950735569883</c:v>
                </c:pt>
                <c:pt idx="235">
                  <c:v>255.7201799339995</c:v>
                </c:pt>
                <c:pt idx="236">
                  <c:v>256.0853505241568</c:v>
                </c:pt>
                <c:pt idx="237">
                  <c:v>256.6003442447899</c:v>
                </c:pt>
                <c:pt idx="238">
                  <c:v>256.6707571162477</c:v>
                </c:pt>
                <c:pt idx="239">
                  <c:v>256.9006647781695</c:v>
                </c:pt>
                <c:pt idx="240">
                  <c:v>257.041931319843</c:v>
                </c:pt>
                <c:pt idx="241">
                  <c:v>257.2607580380445</c:v>
                </c:pt>
                <c:pt idx="242">
                  <c:v>259.7848729844051</c:v>
                </c:pt>
                <c:pt idx="243">
                  <c:v>260.0549385671229</c:v>
                </c:pt>
                <c:pt idx="244">
                  <c:v>261.251513439381</c:v>
                </c:pt>
                <c:pt idx="245">
                  <c:v>261.7856556749841</c:v>
                </c:pt>
                <c:pt idx="246">
                  <c:v>262.0384588279924</c:v>
                </c:pt>
                <c:pt idx="247">
                  <c:v>262.7644465452044</c:v>
                </c:pt>
                <c:pt idx="248">
                  <c:v>263.8053601964552</c:v>
                </c:pt>
                <c:pt idx="249">
                  <c:v>264.7025828902812</c:v>
                </c:pt>
                <c:pt idx="250">
                  <c:v>265.5567937756807</c:v>
                </c:pt>
                <c:pt idx="251">
                  <c:v>266.9803032358723</c:v>
                </c:pt>
                <c:pt idx="252">
                  <c:v>267.4773118571031</c:v>
                </c:pt>
                <c:pt idx="253">
                  <c:v>269.1002782627229</c:v>
                </c:pt>
                <c:pt idx="254">
                  <c:v>269.5687287261387</c:v>
                </c:pt>
                <c:pt idx="255">
                  <c:v>270.3367977844217</c:v>
                </c:pt>
                <c:pt idx="256">
                  <c:v>270.3838938130714</c:v>
                </c:pt>
                <c:pt idx="257">
                  <c:v>270.992527467149</c:v>
                </c:pt>
                <c:pt idx="258">
                  <c:v>271.1548454095454</c:v>
                </c:pt>
                <c:pt idx="259">
                  <c:v>271.9186977248776</c:v>
                </c:pt>
                <c:pt idx="260">
                  <c:v>271.980562965845</c:v>
                </c:pt>
                <c:pt idx="261">
                  <c:v>272.6269136447166</c:v>
                </c:pt>
                <c:pt idx="262">
                  <c:v>272.9924790266671</c:v>
                </c:pt>
                <c:pt idx="263">
                  <c:v>273.0033666123903</c:v>
                </c:pt>
                <c:pt idx="264">
                  <c:v>275.251048311215</c:v>
                </c:pt>
                <c:pt idx="265">
                  <c:v>277.776646091441</c:v>
                </c:pt>
                <c:pt idx="266">
                  <c:v>279.2574541191337</c:v>
                </c:pt>
                <c:pt idx="267">
                  <c:v>279.4782512551871</c:v>
                </c:pt>
                <c:pt idx="268">
                  <c:v>281.4585288772869</c:v>
                </c:pt>
                <c:pt idx="269">
                  <c:v>282.6872415989885</c:v>
                </c:pt>
                <c:pt idx="270">
                  <c:v>285.4492728052858</c:v>
                </c:pt>
                <c:pt idx="271">
                  <c:v>286.3710573823074</c:v>
                </c:pt>
                <c:pt idx="272">
                  <c:v>286.5000001653613</c:v>
                </c:pt>
                <c:pt idx="273">
                  <c:v>289.693245820074</c:v>
                </c:pt>
                <c:pt idx="274">
                  <c:v>290.6820865627544</c:v>
                </c:pt>
                <c:pt idx="275">
                  <c:v>294.3041548221983</c:v>
                </c:pt>
                <c:pt idx="276">
                  <c:v>294.7400367294172</c:v>
                </c:pt>
                <c:pt idx="277">
                  <c:v>297.5616821640306</c:v>
                </c:pt>
                <c:pt idx="278">
                  <c:v>297.8865461467071</c:v>
                </c:pt>
                <c:pt idx="279">
                  <c:v>299.9552766095397</c:v>
                </c:pt>
                <c:pt idx="280">
                  <c:v>300.4843183949974</c:v>
                </c:pt>
                <c:pt idx="281">
                  <c:v>301.8100436853292</c:v>
                </c:pt>
                <c:pt idx="282">
                  <c:v>302.8038034175341</c:v>
                </c:pt>
                <c:pt idx="283">
                  <c:v>303.8069542845346</c:v>
                </c:pt>
                <c:pt idx="284">
                  <c:v>304.6321365155747</c:v>
                </c:pt>
                <c:pt idx="285">
                  <c:v>304.9095623523393</c:v>
                </c:pt>
                <c:pt idx="286">
                  <c:v>305.2346015019518</c:v>
                </c:pt>
                <c:pt idx="287">
                  <c:v>305.7634893088983</c:v>
                </c:pt>
                <c:pt idx="288">
                  <c:v>306.6651678978558</c:v>
                </c:pt>
                <c:pt idx="289">
                  <c:v>307.6066894578074</c:v>
                </c:pt>
                <c:pt idx="290">
                  <c:v>308.0446675305928</c:v>
                </c:pt>
                <c:pt idx="291">
                  <c:v>308.4556689465833</c:v>
                </c:pt>
                <c:pt idx="292">
                  <c:v>308.807334157356</c:v>
                </c:pt>
                <c:pt idx="293">
                  <c:v>311.5723232504176</c:v>
                </c:pt>
                <c:pt idx="294">
                  <c:v>312.4709003963691</c:v>
                </c:pt>
                <c:pt idx="295">
                  <c:v>312.618314334467</c:v>
                </c:pt>
                <c:pt idx="296">
                  <c:v>314.6184052386856</c:v>
                </c:pt>
                <c:pt idx="297">
                  <c:v>315.3123981577328</c:v>
                </c:pt>
                <c:pt idx="298">
                  <c:v>316.2313394385165</c:v>
                </c:pt>
                <c:pt idx="299">
                  <c:v>316.4562566807557</c:v>
                </c:pt>
                <c:pt idx="300">
                  <c:v>316.4979664942065</c:v>
                </c:pt>
                <c:pt idx="301">
                  <c:v>317.0536560786572</c:v>
                </c:pt>
                <c:pt idx="302">
                  <c:v>317.9403072384586</c:v>
                </c:pt>
                <c:pt idx="303">
                  <c:v>318.4949341995505</c:v>
                </c:pt>
                <c:pt idx="304">
                  <c:v>318.7277778007206</c:v>
                </c:pt>
                <c:pt idx="305">
                  <c:v>318.7330119292999</c:v>
                </c:pt>
                <c:pt idx="306">
                  <c:v>319.7638655848285</c:v>
                </c:pt>
                <c:pt idx="307">
                  <c:v>321.0584388632344</c:v>
                </c:pt>
                <c:pt idx="308">
                  <c:v>321.4190504440937</c:v>
                </c:pt>
                <c:pt idx="309">
                  <c:v>322.1572353340272</c:v>
                </c:pt>
                <c:pt idx="310">
                  <c:v>322.815962111817</c:v>
                </c:pt>
                <c:pt idx="311">
                  <c:v>323.315758347016</c:v>
                </c:pt>
                <c:pt idx="312">
                  <c:v>323.4276014204272</c:v>
                </c:pt>
                <c:pt idx="313">
                  <c:v>326.685093263469</c:v>
                </c:pt>
                <c:pt idx="314">
                  <c:v>327.3042542326416</c:v>
                </c:pt>
                <c:pt idx="315">
                  <c:v>327.3131959550236</c:v>
                </c:pt>
                <c:pt idx="316">
                  <c:v>328.7349006845273</c:v>
                </c:pt>
                <c:pt idx="317">
                  <c:v>328.8740574954016</c:v>
                </c:pt>
                <c:pt idx="318">
                  <c:v>329.1708381268847</c:v>
                </c:pt>
                <c:pt idx="319">
                  <c:v>330.023882243943</c:v>
                </c:pt>
                <c:pt idx="320">
                  <c:v>331.145858415956</c:v>
                </c:pt>
                <c:pt idx="321">
                  <c:v>332.1580325377548</c:v>
                </c:pt>
                <c:pt idx="322">
                  <c:v>332.2849192168966</c:v>
                </c:pt>
                <c:pt idx="323">
                  <c:v>332.7241215742418</c:v>
                </c:pt>
                <c:pt idx="324">
                  <c:v>333.191021241168</c:v>
                </c:pt>
                <c:pt idx="325">
                  <c:v>336.0537951754901</c:v>
                </c:pt>
                <c:pt idx="326">
                  <c:v>336.5918756241256</c:v>
                </c:pt>
                <c:pt idx="327">
                  <c:v>337.2443489896768</c:v>
                </c:pt>
                <c:pt idx="328">
                  <c:v>339.4689533801542</c:v>
                </c:pt>
                <c:pt idx="329">
                  <c:v>339.7350653182796</c:v>
                </c:pt>
                <c:pt idx="330">
                  <c:v>340.0258406784347</c:v>
                </c:pt>
                <c:pt idx="331">
                  <c:v>341.0364474836549</c:v>
                </c:pt>
                <c:pt idx="332">
                  <c:v>342.5291262820629</c:v>
                </c:pt>
                <c:pt idx="333">
                  <c:v>342.5666567582131</c:v>
                </c:pt>
                <c:pt idx="334">
                  <c:v>343.1477049409651</c:v>
                </c:pt>
                <c:pt idx="335">
                  <c:v>343.5799950024016</c:v>
                </c:pt>
                <c:pt idx="336">
                  <c:v>343.6725064346967</c:v>
                </c:pt>
                <c:pt idx="337">
                  <c:v>343.9777402248163</c:v>
                </c:pt>
                <c:pt idx="338">
                  <c:v>348.5910483958301</c:v>
                </c:pt>
                <c:pt idx="339">
                  <c:v>349.9994977325924</c:v>
                </c:pt>
                <c:pt idx="340">
                  <c:v>350.6477982486862</c:v>
                </c:pt>
                <c:pt idx="341">
                  <c:v>352.2220438770433</c:v>
                </c:pt>
                <c:pt idx="342">
                  <c:v>354.3486338688567</c:v>
                </c:pt>
                <c:pt idx="343">
                  <c:v>356.4824620399816</c:v>
                </c:pt>
                <c:pt idx="344">
                  <c:v>358.0777195978334</c:v>
                </c:pt>
                <c:pt idx="345">
                  <c:v>358.9484941448371</c:v>
                </c:pt>
                <c:pt idx="346">
                  <c:v>359.1890319583943</c:v>
                </c:pt>
                <c:pt idx="347">
                  <c:v>362.1611461500348</c:v>
                </c:pt>
                <c:pt idx="348">
                  <c:v>362.550772732563</c:v>
                </c:pt>
                <c:pt idx="349">
                  <c:v>362.8094609878425</c:v>
                </c:pt>
                <c:pt idx="350">
                  <c:v>363.3694219020467</c:v>
                </c:pt>
                <c:pt idx="351">
                  <c:v>363.4495037119213</c:v>
                </c:pt>
                <c:pt idx="352">
                  <c:v>363.8653732932755</c:v>
                </c:pt>
                <c:pt idx="353">
                  <c:v>364.118039650989</c:v>
                </c:pt>
                <c:pt idx="354">
                  <c:v>364.226545104483</c:v>
                </c:pt>
                <c:pt idx="355">
                  <c:v>364.600907283363</c:v>
                </c:pt>
                <c:pt idx="356">
                  <c:v>365.2619300366765</c:v>
                </c:pt>
                <c:pt idx="357">
                  <c:v>365.3046230038427</c:v>
                </c:pt>
                <c:pt idx="358">
                  <c:v>367.29206440333</c:v>
                </c:pt>
                <c:pt idx="359">
                  <c:v>367.707884032414</c:v>
                </c:pt>
                <c:pt idx="360">
                  <c:v>367.7786739135082</c:v>
                </c:pt>
                <c:pt idx="361">
                  <c:v>367.8817283746644</c:v>
                </c:pt>
                <c:pt idx="362">
                  <c:v>368.0286463894866</c:v>
                </c:pt>
                <c:pt idx="363">
                  <c:v>368.3780150696452</c:v>
                </c:pt>
                <c:pt idx="364">
                  <c:v>369.2147043978231</c:v>
                </c:pt>
                <c:pt idx="365">
                  <c:v>369.718538517624</c:v>
                </c:pt>
                <c:pt idx="366">
                  <c:v>373.3370733659972</c:v>
                </c:pt>
                <c:pt idx="367">
                  <c:v>374.0295837397623</c:v>
                </c:pt>
                <c:pt idx="368">
                  <c:v>375.7941450705305</c:v>
                </c:pt>
                <c:pt idx="369">
                  <c:v>376.100193833993</c:v>
                </c:pt>
                <c:pt idx="370">
                  <c:v>377.5664793947613</c:v>
                </c:pt>
                <c:pt idx="371">
                  <c:v>378.5203416184673</c:v>
                </c:pt>
                <c:pt idx="372">
                  <c:v>379.1604967399477</c:v>
                </c:pt>
                <c:pt idx="373">
                  <c:v>379.9434955397267</c:v>
                </c:pt>
                <c:pt idx="374">
                  <c:v>381.2379013044672</c:v>
                </c:pt>
                <c:pt idx="375">
                  <c:v>381.2658952856238</c:v>
                </c:pt>
                <c:pt idx="376">
                  <c:v>382.501721524518</c:v>
                </c:pt>
                <c:pt idx="377">
                  <c:v>382.7618443658855</c:v>
                </c:pt>
                <c:pt idx="378">
                  <c:v>384.2449965471096</c:v>
                </c:pt>
                <c:pt idx="379">
                  <c:v>385.216057890588</c:v>
                </c:pt>
                <c:pt idx="380">
                  <c:v>388.0266180058073</c:v>
                </c:pt>
                <c:pt idx="381">
                  <c:v>390.2265078907961</c:v>
                </c:pt>
                <c:pt idx="382">
                  <c:v>392.9926999593556</c:v>
                </c:pt>
                <c:pt idx="383">
                  <c:v>394.7602783682616</c:v>
                </c:pt>
                <c:pt idx="384">
                  <c:v>394.7991040393397</c:v>
                </c:pt>
                <c:pt idx="385">
                  <c:v>394.8409331014526</c:v>
                </c:pt>
                <c:pt idx="386">
                  <c:v>395.527301798415</c:v>
                </c:pt>
                <c:pt idx="387">
                  <c:v>396.6943484647596</c:v>
                </c:pt>
                <c:pt idx="388">
                  <c:v>397.1083385973627</c:v>
                </c:pt>
                <c:pt idx="389">
                  <c:v>402.7070767130604</c:v>
                </c:pt>
                <c:pt idx="390">
                  <c:v>404.0672205805585</c:v>
                </c:pt>
                <c:pt idx="391">
                  <c:v>405.2814150299533</c:v>
                </c:pt>
                <c:pt idx="392">
                  <c:v>406.1020522668453</c:v>
                </c:pt>
                <c:pt idx="393">
                  <c:v>406.480220181772</c:v>
                </c:pt>
                <c:pt idx="394">
                  <c:v>407.3235032758502</c:v>
                </c:pt>
                <c:pt idx="395">
                  <c:v>407.3446124632475</c:v>
                </c:pt>
                <c:pt idx="396">
                  <c:v>407.6874592825396</c:v>
                </c:pt>
                <c:pt idx="397">
                  <c:v>408.9148114528095</c:v>
                </c:pt>
                <c:pt idx="398">
                  <c:v>412.0951343677949</c:v>
                </c:pt>
                <c:pt idx="399">
                  <c:v>413.195688033903</c:v>
                </c:pt>
                <c:pt idx="400">
                  <c:v>413.4699158860785</c:v>
                </c:pt>
                <c:pt idx="401">
                  <c:v>413.8286182329176</c:v>
                </c:pt>
                <c:pt idx="402">
                  <c:v>413.9454577594831</c:v>
                </c:pt>
                <c:pt idx="403">
                  <c:v>414.0405016513951</c:v>
                </c:pt>
                <c:pt idx="404">
                  <c:v>415.4785852451233</c:v>
                </c:pt>
                <c:pt idx="405">
                  <c:v>416.2879728885602</c:v>
                </c:pt>
                <c:pt idx="406">
                  <c:v>417.6550293866391</c:v>
                </c:pt>
                <c:pt idx="407">
                  <c:v>418.8769721000636</c:v>
                </c:pt>
                <c:pt idx="408">
                  <c:v>420.290170131435</c:v>
                </c:pt>
                <c:pt idx="409">
                  <c:v>421.2270058952157</c:v>
                </c:pt>
                <c:pt idx="410">
                  <c:v>421.7526265077114</c:v>
                </c:pt>
                <c:pt idx="411">
                  <c:v>424.635674539493</c:v>
                </c:pt>
                <c:pt idx="412">
                  <c:v>425.2514579986887</c:v>
                </c:pt>
                <c:pt idx="413">
                  <c:v>425.9080117213621</c:v>
                </c:pt>
                <c:pt idx="414">
                  <c:v>426.5066736546612</c:v>
                </c:pt>
                <c:pt idx="415">
                  <c:v>426.554255613822</c:v>
                </c:pt>
                <c:pt idx="416">
                  <c:v>426.8866944955902</c:v>
                </c:pt>
                <c:pt idx="417">
                  <c:v>428.1189773420336</c:v>
                </c:pt>
                <c:pt idx="418">
                  <c:v>429.8503469836406</c:v>
                </c:pt>
                <c:pt idx="419">
                  <c:v>432.2843996366021</c:v>
                </c:pt>
                <c:pt idx="420">
                  <c:v>432.4335952045666</c:v>
                </c:pt>
                <c:pt idx="421">
                  <c:v>432.645470614626</c:v>
                </c:pt>
                <c:pt idx="422">
                  <c:v>433.1383177597039</c:v>
                </c:pt>
                <c:pt idx="423">
                  <c:v>433.232740773612</c:v>
                </c:pt>
                <c:pt idx="424">
                  <c:v>435.6831281220905</c:v>
                </c:pt>
                <c:pt idx="425">
                  <c:v>436.9068335599227</c:v>
                </c:pt>
                <c:pt idx="426">
                  <c:v>437.7852090914571</c:v>
                </c:pt>
                <c:pt idx="427">
                  <c:v>438.429533732139</c:v>
                </c:pt>
                <c:pt idx="428">
                  <c:v>439.0315249746936</c:v>
                </c:pt>
                <c:pt idx="429">
                  <c:v>440.5209975077312</c:v>
                </c:pt>
                <c:pt idx="430">
                  <c:v>440.7300520342745</c:v>
                </c:pt>
                <c:pt idx="431">
                  <c:v>442.7552778035745</c:v>
                </c:pt>
                <c:pt idx="432">
                  <c:v>443.9777832420252</c:v>
                </c:pt>
                <c:pt idx="433">
                  <c:v>443.9778467428933</c:v>
                </c:pt>
                <c:pt idx="434">
                  <c:v>445.1489755143798</c:v>
                </c:pt>
                <c:pt idx="435">
                  <c:v>445.7465672825389</c:v>
                </c:pt>
                <c:pt idx="436">
                  <c:v>446.1773474582028</c:v>
                </c:pt>
                <c:pt idx="437">
                  <c:v>446.4754773066757</c:v>
                </c:pt>
                <c:pt idx="438">
                  <c:v>449.9764863211876</c:v>
                </c:pt>
                <c:pt idx="439">
                  <c:v>450.5355691043692</c:v>
                </c:pt>
                <c:pt idx="440">
                  <c:v>450.6594088070957</c:v>
                </c:pt>
                <c:pt idx="441">
                  <c:v>450.6633121300751</c:v>
                </c:pt>
                <c:pt idx="442">
                  <c:v>451.7299172135139</c:v>
                </c:pt>
                <c:pt idx="443">
                  <c:v>452.4054584220619</c:v>
                </c:pt>
                <c:pt idx="444">
                  <c:v>452.9322095157166</c:v>
                </c:pt>
                <c:pt idx="445">
                  <c:v>454.4965379631228</c:v>
                </c:pt>
                <c:pt idx="446">
                  <c:v>454.6184322021351</c:v>
                </c:pt>
                <c:pt idx="447">
                  <c:v>455.0869773017121</c:v>
                </c:pt>
                <c:pt idx="448">
                  <c:v>455.5957257455648</c:v>
                </c:pt>
                <c:pt idx="449">
                  <c:v>456.0253971001902</c:v>
                </c:pt>
                <c:pt idx="450">
                  <c:v>456.1314266826068</c:v>
                </c:pt>
                <c:pt idx="451">
                  <c:v>456.584909878709</c:v>
                </c:pt>
                <c:pt idx="452">
                  <c:v>456.8010470588789</c:v>
                </c:pt>
                <c:pt idx="453">
                  <c:v>457.3387480533273</c:v>
                </c:pt>
                <c:pt idx="454">
                  <c:v>459.7495656576127</c:v>
                </c:pt>
                <c:pt idx="455">
                  <c:v>460.9072008978731</c:v>
                </c:pt>
                <c:pt idx="456">
                  <c:v>461.3200846218728</c:v>
                </c:pt>
                <c:pt idx="457">
                  <c:v>462.5162624034859</c:v>
                </c:pt>
                <c:pt idx="458">
                  <c:v>463.4248123305803</c:v>
                </c:pt>
                <c:pt idx="459">
                  <c:v>464.3016384965743</c:v>
                </c:pt>
                <c:pt idx="460">
                  <c:v>465.3072290994048</c:v>
                </c:pt>
                <c:pt idx="461">
                  <c:v>469.5630728836729</c:v>
                </c:pt>
                <c:pt idx="462">
                  <c:v>469.6986559636667</c:v>
                </c:pt>
                <c:pt idx="463">
                  <c:v>471.57518783736</c:v>
                </c:pt>
                <c:pt idx="464">
                  <c:v>472.3240021046988</c:v>
                </c:pt>
                <c:pt idx="465">
                  <c:v>472.570843237741</c:v>
                </c:pt>
                <c:pt idx="466">
                  <c:v>472.7717617816402</c:v>
                </c:pt>
                <c:pt idx="467">
                  <c:v>477.2251749280575</c:v>
                </c:pt>
                <c:pt idx="468">
                  <c:v>477.2750709054037</c:v>
                </c:pt>
                <c:pt idx="469">
                  <c:v>477.960986569342</c:v>
                </c:pt>
                <c:pt idx="470">
                  <c:v>478.1082700546543</c:v>
                </c:pt>
                <c:pt idx="471">
                  <c:v>478.8305016072453</c:v>
                </c:pt>
                <c:pt idx="472">
                  <c:v>479.3723376697335</c:v>
                </c:pt>
                <c:pt idx="473">
                  <c:v>480.6446872770886</c:v>
                </c:pt>
                <c:pt idx="474">
                  <c:v>481.1569225662574</c:v>
                </c:pt>
                <c:pt idx="475">
                  <c:v>481.585874433509</c:v>
                </c:pt>
                <c:pt idx="476">
                  <c:v>481.6855300866811</c:v>
                </c:pt>
                <c:pt idx="477">
                  <c:v>482.8283579796878</c:v>
                </c:pt>
                <c:pt idx="478">
                  <c:v>483.4689666697661</c:v>
                </c:pt>
                <c:pt idx="479">
                  <c:v>483.6027370257202</c:v>
                </c:pt>
                <c:pt idx="480">
                  <c:v>483.6828306300237</c:v>
                </c:pt>
                <c:pt idx="481">
                  <c:v>485.3356162660381</c:v>
                </c:pt>
                <c:pt idx="482">
                  <c:v>485.6134383788377</c:v>
                </c:pt>
                <c:pt idx="483">
                  <c:v>485.9583959765586</c:v>
                </c:pt>
                <c:pt idx="484">
                  <c:v>487.7064898172802</c:v>
                </c:pt>
                <c:pt idx="485">
                  <c:v>490.1141467490667</c:v>
                </c:pt>
                <c:pt idx="486">
                  <c:v>492.4885439723599</c:v>
                </c:pt>
                <c:pt idx="487">
                  <c:v>492.8327741715865</c:v>
                </c:pt>
                <c:pt idx="488">
                  <c:v>494.0144215893445</c:v>
                </c:pt>
                <c:pt idx="489">
                  <c:v>494.3005017979317</c:v>
                </c:pt>
                <c:pt idx="490">
                  <c:v>494.7580100231606</c:v>
                </c:pt>
                <c:pt idx="491">
                  <c:v>495.7326388170864</c:v>
                </c:pt>
                <c:pt idx="492">
                  <c:v>497.6112783092574</c:v>
                </c:pt>
                <c:pt idx="493">
                  <c:v>499.7049979164664</c:v>
                </c:pt>
                <c:pt idx="494">
                  <c:v>502.285683344362</c:v>
                </c:pt>
                <c:pt idx="495">
                  <c:v>502.7926191431006</c:v>
                </c:pt>
                <c:pt idx="496">
                  <c:v>504.5474775314426</c:v>
                </c:pt>
                <c:pt idx="497">
                  <c:v>505.9189291758996</c:v>
                </c:pt>
                <c:pt idx="498">
                  <c:v>506.1385653671664</c:v>
                </c:pt>
                <c:pt idx="499">
                  <c:v>506.8007690689309</c:v>
                </c:pt>
                <c:pt idx="500">
                  <c:v>507.4580841520942</c:v>
                </c:pt>
                <c:pt idx="501">
                  <c:v>509.1946415006002</c:v>
                </c:pt>
                <c:pt idx="502">
                  <c:v>509.2623907363514</c:v>
                </c:pt>
                <c:pt idx="503">
                  <c:v>509.7523403944492</c:v>
                </c:pt>
                <c:pt idx="504">
                  <c:v>511.0991122888145</c:v>
                </c:pt>
                <c:pt idx="505">
                  <c:v>512.0511482412866</c:v>
                </c:pt>
                <c:pt idx="506">
                  <c:v>514.3722045432297</c:v>
                </c:pt>
                <c:pt idx="507">
                  <c:v>520.5546087948925</c:v>
                </c:pt>
                <c:pt idx="508">
                  <c:v>521.4237296612064</c:v>
                </c:pt>
                <c:pt idx="509">
                  <c:v>523.171039553923</c:v>
                </c:pt>
                <c:pt idx="510">
                  <c:v>523.990054913906</c:v>
                </c:pt>
                <c:pt idx="511">
                  <c:v>524.01549726128</c:v>
                </c:pt>
                <c:pt idx="512">
                  <c:v>525.7129235509292</c:v>
                </c:pt>
                <c:pt idx="513">
                  <c:v>525.7822088283384</c:v>
                </c:pt>
                <c:pt idx="514">
                  <c:v>526.804147594475</c:v>
                </c:pt>
                <c:pt idx="515">
                  <c:v>527.7222694043334</c:v>
                </c:pt>
                <c:pt idx="516">
                  <c:v>528.340034809601</c:v>
                </c:pt>
                <c:pt idx="517">
                  <c:v>529.0617215115534</c:v>
                </c:pt>
                <c:pt idx="518">
                  <c:v>531.5621677525326</c:v>
                </c:pt>
                <c:pt idx="519">
                  <c:v>532.5241903222084</c:v>
                </c:pt>
                <c:pt idx="520">
                  <c:v>534.3272269119328</c:v>
                </c:pt>
                <c:pt idx="521">
                  <c:v>535.8804313135194</c:v>
                </c:pt>
                <c:pt idx="522">
                  <c:v>538.3850201615255</c:v>
                </c:pt>
                <c:pt idx="523">
                  <c:v>539.007431179889</c:v>
                </c:pt>
                <c:pt idx="524">
                  <c:v>539.2382154471657</c:v>
                </c:pt>
                <c:pt idx="525">
                  <c:v>540.3950092765595</c:v>
                </c:pt>
                <c:pt idx="526">
                  <c:v>540.6242982449874</c:v>
                </c:pt>
                <c:pt idx="527">
                  <c:v>540.6702116725125</c:v>
                </c:pt>
                <c:pt idx="528">
                  <c:v>541.5572195446043</c:v>
                </c:pt>
                <c:pt idx="529">
                  <c:v>544.253107523648</c:v>
                </c:pt>
                <c:pt idx="530">
                  <c:v>544.6024268974953</c:v>
                </c:pt>
                <c:pt idx="531">
                  <c:v>547.5538550834293</c:v>
                </c:pt>
                <c:pt idx="532">
                  <c:v>548.3049653704842</c:v>
                </c:pt>
                <c:pt idx="533">
                  <c:v>549.9164757571127</c:v>
                </c:pt>
                <c:pt idx="534">
                  <c:v>550.3286284488247</c:v>
                </c:pt>
                <c:pt idx="535">
                  <c:v>550.775538069392</c:v>
                </c:pt>
                <c:pt idx="536">
                  <c:v>551.0349404310832</c:v>
                </c:pt>
                <c:pt idx="537">
                  <c:v>551.7937641856988</c:v>
                </c:pt>
                <c:pt idx="538">
                  <c:v>551.795458698345</c:v>
                </c:pt>
                <c:pt idx="539">
                  <c:v>552.1153947433102</c:v>
                </c:pt>
                <c:pt idx="540">
                  <c:v>552.1652279024893</c:v>
                </c:pt>
                <c:pt idx="541">
                  <c:v>555.3403064595317</c:v>
                </c:pt>
                <c:pt idx="542">
                  <c:v>556.152699954895</c:v>
                </c:pt>
                <c:pt idx="543">
                  <c:v>558.115520761978</c:v>
                </c:pt>
                <c:pt idx="544">
                  <c:v>558.2117724107075</c:v>
                </c:pt>
                <c:pt idx="545">
                  <c:v>558.8995784081982</c:v>
                </c:pt>
                <c:pt idx="546">
                  <c:v>559.711765241679</c:v>
                </c:pt>
                <c:pt idx="547">
                  <c:v>562.1698677199025</c:v>
                </c:pt>
                <c:pt idx="548">
                  <c:v>568.3303398682385</c:v>
                </c:pt>
                <c:pt idx="549">
                  <c:v>570.9114760134852</c:v>
                </c:pt>
                <c:pt idx="550">
                  <c:v>572.0428254461663</c:v>
                </c:pt>
                <c:pt idx="551">
                  <c:v>572.3170973572029</c:v>
                </c:pt>
                <c:pt idx="552">
                  <c:v>573.4516240056865</c:v>
                </c:pt>
                <c:pt idx="553">
                  <c:v>573.5145185222426</c:v>
                </c:pt>
                <c:pt idx="554">
                  <c:v>573.9998120604041</c:v>
                </c:pt>
                <c:pt idx="555">
                  <c:v>574.68273575211</c:v>
                </c:pt>
                <c:pt idx="556">
                  <c:v>574.8528055560292</c:v>
                </c:pt>
                <c:pt idx="557">
                  <c:v>575.030546948613</c:v>
                </c:pt>
                <c:pt idx="558">
                  <c:v>575.8189914445416</c:v>
                </c:pt>
                <c:pt idx="559">
                  <c:v>576.6364823701604</c:v>
                </c:pt>
                <c:pt idx="560">
                  <c:v>577.2192737914853</c:v>
                </c:pt>
                <c:pt idx="561">
                  <c:v>578.4318652380281</c:v>
                </c:pt>
                <c:pt idx="562">
                  <c:v>579.154393229169</c:v>
                </c:pt>
                <c:pt idx="563">
                  <c:v>579.7397800027937</c:v>
                </c:pt>
                <c:pt idx="564">
                  <c:v>579.8464578016902</c:v>
                </c:pt>
                <c:pt idx="565">
                  <c:v>580.3218361714462</c:v>
                </c:pt>
                <c:pt idx="566">
                  <c:v>580.491978652121</c:v>
                </c:pt>
                <c:pt idx="567">
                  <c:v>583.7365234724017</c:v>
                </c:pt>
                <c:pt idx="568">
                  <c:v>585.579702839</c:v>
                </c:pt>
                <c:pt idx="569">
                  <c:v>588.1618876832083</c:v>
                </c:pt>
                <c:pt idx="570">
                  <c:v>589.0702947032654</c:v>
                </c:pt>
                <c:pt idx="571">
                  <c:v>589.9358550901055</c:v>
                </c:pt>
                <c:pt idx="572">
                  <c:v>590.081530409567</c:v>
                </c:pt>
                <c:pt idx="573">
                  <c:v>595.8033071265492</c:v>
                </c:pt>
                <c:pt idx="574">
                  <c:v>600.4693631120383</c:v>
                </c:pt>
                <c:pt idx="575">
                  <c:v>600.8286379277844</c:v>
                </c:pt>
                <c:pt idx="576">
                  <c:v>605.4105378441511</c:v>
                </c:pt>
                <c:pt idx="577">
                  <c:v>605.5695060169559</c:v>
                </c:pt>
                <c:pt idx="578">
                  <c:v>606.3835710707535</c:v>
                </c:pt>
                <c:pt idx="579">
                  <c:v>606.491109271604</c:v>
                </c:pt>
                <c:pt idx="580">
                  <c:v>606.8333961538716</c:v>
                </c:pt>
                <c:pt idx="581">
                  <c:v>607.5910618270432</c:v>
                </c:pt>
                <c:pt idx="582">
                  <c:v>608.0017204848875</c:v>
                </c:pt>
                <c:pt idx="583">
                  <c:v>608.1762956331094</c:v>
                </c:pt>
                <c:pt idx="584">
                  <c:v>609.1517193952285</c:v>
                </c:pt>
                <c:pt idx="585">
                  <c:v>609.4710856766085</c:v>
                </c:pt>
                <c:pt idx="586">
                  <c:v>610.032491283283</c:v>
                </c:pt>
                <c:pt idx="587">
                  <c:v>610.3565097546923</c:v>
                </c:pt>
                <c:pt idx="588">
                  <c:v>611.6208185538331</c:v>
                </c:pt>
                <c:pt idx="589">
                  <c:v>613.6971254450089</c:v>
                </c:pt>
                <c:pt idx="590">
                  <c:v>614.0248526548667</c:v>
                </c:pt>
                <c:pt idx="591">
                  <c:v>614.806796007507</c:v>
                </c:pt>
                <c:pt idx="592">
                  <c:v>616.0294962667766</c:v>
                </c:pt>
                <c:pt idx="593">
                  <c:v>617.0486328822262</c:v>
                </c:pt>
                <c:pt idx="594">
                  <c:v>618.173115370871</c:v>
                </c:pt>
                <c:pt idx="595">
                  <c:v>618.3178016977099</c:v>
                </c:pt>
                <c:pt idx="596">
                  <c:v>620.929548324242</c:v>
                </c:pt>
                <c:pt idx="597">
                  <c:v>621.4335554057611</c:v>
                </c:pt>
                <c:pt idx="598">
                  <c:v>622.650435077317</c:v>
                </c:pt>
                <c:pt idx="599">
                  <c:v>623.077106710893</c:v>
                </c:pt>
                <c:pt idx="600">
                  <c:v>624.8855759474563</c:v>
                </c:pt>
                <c:pt idx="601">
                  <c:v>627.1074997415994</c:v>
                </c:pt>
                <c:pt idx="602">
                  <c:v>628.3436135143473</c:v>
                </c:pt>
                <c:pt idx="603">
                  <c:v>632.294679502553</c:v>
                </c:pt>
                <c:pt idx="604">
                  <c:v>632.3263790829503</c:v>
                </c:pt>
                <c:pt idx="605">
                  <c:v>634.3452421964065</c:v>
                </c:pt>
                <c:pt idx="606">
                  <c:v>635.232563162795</c:v>
                </c:pt>
                <c:pt idx="607">
                  <c:v>636.799296506025</c:v>
                </c:pt>
                <c:pt idx="608">
                  <c:v>637.5355019618705</c:v>
                </c:pt>
                <c:pt idx="609">
                  <c:v>638.0432562316089</c:v>
                </c:pt>
                <c:pt idx="610">
                  <c:v>638.5897234151915</c:v>
                </c:pt>
                <c:pt idx="611">
                  <c:v>638.869303772342</c:v>
                </c:pt>
                <c:pt idx="612">
                  <c:v>642.9772019472403</c:v>
                </c:pt>
                <c:pt idx="613">
                  <c:v>644.2608782714928</c:v>
                </c:pt>
                <c:pt idx="614">
                  <c:v>645.5456799408565</c:v>
                </c:pt>
                <c:pt idx="615">
                  <c:v>645.7633634709531</c:v>
                </c:pt>
                <c:pt idx="616">
                  <c:v>647.1274174630926</c:v>
                </c:pt>
                <c:pt idx="617">
                  <c:v>648.6881936671536</c:v>
                </c:pt>
                <c:pt idx="618">
                  <c:v>649.6287690696867</c:v>
                </c:pt>
                <c:pt idx="619">
                  <c:v>650.3931616860303</c:v>
                </c:pt>
                <c:pt idx="620">
                  <c:v>650.9023976998176</c:v>
                </c:pt>
                <c:pt idx="621">
                  <c:v>653.6619775597982</c:v>
                </c:pt>
                <c:pt idx="622">
                  <c:v>654.7846620913225</c:v>
                </c:pt>
                <c:pt idx="623">
                  <c:v>655.4149331762538</c:v>
                </c:pt>
                <c:pt idx="624">
                  <c:v>655.7721426803805</c:v>
                </c:pt>
                <c:pt idx="625">
                  <c:v>656.2045449585656</c:v>
                </c:pt>
                <c:pt idx="626">
                  <c:v>656.4473123141534</c:v>
                </c:pt>
                <c:pt idx="627">
                  <c:v>659.3108414743288</c:v>
                </c:pt>
                <c:pt idx="628">
                  <c:v>660.3845970364085</c:v>
                </c:pt>
                <c:pt idx="629">
                  <c:v>660.5417294224192</c:v>
                </c:pt>
                <c:pt idx="630">
                  <c:v>660.5781544308205</c:v>
                </c:pt>
                <c:pt idx="631">
                  <c:v>661.4206783531032</c:v>
                </c:pt>
                <c:pt idx="632">
                  <c:v>662.3972227565379</c:v>
                </c:pt>
                <c:pt idx="633">
                  <c:v>662.5164402317254</c:v>
                </c:pt>
                <c:pt idx="634">
                  <c:v>664.0188971876142</c:v>
                </c:pt>
                <c:pt idx="635">
                  <c:v>664.7796252334083</c:v>
                </c:pt>
                <c:pt idx="636">
                  <c:v>665.0125370682621</c:v>
                </c:pt>
                <c:pt idx="637">
                  <c:v>668.2180632951237</c:v>
                </c:pt>
                <c:pt idx="638">
                  <c:v>670.0057196199551</c:v>
                </c:pt>
                <c:pt idx="639">
                  <c:v>670.9631803042887</c:v>
                </c:pt>
                <c:pt idx="640">
                  <c:v>672.6260491583243</c:v>
                </c:pt>
                <c:pt idx="641">
                  <c:v>673.1466877695294</c:v>
                </c:pt>
                <c:pt idx="642">
                  <c:v>674.5537729608738</c:v>
                </c:pt>
                <c:pt idx="643">
                  <c:v>675.5434167945675</c:v>
                </c:pt>
                <c:pt idx="644">
                  <c:v>676.5819860003586</c:v>
                </c:pt>
                <c:pt idx="645">
                  <c:v>678.4036632580601</c:v>
                </c:pt>
                <c:pt idx="646">
                  <c:v>678.410438318182</c:v>
                </c:pt>
                <c:pt idx="647">
                  <c:v>678.6072226956526</c:v>
                </c:pt>
                <c:pt idx="648">
                  <c:v>679.0046051519894</c:v>
                </c:pt>
                <c:pt idx="649">
                  <c:v>680.8973888386874</c:v>
                </c:pt>
                <c:pt idx="650">
                  <c:v>681.7340341795295</c:v>
                </c:pt>
                <c:pt idx="651">
                  <c:v>683.4090141922551</c:v>
                </c:pt>
                <c:pt idx="652">
                  <c:v>685.273681914598</c:v>
                </c:pt>
                <c:pt idx="653">
                  <c:v>685.5994853744524</c:v>
                </c:pt>
                <c:pt idx="654">
                  <c:v>685.6355049820614</c:v>
                </c:pt>
                <c:pt idx="655">
                  <c:v>685.8397269581715</c:v>
                </c:pt>
                <c:pt idx="656">
                  <c:v>687.2631476644708</c:v>
                </c:pt>
                <c:pt idx="657">
                  <c:v>687.770217526416</c:v>
                </c:pt>
                <c:pt idx="658">
                  <c:v>688.7387054591918</c:v>
                </c:pt>
                <c:pt idx="659">
                  <c:v>688.8411525516506</c:v>
                </c:pt>
                <c:pt idx="660">
                  <c:v>689.0600707761437</c:v>
                </c:pt>
                <c:pt idx="661">
                  <c:v>689.0643599156848</c:v>
                </c:pt>
                <c:pt idx="662">
                  <c:v>691.9717766637257</c:v>
                </c:pt>
                <c:pt idx="663">
                  <c:v>692.3219378780735</c:v>
                </c:pt>
                <c:pt idx="664">
                  <c:v>692.367101845894</c:v>
                </c:pt>
                <c:pt idx="665">
                  <c:v>692.492711123222</c:v>
                </c:pt>
                <c:pt idx="666">
                  <c:v>694.3241222555272</c:v>
                </c:pt>
                <c:pt idx="667">
                  <c:v>695.1795394796276</c:v>
                </c:pt>
                <c:pt idx="668">
                  <c:v>695.1891436344677</c:v>
                </c:pt>
                <c:pt idx="669">
                  <c:v>695.6683289982186</c:v>
                </c:pt>
                <c:pt idx="670">
                  <c:v>697.0550990575292</c:v>
                </c:pt>
                <c:pt idx="671">
                  <c:v>697.473661476177</c:v>
                </c:pt>
                <c:pt idx="672">
                  <c:v>700.5670986668693</c:v>
                </c:pt>
                <c:pt idx="673">
                  <c:v>700.6089750716638</c:v>
                </c:pt>
                <c:pt idx="674">
                  <c:v>700.9516272750158</c:v>
                </c:pt>
                <c:pt idx="675">
                  <c:v>702.4959874152025</c:v>
                </c:pt>
                <c:pt idx="676">
                  <c:v>702.5533791001976</c:v>
                </c:pt>
                <c:pt idx="677">
                  <c:v>703.421048396117</c:v>
                </c:pt>
                <c:pt idx="678">
                  <c:v>703.4286748980421</c:v>
                </c:pt>
                <c:pt idx="679">
                  <c:v>704.8760738795146</c:v>
                </c:pt>
                <c:pt idx="680">
                  <c:v>704.9127104108169</c:v>
                </c:pt>
                <c:pt idx="681">
                  <c:v>705.3775283097698</c:v>
                </c:pt>
                <c:pt idx="682">
                  <c:v>707.1294086448748</c:v>
                </c:pt>
                <c:pt idx="683">
                  <c:v>708.158753820047</c:v>
                </c:pt>
                <c:pt idx="684">
                  <c:v>710.1884966236826</c:v>
                </c:pt>
                <c:pt idx="685">
                  <c:v>714.0043839362485</c:v>
                </c:pt>
                <c:pt idx="686">
                  <c:v>714.2579727150914</c:v>
                </c:pt>
                <c:pt idx="687">
                  <c:v>714.4304088644757</c:v>
                </c:pt>
                <c:pt idx="688">
                  <c:v>716.4209514584203</c:v>
                </c:pt>
                <c:pt idx="689">
                  <c:v>718.6010278152487</c:v>
                </c:pt>
                <c:pt idx="690">
                  <c:v>719.6040292443397</c:v>
                </c:pt>
                <c:pt idx="691">
                  <c:v>720.4918842779156</c:v>
                </c:pt>
                <c:pt idx="692">
                  <c:v>721.3994728246153</c:v>
                </c:pt>
                <c:pt idx="693">
                  <c:v>722.659328049883</c:v>
                </c:pt>
                <c:pt idx="694">
                  <c:v>722.896354033607</c:v>
                </c:pt>
                <c:pt idx="695">
                  <c:v>723.6459429983616</c:v>
                </c:pt>
                <c:pt idx="696">
                  <c:v>725.028463048594</c:v>
                </c:pt>
                <c:pt idx="697">
                  <c:v>725.4004077991853</c:v>
                </c:pt>
                <c:pt idx="698">
                  <c:v>726.5370142353704</c:v>
                </c:pt>
                <c:pt idx="699">
                  <c:v>727.185994904275</c:v>
                </c:pt>
                <c:pt idx="700">
                  <c:v>728.159266383462</c:v>
                </c:pt>
                <c:pt idx="701">
                  <c:v>730.0706114365068</c:v>
                </c:pt>
                <c:pt idx="702">
                  <c:v>733.2535957909579</c:v>
                </c:pt>
                <c:pt idx="703">
                  <c:v>735.9696391434119</c:v>
                </c:pt>
                <c:pt idx="704">
                  <c:v>739.4627768700092</c:v>
                </c:pt>
                <c:pt idx="705">
                  <c:v>741.1994664925446</c:v>
                </c:pt>
                <c:pt idx="706">
                  <c:v>741.6576062514698</c:v>
                </c:pt>
                <c:pt idx="707">
                  <c:v>743.432249108178</c:v>
                </c:pt>
                <c:pt idx="708">
                  <c:v>744.2800623486967</c:v>
                </c:pt>
                <c:pt idx="709">
                  <c:v>744.2822971502213</c:v>
                </c:pt>
                <c:pt idx="710">
                  <c:v>744.363704207473</c:v>
                </c:pt>
                <c:pt idx="711">
                  <c:v>744.5996924271364</c:v>
                </c:pt>
                <c:pt idx="712">
                  <c:v>746.222533033884</c:v>
                </c:pt>
                <c:pt idx="713">
                  <c:v>747.0773531062697</c:v>
                </c:pt>
                <c:pt idx="714">
                  <c:v>747.079540571066</c:v>
                </c:pt>
                <c:pt idx="715">
                  <c:v>747.8495081710157</c:v>
                </c:pt>
                <c:pt idx="716">
                  <c:v>748.707775859606</c:v>
                </c:pt>
                <c:pt idx="717">
                  <c:v>749.6592987352284</c:v>
                </c:pt>
                <c:pt idx="718">
                  <c:v>749.8657266570158</c:v>
                </c:pt>
                <c:pt idx="719">
                  <c:v>750.1510767069298</c:v>
                </c:pt>
                <c:pt idx="720">
                  <c:v>750.8193990441827</c:v>
                </c:pt>
                <c:pt idx="721">
                  <c:v>751.3356101486269</c:v>
                </c:pt>
                <c:pt idx="722">
                  <c:v>754.5953012010835</c:v>
                </c:pt>
                <c:pt idx="723">
                  <c:v>755.2624468636495</c:v>
                </c:pt>
                <c:pt idx="724">
                  <c:v>756.5402400679636</c:v>
                </c:pt>
                <c:pt idx="725">
                  <c:v>757.4324596237838</c:v>
                </c:pt>
                <c:pt idx="726">
                  <c:v>757.557537186682</c:v>
                </c:pt>
                <c:pt idx="727">
                  <c:v>759.1594895734255</c:v>
                </c:pt>
                <c:pt idx="728">
                  <c:v>763.8680160057683</c:v>
                </c:pt>
                <c:pt idx="729">
                  <c:v>766.9601906035454</c:v>
                </c:pt>
                <c:pt idx="730">
                  <c:v>767.679388291125</c:v>
                </c:pt>
                <c:pt idx="731">
                  <c:v>768.4706521516956</c:v>
                </c:pt>
                <c:pt idx="732">
                  <c:v>768.5996766838471</c:v>
                </c:pt>
                <c:pt idx="733">
                  <c:v>769.0417960763033</c:v>
                </c:pt>
                <c:pt idx="734">
                  <c:v>769.8510119182694</c:v>
                </c:pt>
                <c:pt idx="735">
                  <c:v>769.9098410774848</c:v>
                </c:pt>
                <c:pt idx="736">
                  <c:v>771.8197079016825</c:v>
                </c:pt>
                <c:pt idx="737">
                  <c:v>771.9775384661443</c:v>
                </c:pt>
                <c:pt idx="738">
                  <c:v>772.3054750445927</c:v>
                </c:pt>
                <c:pt idx="739">
                  <c:v>772.6539271800044</c:v>
                </c:pt>
                <c:pt idx="740">
                  <c:v>772.7558658634309</c:v>
                </c:pt>
                <c:pt idx="741">
                  <c:v>773.5705433835681</c:v>
                </c:pt>
                <c:pt idx="742">
                  <c:v>774.291080830812</c:v>
                </c:pt>
                <c:pt idx="743">
                  <c:v>774.3741230118467</c:v>
                </c:pt>
                <c:pt idx="744">
                  <c:v>774.6939196947844</c:v>
                </c:pt>
                <c:pt idx="745">
                  <c:v>776.8106354748654</c:v>
                </c:pt>
                <c:pt idx="746">
                  <c:v>777.8207336469708</c:v>
                </c:pt>
                <c:pt idx="747">
                  <c:v>778.7597050755701</c:v>
                </c:pt>
                <c:pt idx="748">
                  <c:v>780.0419247816166</c:v>
                </c:pt>
                <c:pt idx="749">
                  <c:v>780.1812762852863</c:v>
                </c:pt>
                <c:pt idx="750">
                  <c:v>781.6734247947723</c:v>
                </c:pt>
                <c:pt idx="751">
                  <c:v>782.0600666481378</c:v>
                </c:pt>
                <c:pt idx="752">
                  <c:v>782.558000555528</c:v>
                </c:pt>
                <c:pt idx="753">
                  <c:v>783.3376716117708</c:v>
                </c:pt>
                <c:pt idx="754">
                  <c:v>784.7457156549067</c:v>
                </c:pt>
                <c:pt idx="755">
                  <c:v>786.9196585140267</c:v>
                </c:pt>
                <c:pt idx="756">
                  <c:v>789.4884143324663</c:v>
                </c:pt>
                <c:pt idx="757">
                  <c:v>791.7634682792632</c:v>
                </c:pt>
                <c:pt idx="758">
                  <c:v>792.2801799738685</c:v>
                </c:pt>
                <c:pt idx="759">
                  <c:v>793.1496031958053</c:v>
                </c:pt>
                <c:pt idx="760">
                  <c:v>793.4142719199414</c:v>
                </c:pt>
                <c:pt idx="761">
                  <c:v>797.074537217099</c:v>
                </c:pt>
                <c:pt idx="762">
                  <c:v>797.5055033607726</c:v>
                </c:pt>
                <c:pt idx="763">
                  <c:v>798.99097256632</c:v>
                </c:pt>
                <c:pt idx="764">
                  <c:v>799.4503659729676</c:v>
                </c:pt>
                <c:pt idx="765">
                  <c:v>800.524577265825</c:v>
                </c:pt>
                <c:pt idx="766">
                  <c:v>801.33155711268</c:v>
                </c:pt>
                <c:pt idx="767">
                  <c:v>801.5144767810631</c:v>
                </c:pt>
                <c:pt idx="768">
                  <c:v>801.8616128663986</c:v>
                </c:pt>
                <c:pt idx="769">
                  <c:v>802.4220093734001</c:v>
                </c:pt>
                <c:pt idx="770">
                  <c:v>804.289326500148</c:v>
                </c:pt>
                <c:pt idx="771">
                  <c:v>804.461443619688</c:v>
                </c:pt>
                <c:pt idx="772">
                  <c:v>804.4878817749535</c:v>
                </c:pt>
                <c:pt idx="773">
                  <c:v>804.6793253157983</c:v>
                </c:pt>
                <c:pt idx="774">
                  <c:v>808.5291106277741</c:v>
                </c:pt>
                <c:pt idx="775">
                  <c:v>808.7554753295673</c:v>
                </c:pt>
                <c:pt idx="776">
                  <c:v>810.1355013520997</c:v>
                </c:pt>
                <c:pt idx="777">
                  <c:v>810.1784257248004</c:v>
                </c:pt>
                <c:pt idx="778">
                  <c:v>810.1851868963138</c:v>
                </c:pt>
                <c:pt idx="779">
                  <c:v>810.3080719405476</c:v>
                </c:pt>
                <c:pt idx="780">
                  <c:v>810.365266861397</c:v>
                </c:pt>
                <c:pt idx="781">
                  <c:v>811.194956226459</c:v>
                </c:pt>
                <c:pt idx="782">
                  <c:v>812.792731573996</c:v>
                </c:pt>
                <c:pt idx="783">
                  <c:v>812.8125081847555</c:v>
                </c:pt>
                <c:pt idx="784">
                  <c:v>815.5262707253355</c:v>
                </c:pt>
                <c:pt idx="785">
                  <c:v>815.9431659409452</c:v>
                </c:pt>
                <c:pt idx="786">
                  <c:v>816.6572394914988</c:v>
                </c:pt>
                <c:pt idx="787">
                  <c:v>817.7443859164645</c:v>
                </c:pt>
                <c:pt idx="788">
                  <c:v>817.9449836467132</c:v>
                </c:pt>
                <c:pt idx="789">
                  <c:v>818.4068091621837</c:v>
                </c:pt>
                <c:pt idx="790">
                  <c:v>819.94685002918</c:v>
                </c:pt>
                <c:pt idx="791">
                  <c:v>821.440970229767</c:v>
                </c:pt>
                <c:pt idx="792">
                  <c:v>821.8372941937073</c:v>
                </c:pt>
                <c:pt idx="793">
                  <c:v>822.974181744057</c:v>
                </c:pt>
                <c:pt idx="794">
                  <c:v>824.148140129378</c:v>
                </c:pt>
                <c:pt idx="795">
                  <c:v>825.3831600113888</c:v>
                </c:pt>
                <c:pt idx="796">
                  <c:v>825.8303918465361</c:v>
                </c:pt>
                <c:pt idx="797">
                  <c:v>826.8632660923782</c:v>
                </c:pt>
                <c:pt idx="798">
                  <c:v>826.9627819661828</c:v>
                </c:pt>
                <c:pt idx="799">
                  <c:v>829.6750495428303</c:v>
                </c:pt>
                <c:pt idx="800">
                  <c:v>831.631092008369</c:v>
                </c:pt>
                <c:pt idx="801">
                  <c:v>834.258609001875</c:v>
                </c:pt>
                <c:pt idx="802">
                  <c:v>834.6215892175747</c:v>
                </c:pt>
                <c:pt idx="803">
                  <c:v>834.9512885418573</c:v>
                </c:pt>
                <c:pt idx="804">
                  <c:v>835.4967821259918</c:v>
                </c:pt>
                <c:pt idx="805">
                  <c:v>838.0580183548818</c:v>
                </c:pt>
                <c:pt idx="806">
                  <c:v>838.121943763696</c:v>
                </c:pt>
                <c:pt idx="807">
                  <c:v>838.8343043333139</c:v>
                </c:pt>
                <c:pt idx="808">
                  <c:v>841.2966261212351</c:v>
                </c:pt>
                <c:pt idx="809">
                  <c:v>841.356964298722</c:v>
                </c:pt>
                <c:pt idx="810">
                  <c:v>841.455664206601</c:v>
                </c:pt>
                <c:pt idx="811">
                  <c:v>841.682939597252</c:v>
                </c:pt>
                <c:pt idx="812">
                  <c:v>841.9167947843894</c:v>
                </c:pt>
                <c:pt idx="813">
                  <c:v>842.9263761210127</c:v>
                </c:pt>
                <c:pt idx="814">
                  <c:v>844.0070014104459</c:v>
                </c:pt>
                <c:pt idx="815">
                  <c:v>844.5103317074932</c:v>
                </c:pt>
                <c:pt idx="816">
                  <c:v>846.195452646317</c:v>
                </c:pt>
                <c:pt idx="817">
                  <c:v>846.3113120454269</c:v>
                </c:pt>
                <c:pt idx="818">
                  <c:v>847.987653556598</c:v>
                </c:pt>
                <c:pt idx="819">
                  <c:v>851.9172865717567</c:v>
                </c:pt>
                <c:pt idx="820">
                  <c:v>853.8951177073024</c:v>
                </c:pt>
                <c:pt idx="821">
                  <c:v>855.4263858499164</c:v>
                </c:pt>
                <c:pt idx="822">
                  <c:v>855.4531326363827</c:v>
                </c:pt>
                <c:pt idx="823">
                  <c:v>855.884701440517</c:v>
                </c:pt>
                <c:pt idx="824">
                  <c:v>857.6032794278653</c:v>
                </c:pt>
                <c:pt idx="825">
                  <c:v>858.9809487959618</c:v>
                </c:pt>
                <c:pt idx="826">
                  <c:v>859.5906931119165</c:v>
                </c:pt>
                <c:pt idx="827">
                  <c:v>860.0888453727727</c:v>
                </c:pt>
                <c:pt idx="828">
                  <c:v>861.0148852892215</c:v>
                </c:pt>
                <c:pt idx="829">
                  <c:v>861.444604506865</c:v>
                </c:pt>
                <c:pt idx="830">
                  <c:v>866.463948021166</c:v>
                </c:pt>
                <c:pt idx="831">
                  <c:v>870.9948149962965</c:v>
                </c:pt>
                <c:pt idx="832">
                  <c:v>871.3870289486908</c:v>
                </c:pt>
                <c:pt idx="833">
                  <c:v>871.7514605229161</c:v>
                </c:pt>
                <c:pt idx="834">
                  <c:v>871.8191179128772</c:v>
                </c:pt>
                <c:pt idx="835">
                  <c:v>874.3583438643644</c:v>
                </c:pt>
                <c:pt idx="836">
                  <c:v>874.5339238104469</c:v>
                </c:pt>
                <c:pt idx="837">
                  <c:v>875.6676519422704</c:v>
                </c:pt>
                <c:pt idx="838">
                  <c:v>877.906782995386</c:v>
                </c:pt>
                <c:pt idx="839">
                  <c:v>879.7147529885966</c:v>
                </c:pt>
                <c:pt idx="840">
                  <c:v>879.9067182311538</c:v>
                </c:pt>
                <c:pt idx="841">
                  <c:v>879.9511689222674</c:v>
                </c:pt>
                <c:pt idx="842">
                  <c:v>881.1380477293765</c:v>
                </c:pt>
                <c:pt idx="843">
                  <c:v>881.772215558094</c:v>
                </c:pt>
                <c:pt idx="844">
                  <c:v>882.0654640297431</c:v>
                </c:pt>
                <c:pt idx="845">
                  <c:v>883.8022946898589</c:v>
                </c:pt>
                <c:pt idx="846">
                  <c:v>884.9760011995995</c:v>
                </c:pt>
                <c:pt idx="847">
                  <c:v>885.1587704727431</c:v>
                </c:pt>
                <c:pt idx="848">
                  <c:v>885.3171664302355</c:v>
                </c:pt>
                <c:pt idx="849">
                  <c:v>888.5398859956462</c:v>
                </c:pt>
                <c:pt idx="850">
                  <c:v>888.729546172216</c:v>
                </c:pt>
                <c:pt idx="851">
                  <c:v>889.8402239327493</c:v>
                </c:pt>
                <c:pt idx="852">
                  <c:v>890.3518466642327</c:v>
                </c:pt>
                <c:pt idx="853">
                  <c:v>890.908731401914</c:v>
                </c:pt>
                <c:pt idx="854">
                  <c:v>891.747509438302</c:v>
                </c:pt>
                <c:pt idx="855">
                  <c:v>892.3569536362152</c:v>
                </c:pt>
                <c:pt idx="856">
                  <c:v>892.960298520848</c:v>
                </c:pt>
                <c:pt idx="857">
                  <c:v>893.1969949262787</c:v>
                </c:pt>
                <c:pt idx="858">
                  <c:v>894.083522420825</c:v>
                </c:pt>
                <c:pt idx="859">
                  <c:v>894.5113940844514</c:v>
                </c:pt>
                <c:pt idx="860">
                  <c:v>894.7890096544625</c:v>
                </c:pt>
                <c:pt idx="861">
                  <c:v>895.6949200212002</c:v>
                </c:pt>
                <c:pt idx="862">
                  <c:v>898.463786480104</c:v>
                </c:pt>
                <c:pt idx="863">
                  <c:v>898.8654902088631</c:v>
                </c:pt>
                <c:pt idx="864">
                  <c:v>900.3501413409629</c:v>
                </c:pt>
                <c:pt idx="865">
                  <c:v>902.8524599966777</c:v>
                </c:pt>
                <c:pt idx="866">
                  <c:v>905.390333418387</c:v>
                </c:pt>
                <c:pt idx="867">
                  <c:v>906.329934647371</c:v>
                </c:pt>
                <c:pt idx="868">
                  <c:v>906.5841225978695</c:v>
                </c:pt>
                <c:pt idx="869">
                  <c:v>906.8429078382103</c:v>
                </c:pt>
                <c:pt idx="870">
                  <c:v>907.4238605753986</c:v>
                </c:pt>
                <c:pt idx="871">
                  <c:v>908.4298193836694</c:v>
                </c:pt>
                <c:pt idx="872">
                  <c:v>908.5744322868218</c:v>
                </c:pt>
                <c:pt idx="873">
                  <c:v>908.7682596168773</c:v>
                </c:pt>
                <c:pt idx="874">
                  <c:v>908.9265323950046</c:v>
                </c:pt>
                <c:pt idx="875">
                  <c:v>910.5845931013091</c:v>
                </c:pt>
                <c:pt idx="876">
                  <c:v>910.7477952294348</c:v>
                </c:pt>
                <c:pt idx="877">
                  <c:v>911.4946520454089</c:v>
                </c:pt>
                <c:pt idx="878">
                  <c:v>912.0747263418904</c:v>
                </c:pt>
                <c:pt idx="879">
                  <c:v>913.1632045708846</c:v>
                </c:pt>
                <c:pt idx="880">
                  <c:v>913.3799910180296</c:v>
                </c:pt>
                <c:pt idx="881">
                  <c:v>913.536069038449</c:v>
                </c:pt>
                <c:pt idx="882">
                  <c:v>916.331532428813</c:v>
                </c:pt>
                <c:pt idx="883">
                  <c:v>917.5834651830489</c:v>
                </c:pt>
                <c:pt idx="884">
                  <c:v>917.8647139587725</c:v>
                </c:pt>
                <c:pt idx="885">
                  <c:v>919.8004386288366</c:v>
                </c:pt>
                <c:pt idx="886">
                  <c:v>921.1684651631566</c:v>
                </c:pt>
                <c:pt idx="887">
                  <c:v>921.7423671468113</c:v>
                </c:pt>
                <c:pt idx="888">
                  <c:v>923.1728340669006</c:v>
                </c:pt>
                <c:pt idx="889">
                  <c:v>923.4659048878772</c:v>
                </c:pt>
                <c:pt idx="890">
                  <c:v>924.5347914955113</c:v>
                </c:pt>
                <c:pt idx="891">
                  <c:v>926.564982448381</c:v>
                </c:pt>
                <c:pt idx="892">
                  <c:v>927.3747005059067</c:v>
                </c:pt>
                <c:pt idx="893">
                  <c:v>928.9020070524969</c:v>
                </c:pt>
                <c:pt idx="894">
                  <c:v>928.9806387948704</c:v>
                </c:pt>
                <c:pt idx="895">
                  <c:v>930.6162975643718</c:v>
                </c:pt>
                <c:pt idx="896">
                  <c:v>932.8171696714621</c:v>
                </c:pt>
                <c:pt idx="897">
                  <c:v>933.8697723430075</c:v>
                </c:pt>
                <c:pt idx="898">
                  <c:v>934.4638843913406</c:v>
                </c:pt>
                <c:pt idx="899">
                  <c:v>934.814478937155</c:v>
                </c:pt>
                <c:pt idx="900">
                  <c:v>934.8870627269731</c:v>
                </c:pt>
                <c:pt idx="901">
                  <c:v>936.19099910606</c:v>
                </c:pt>
                <c:pt idx="902">
                  <c:v>936.3918276254606</c:v>
                </c:pt>
                <c:pt idx="903">
                  <c:v>936.6891952225013</c:v>
                </c:pt>
                <c:pt idx="904">
                  <c:v>939.654815757499</c:v>
                </c:pt>
                <c:pt idx="905">
                  <c:v>939.8335515753607</c:v>
                </c:pt>
                <c:pt idx="906">
                  <c:v>942.0962754513867</c:v>
                </c:pt>
                <c:pt idx="907">
                  <c:v>942.2374926144937</c:v>
                </c:pt>
                <c:pt idx="908">
                  <c:v>943.0877655663</c:v>
                </c:pt>
                <c:pt idx="909">
                  <c:v>943.1889948040046</c:v>
                </c:pt>
                <c:pt idx="910">
                  <c:v>943.1918615975754</c:v>
                </c:pt>
                <c:pt idx="911">
                  <c:v>943.8034007220551</c:v>
                </c:pt>
                <c:pt idx="912">
                  <c:v>944.149587070153</c:v>
                </c:pt>
                <c:pt idx="913">
                  <c:v>944.9553331072876</c:v>
                </c:pt>
                <c:pt idx="914">
                  <c:v>945.7911674423588</c:v>
                </c:pt>
                <c:pt idx="915">
                  <c:v>949.9059390957214</c:v>
                </c:pt>
                <c:pt idx="916">
                  <c:v>952.1419495431264</c:v>
                </c:pt>
                <c:pt idx="917">
                  <c:v>952.8853506995776</c:v>
                </c:pt>
                <c:pt idx="918">
                  <c:v>953.5593143254439</c:v>
                </c:pt>
                <c:pt idx="919">
                  <c:v>953.5644210587743</c:v>
                </c:pt>
                <c:pt idx="920">
                  <c:v>954.2320671642743</c:v>
                </c:pt>
                <c:pt idx="921">
                  <c:v>958.709010581044</c:v>
                </c:pt>
                <c:pt idx="922">
                  <c:v>959.208007985973</c:v>
                </c:pt>
                <c:pt idx="923">
                  <c:v>959.4428261781683</c:v>
                </c:pt>
                <c:pt idx="924">
                  <c:v>960.0375556357262</c:v>
                </c:pt>
                <c:pt idx="925">
                  <c:v>960.1056196736003</c:v>
                </c:pt>
                <c:pt idx="926">
                  <c:v>960.9098996639176</c:v>
                </c:pt>
                <c:pt idx="927">
                  <c:v>963.1196192447246</c:v>
                </c:pt>
                <c:pt idx="928">
                  <c:v>964.1870495579581</c:v>
                </c:pt>
                <c:pt idx="929">
                  <c:v>964.4932668644723</c:v>
                </c:pt>
                <c:pt idx="930">
                  <c:v>966.4066271827435</c:v>
                </c:pt>
                <c:pt idx="931">
                  <c:v>968.1494418156301</c:v>
                </c:pt>
                <c:pt idx="932">
                  <c:v>969.4072900174547</c:v>
                </c:pt>
                <c:pt idx="933">
                  <c:v>971.8839741952724</c:v>
                </c:pt>
                <c:pt idx="934">
                  <c:v>972.000556925508</c:v>
                </c:pt>
                <c:pt idx="935">
                  <c:v>972.1164503358693</c:v>
                </c:pt>
                <c:pt idx="936">
                  <c:v>972.1937497128925</c:v>
                </c:pt>
                <c:pt idx="937">
                  <c:v>972.6067457482605</c:v>
                </c:pt>
                <c:pt idx="938">
                  <c:v>973.56738122961</c:v>
                </c:pt>
                <c:pt idx="939">
                  <c:v>974.1328701871418</c:v>
                </c:pt>
                <c:pt idx="940">
                  <c:v>975.3617521852526</c:v>
                </c:pt>
                <c:pt idx="941">
                  <c:v>977.8628756953625</c:v>
                </c:pt>
                <c:pt idx="942">
                  <c:v>977.9998485149232</c:v>
                </c:pt>
                <c:pt idx="943">
                  <c:v>979.0396718065592</c:v>
                </c:pt>
                <c:pt idx="944">
                  <c:v>981.234484406668</c:v>
                </c:pt>
                <c:pt idx="945">
                  <c:v>982.6174265513467</c:v>
                </c:pt>
                <c:pt idx="946">
                  <c:v>982.6907856427858</c:v>
                </c:pt>
                <c:pt idx="947">
                  <c:v>984.3065560610194</c:v>
                </c:pt>
                <c:pt idx="948">
                  <c:v>984.7226777915566</c:v>
                </c:pt>
                <c:pt idx="949">
                  <c:v>985.029068991451</c:v>
                </c:pt>
                <c:pt idx="950">
                  <c:v>985.8028150491796</c:v>
                </c:pt>
                <c:pt idx="951">
                  <c:v>986.2323426762704</c:v>
                </c:pt>
                <c:pt idx="952">
                  <c:v>989.5061036378032</c:v>
                </c:pt>
                <c:pt idx="953">
                  <c:v>990.5425608878495</c:v>
                </c:pt>
                <c:pt idx="954">
                  <c:v>992.9213529462215</c:v>
                </c:pt>
                <c:pt idx="955">
                  <c:v>994.4158192169062</c:v>
                </c:pt>
                <c:pt idx="956">
                  <c:v>994.5393406898543</c:v>
                </c:pt>
                <c:pt idx="957">
                  <c:v>998.259155379706</c:v>
                </c:pt>
                <c:pt idx="958">
                  <c:v>998.7427964449021</c:v>
                </c:pt>
                <c:pt idx="959">
                  <c:v>999.5673564555077</c:v>
                </c:pt>
                <c:pt idx="960">
                  <c:v>1000.688928089402</c:v>
                </c:pt>
                <c:pt idx="961">
                  <c:v>1000.897341891539</c:v>
                </c:pt>
                <c:pt idx="962">
                  <c:v>1001.497499422713</c:v>
                </c:pt>
                <c:pt idx="963">
                  <c:v>1003.35497105335</c:v>
                </c:pt>
                <c:pt idx="964">
                  <c:v>1005.873071782465</c:v>
                </c:pt>
                <c:pt idx="965">
                  <c:v>1006.08127020831</c:v>
                </c:pt>
                <c:pt idx="966">
                  <c:v>1006.890804240262</c:v>
                </c:pt>
                <c:pt idx="967">
                  <c:v>1007.803876806378</c:v>
                </c:pt>
                <c:pt idx="968">
                  <c:v>1007.953714318288</c:v>
                </c:pt>
                <c:pt idx="969">
                  <c:v>1009.18962372127</c:v>
                </c:pt>
                <c:pt idx="970">
                  <c:v>1012.150393535733</c:v>
                </c:pt>
                <c:pt idx="971">
                  <c:v>1014.487714358787</c:v>
                </c:pt>
                <c:pt idx="972">
                  <c:v>1014.885971498747</c:v>
                </c:pt>
                <c:pt idx="973">
                  <c:v>1015.561649967165</c:v>
                </c:pt>
                <c:pt idx="974">
                  <c:v>1015.574470416154</c:v>
                </c:pt>
                <c:pt idx="975">
                  <c:v>1015.921252440668</c:v>
                </c:pt>
                <c:pt idx="976">
                  <c:v>1016.356146689195</c:v>
                </c:pt>
                <c:pt idx="977">
                  <c:v>1016.892758192665</c:v>
                </c:pt>
                <c:pt idx="978">
                  <c:v>1017.22255093234</c:v>
                </c:pt>
                <c:pt idx="979">
                  <c:v>1019.198735303321</c:v>
                </c:pt>
                <c:pt idx="980">
                  <c:v>1019.481259981486</c:v>
                </c:pt>
                <c:pt idx="981">
                  <c:v>1019.482247440659</c:v>
                </c:pt>
                <c:pt idx="982">
                  <c:v>1019.78789929197</c:v>
                </c:pt>
                <c:pt idx="983">
                  <c:v>1020.293366156685</c:v>
                </c:pt>
                <c:pt idx="984">
                  <c:v>1021.527227974943</c:v>
                </c:pt>
                <c:pt idx="985">
                  <c:v>1022.388552675037</c:v>
                </c:pt>
                <c:pt idx="986">
                  <c:v>1024.750850078847</c:v>
                </c:pt>
                <c:pt idx="987">
                  <c:v>1024.94651766553</c:v>
                </c:pt>
                <c:pt idx="988">
                  <c:v>1025.183079575999</c:v>
                </c:pt>
                <c:pt idx="989">
                  <c:v>1026.324989104825</c:v>
                </c:pt>
                <c:pt idx="990">
                  <c:v>1027.282624272165</c:v>
                </c:pt>
                <c:pt idx="991">
                  <c:v>1028.06971979505</c:v>
                </c:pt>
                <c:pt idx="992">
                  <c:v>1030.114996476763</c:v>
                </c:pt>
                <c:pt idx="993">
                  <c:v>1031.760409154386</c:v>
                </c:pt>
                <c:pt idx="994">
                  <c:v>1032.027311820898</c:v>
                </c:pt>
                <c:pt idx="995">
                  <c:v>1032.121433684512</c:v>
                </c:pt>
                <c:pt idx="996">
                  <c:v>1032.927280744453</c:v>
                </c:pt>
                <c:pt idx="997">
                  <c:v>1033.629116280048</c:v>
                </c:pt>
                <c:pt idx="998">
                  <c:v>1034.141003668503</c:v>
                </c:pt>
                <c:pt idx="999">
                  <c:v>1034.333906778375</c:v>
                </c:pt>
                <c:pt idx="1000">
                  <c:v>1034.788117111851</c:v>
                </c:pt>
                <c:pt idx="1001">
                  <c:v>1035.110309460812</c:v>
                </c:pt>
                <c:pt idx="1002">
                  <c:v>1037.075886214734</c:v>
                </c:pt>
                <c:pt idx="1003">
                  <c:v>1037.154877788367</c:v>
                </c:pt>
                <c:pt idx="1004">
                  <c:v>1037.322652825077</c:v>
                </c:pt>
                <c:pt idx="1005">
                  <c:v>1038.225879961686</c:v>
                </c:pt>
                <c:pt idx="1006">
                  <c:v>1040.389106279727</c:v>
                </c:pt>
                <c:pt idx="1007">
                  <c:v>1041.201347842616</c:v>
                </c:pt>
                <c:pt idx="1008">
                  <c:v>1041.453927960127</c:v>
                </c:pt>
                <c:pt idx="1009">
                  <c:v>1041.559584806856</c:v>
                </c:pt>
                <c:pt idx="1010">
                  <c:v>1042.753725872364</c:v>
                </c:pt>
                <c:pt idx="1011">
                  <c:v>1042.91502813059</c:v>
                </c:pt>
                <c:pt idx="1012">
                  <c:v>1043.115710835504</c:v>
                </c:pt>
                <c:pt idx="1013">
                  <c:v>1046.31140898026</c:v>
                </c:pt>
                <c:pt idx="1014">
                  <c:v>1048.774831235251</c:v>
                </c:pt>
                <c:pt idx="1015">
                  <c:v>1049.955784857378</c:v>
                </c:pt>
                <c:pt idx="1016">
                  <c:v>1050.865488405166</c:v>
                </c:pt>
                <c:pt idx="1017">
                  <c:v>1051.996874814128</c:v>
                </c:pt>
                <c:pt idx="1018">
                  <c:v>1052.163397349097</c:v>
                </c:pt>
                <c:pt idx="1019">
                  <c:v>1052.332244670608</c:v>
                </c:pt>
                <c:pt idx="1020">
                  <c:v>1052.757111898357</c:v>
                </c:pt>
                <c:pt idx="1021">
                  <c:v>1054.114918581762</c:v>
                </c:pt>
                <c:pt idx="1022">
                  <c:v>1054.198775516687</c:v>
                </c:pt>
                <c:pt idx="1023">
                  <c:v>1055.320596205375</c:v>
                </c:pt>
                <c:pt idx="1024">
                  <c:v>1056.59930181195</c:v>
                </c:pt>
                <c:pt idx="1025">
                  <c:v>1057.344802084328</c:v>
                </c:pt>
                <c:pt idx="1026">
                  <c:v>1060.857674343631</c:v>
                </c:pt>
                <c:pt idx="1027">
                  <c:v>1061.361833004162</c:v>
                </c:pt>
                <c:pt idx="1028">
                  <c:v>1062.747355426821</c:v>
                </c:pt>
                <c:pt idx="1029">
                  <c:v>1062.81573408289</c:v>
                </c:pt>
                <c:pt idx="1030">
                  <c:v>1063.592505617953</c:v>
                </c:pt>
                <c:pt idx="1031">
                  <c:v>1064.72886950263</c:v>
                </c:pt>
                <c:pt idx="1032">
                  <c:v>1065.692381652385</c:v>
                </c:pt>
                <c:pt idx="1033">
                  <c:v>1066.715713009463</c:v>
                </c:pt>
                <c:pt idx="1034">
                  <c:v>1067.699041379334</c:v>
                </c:pt>
                <c:pt idx="1035">
                  <c:v>1068.127582220472</c:v>
                </c:pt>
                <c:pt idx="1036">
                  <c:v>1069.626262847594</c:v>
                </c:pt>
                <c:pt idx="1037">
                  <c:v>1070.730184332296</c:v>
                </c:pt>
                <c:pt idx="1038">
                  <c:v>1071.502034143958</c:v>
                </c:pt>
                <c:pt idx="1039">
                  <c:v>1072.921920356841</c:v>
                </c:pt>
                <c:pt idx="1040">
                  <c:v>1073.84805407085</c:v>
                </c:pt>
                <c:pt idx="1041">
                  <c:v>1074.229348402103</c:v>
                </c:pt>
                <c:pt idx="1042">
                  <c:v>1076.082060863195</c:v>
                </c:pt>
                <c:pt idx="1043">
                  <c:v>1076.338903795632</c:v>
                </c:pt>
                <c:pt idx="1044">
                  <c:v>1076.852291229509</c:v>
                </c:pt>
                <c:pt idx="1045">
                  <c:v>1080.478146038267</c:v>
                </c:pt>
                <c:pt idx="1046">
                  <c:v>1081.008154786357</c:v>
                </c:pt>
                <c:pt idx="1047">
                  <c:v>1082.004116556323</c:v>
                </c:pt>
                <c:pt idx="1048">
                  <c:v>1083.19004671575</c:v>
                </c:pt>
                <c:pt idx="1049">
                  <c:v>1083.261886797868</c:v>
                </c:pt>
                <c:pt idx="1050">
                  <c:v>1083.883138639879</c:v>
                </c:pt>
                <c:pt idx="1051">
                  <c:v>1084.188201657555</c:v>
                </c:pt>
                <c:pt idx="1052">
                  <c:v>1084.20132320576</c:v>
                </c:pt>
                <c:pt idx="1053">
                  <c:v>1084.64987649235</c:v>
                </c:pt>
                <c:pt idx="1054">
                  <c:v>1087.990365219448</c:v>
                </c:pt>
                <c:pt idx="1055">
                  <c:v>1087.995466718242</c:v>
                </c:pt>
                <c:pt idx="1056">
                  <c:v>1089.209798528133</c:v>
                </c:pt>
                <c:pt idx="1057">
                  <c:v>1089.525589833553</c:v>
                </c:pt>
                <c:pt idx="1058">
                  <c:v>1091.065424538426</c:v>
                </c:pt>
                <c:pt idx="1059">
                  <c:v>1091.260557549533</c:v>
                </c:pt>
                <c:pt idx="1060">
                  <c:v>1091.85442565062</c:v>
                </c:pt>
                <c:pt idx="1061">
                  <c:v>1092.08712369211</c:v>
                </c:pt>
                <c:pt idx="1062">
                  <c:v>1092.351819460861</c:v>
                </c:pt>
                <c:pt idx="1063">
                  <c:v>1092.433142542246</c:v>
                </c:pt>
                <c:pt idx="1064">
                  <c:v>1095.894950015216</c:v>
                </c:pt>
                <c:pt idx="1065">
                  <c:v>1096.176181950336</c:v>
                </c:pt>
                <c:pt idx="1066">
                  <c:v>1096.915443372881</c:v>
                </c:pt>
                <c:pt idx="1067">
                  <c:v>1098.003201186426</c:v>
                </c:pt>
                <c:pt idx="1068">
                  <c:v>1098.244451720731</c:v>
                </c:pt>
                <c:pt idx="1069">
                  <c:v>1098.733234095764</c:v>
                </c:pt>
                <c:pt idx="1070">
                  <c:v>1100.559874815351</c:v>
                </c:pt>
                <c:pt idx="1071">
                  <c:v>1100.828858872523</c:v>
                </c:pt>
                <c:pt idx="1072">
                  <c:v>1101.802413890086</c:v>
                </c:pt>
                <c:pt idx="1073">
                  <c:v>1103.88940490066</c:v>
                </c:pt>
                <c:pt idx="1074">
                  <c:v>1104.090111253602</c:v>
                </c:pt>
                <c:pt idx="1075">
                  <c:v>1104.828787214483</c:v>
                </c:pt>
                <c:pt idx="1076">
                  <c:v>1105.232847707903</c:v>
                </c:pt>
                <c:pt idx="1077">
                  <c:v>1106.0441125903</c:v>
                </c:pt>
                <c:pt idx="1078">
                  <c:v>1108.208119953161</c:v>
                </c:pt>
                <c:pt idx="1079">
                  <c:v>1108.80023261734</c:v>
                </c:pt>
                <c:pt idx="1080">
                  <c:v>1109.174928940181</c:v>
                </c:pt>
                <c:pt idx="1081">
                  <c:v>1111.72805349595</c:v>
                </c:pt>
                <c:pt idx="1082">
                  <c:v>1114.060985061768</c:v>
                </c:pt>
                <c:pt idx="1083">
                  <c:v>1114.077442976918</c:v>
                </c:pt>
                <c:pt idx="1084">
                  <c:v>1114.706713196123</c:v>
                </c:pt>
                <c:pt idx="1085">
                  <c:v>1114.862461426315</c:v>
                </c:pt>
                <c:pt idx="1086">
                  <c:v>1116.971480742753</c:v>
                </c:pt>
                <c:pt idx="1087">
                  <c:v>1118.697988850349</c:v>
                </c:pt>
                <c:pt idx="1088">
                  <c:v>1118.820326263258</c:v>
                </c:pt>
                <c:pt idx="1089">
                  <c:v>1118.955535945772</c:v>
                </c:pt>
                <c:pt idx="1090">
                  <c:v>1119.826390162462</c:v>
                </c:pt>
                <c:pt idx="1091">
                  <c:v>1119.951362804017</c:v>
                </c:pt>
                <c:pt idx="1092">
                  <c:v>1120.564694701354</c:v>
                </c:pt>
                <c:pt idx="1093">
                  <c:v>1121.144738115194</c:v>
                </c:pt>
                <c:pt idx="1094">
                  <c:v>1123.312301226582</c:v>
                </c:pt>
                <c:pt idx="1095">
                  <c:v>1124.430102702324</c:v>
                </c:pt>
                <c:pt idx="1096">
                  <c:v>1125.051736233846</c:v>
                </c:pt>
                <c:pt idx="1097">
                  <c:v>1125.293320178491</c:v>
                </c:pt>
                <c:pt idx="1098">
                  <c:v>1125.942109439868</c:v>
                </c:pt>
                <c:pt idx="1099">
                  <c:v>1126.103905904504</c:v>
                </c:pt>
                <c:pt idx="1100">
                  <c:v>1126.303087796578</c:v>
                </c:pt>
                <c:pt idx="1101">
                  <c:v>1128.958019668878</c:v>
                </c:pt>
                <c:pt idx="1102">
                  <c:v>1129.343767181828</c:v>
                </c:pt>
                <c:pt idx="1103">
                  <c:v>1129.780341207931</c:v>
                </c:pt>
                <c:pt idx="1104">
                  <c:v>1132.287845816048</c:v>
                </c:pt>
                <c:pt idx="1105">
                  <c:v>1133.211617723284</c:v>
                </c:pt>
                <c:pt idx="1106">
                  <c:v>1133.49590205109</c:v>
                </c:pt>
                <c:pt idx="1107">
                  <c:v>1134.65868145517</c:v>
                </c:pt>
                <c:pt idx="1108">
                  <c:v>1134.952806634547</c:v>
                </c:pt>
                <c:pt idx="1109">
                  <c:v>1135.002342602344</c:v>
                </c:pt>
                <c:pt idx="1110">
                  <c:v>1135.77113009399</c:v>
                </c:pt>
                <c:pt idx="1111">
                  <c:v>1136.552554679707</c:v>
                </c:pt>
                <c:pt idx="1112">
                  <c:v>1137.83539493475</c:v>
                </c:pt>
                <c:pt idx="1113">
                  <c:v>1138.084095638939</c:v>
                </c:pt>
                <c:pt idx="1114">
                  <c:v>1138.625122018802</c:v>
                </c:pt>
                <c:pt idx="1115">
                  <c:v>1140.979524033808</c:v>
                </c:pt>
                <c:pt idx="1116">
                  <c:v>1144.290585018962</c:v>
                </c:pt>
                <c:pt idx="1117">
                  <c:v>1144.956478599895</c:v>
                </c:pt>
                <c:pt idx="1118">
                  <c:v>1146.656076847866</c:v>
                </c:pt>
                <c:pt idx="1119">
                  <c:v>1147.331473748587</c:v>
                </c:pt>
                <c:pt idx="1120">
                  <c:v>1147.564349019422</c:v>
                </c:pt>
                <c:pt idx="1121">
                  <c:v>1147.728907037996</c:v>
                </c:pt>
                <c:pt idx="1122">
                  <c:v>1149.709276773878</c:v>
                </c:pt>
                <c:pt idx="1123">
                  <c:v>1150.726495663405</c:v>
                </c:pt>
                <c:pt idx="1124">
                  <c:v>1152.623399898766</c:v>
                </c:pt>
                <c:pt idx="1125">
                  <c:v>1154.357254165918</c:v>
                </c:pt>
                <c:pt idx="1126">
                  <c:v>1155.967767917502</c:v>
                </c:pt>
                <c:pt idx="1127">
                  <c:v>1157.03414142045</c:v>
                </c:pt>
                <c:pt idx="1128">
                  <c:v>1157.696483610802</c:v>
                </c:pt>
                <c:pt idx="1129">
                  <c:v>1158.535277288996</c:v>
                </c:pt>
                <c:pt idx="1130">
                  <c:v>1160.140047582722</c:v>
                </c:pt>
                <c:pt idx="1131">
                  <c:v>1160.252356831091</c:v>
                </c:pt>
                <c:pt idx="1132">
                  <c:v>1164.20650254882</c:v>
                </c:pt>
                <c:pt idx="1133">
                  <c:v>1165.21259047597</c:v>
                </c:pt>
                <c:pt idx="1134">
                  <c:v>1165.379005412315</c:v>
                </c:pt>
                <c:pt idx="1135">
                  <c:v>1167.911856483545</c:v>
                </c:pt>
                <c:pt idx="1136">
                  <c:v>1171.547706618809</c:v>
                </c:pt>
                <c:pt idx="1137">
                  <c:v>1171.77172208888</c:v>
                </c:pt>
                <c:pt idx="1138">
                  <c:v>1171.958156638082</c:v>
                </c:pt>
                <c:pt idx="1139">
                  <c:v>1172.999662744511</c:v>
                </c:pt>
                <c:pt idx="1140">
                  <c:v>1173.349110600227</c:v>
                </c:pt>
                <c:pt idx="1141">
                  <c:v>1173.503778322036</c:v>
                </c:pt>
                <c:pt idx="1142">
                  <c:v>1174.630246055904</c:v>
                </c:pt>
                <c:pt idx="1143">
                  <c:v>1175.786034875139</c:v>
                </c:pt>
                <c:pt idx="1144">
                  <c:v>1176.125353376767</c:v>
                </c:pt>
                <c:pt idx="1145">
                  <c:v>1176.405728566863</c:v>
                </c:pt>
                <c:pt idx="1146">
                  <c:v>1178.19150835427</c:v>
                </c:pt>
              </c:numCache>
            </c:numRef>
          </c:xVal>
          <c:yVal>
            <c:numRef>
              <c:f>Sheet1!$F$10:$F$1156</c:f>
              <c:numCache>
                <c:formatCode>General</c:formatCode>
                <c:ptCount val="1147"/>
                <c:pt idx="0">
                  <c:v>0.0</c:v>
                </c:pt>
                <c:pt idx="1">
                  <c:v>0.0</c:v>
                </c:pt>
                <c:pt idx="2">
                  <c:v>0.140969194926466</c:v>
                </c:pt>
                <c:pt idx="3">
                  <c:v>0.0</c:v>
                </c:pt>
                <c:pt idx="4">
                  <c:v>0.0</c:v>
                </c:pt>
                <c:pt idx="5">
                  <c:v>0.123064590714057</c:v>
                </c:pt>
                <c:pt idx="6">
                  <c:v>0.661450281548194</c:v>
                </c:pt>
                <c:pt idx="7">
                  <c:v>2.797528631091778</c:v>
                </c:pt>
                <c:pt idx="8">
                  <c:v>1.431582214023192</c:v>
                </c:pt>
                <c:pt idx="9">
                  <c:v>0.159418253163462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321099482057581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631303992608618</c:v>
                </c:pt>
                <c:pt idx="21">
                  <c:v>0.108016831567338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1217735898208</c:v>
                </c:pt>
                <c:pt idx="27">
                  <c:v>0.0</c:v>
                </c:pt>
                <c:pt idx="28">
                  <c:v>0.373495687507491</c:v>
                </c:pt>
                <c:pt idx="29">
                  <c:v>0.0</c:v>
                </c:pt>
                <c:pt idx="30">
                  <c:v>0.0</c:v>
                </c:pt>
                <c:pt idx="31">
                  <c:v>0.154592557859716</c:v>
                </c:pt>
                <c:pt idx="32">
                  <c:v>1.806317951652056</c:v>
                </c:pt>
                <c:pt idx="33">
                  <c:v>1.19105820188426</c:v>
                </c:pt>
                <c:pt idx="34">
                  <c:v>0.0</c:v>
                </c:pt>
                <c:pt idx="35">
                  <c:v>0.467572311826079</c:v>
                </c:pt>
                <c:pt idx="36">
                  <c:v>2.05868022679777</c:v>
                </c:pt>
                <c:pt idx="37">
                  <c:v>1.772782370143735</c:v>
                </c:pt>
                <c:pt idx="38">
                  <c:v>0.743832490693965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1.037837225941343</c:v>
                </c:pt>
                <c:pt idx="43">
                  <c:v>1.516647135543515</c:v>
                </c:pt>
                <c:pt idx="44">
                  <c:v>1.405909162765479</c:v>
                </c:pt>
                <c:pt idx="45">
                  <c:v>0.785510588738125</c:v>
                </c:pt>
                <c:pt idx="46">
                  <c:v>0.246838103293633</c:v>
                </c:pt>
                <c:pt idx="47">
                  <c:v>1.865143542467461</c:v>
                </c:pt>
                <c:pt idx="48">
                  <c:v>2.113822954668434</c:v>
                </c:pt>
                <c:pt idx="49">
                  <c:v>1.39057913854428</c:v>
                </c:pt>
                <c:pt idx="50">
                  <c:v>3.159271737949511</c:v>
                </c:pt>
                <c:pt idx="51">
                  <c:v>1.816466965915831</c:v>
                </c:pt>
                <c:pt idx="52">
                  <c:v>2.441686606814182</c:v>
                </c:pt>
                <c:pt idx="53">
                  <c:v>2.080672419564168</c:v>
                </c:pt>
                <c:pt idx="54">
                  <c:v>2.366212038348873</c:v>
                </c:pt>
                <c:pt idx="55">
                  <c:v>0.0</c:v>
                </c:pt>
                <c:pt idx="56">
                  <c:v>0.353082547488709</c:v>
                </c:pt>
                <c:pt idx="57">
                  <c:v>2.061367053320063</c:v>
                </c:pt>
                <c:pt idx="58">
                  <c:v>0.719019101029524</c:v>
                </c:pt>
                <c:pt idx="59">
                  <c:v>2.217552051261466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488183665416064</c:v>
                </c:pt>
                <c:pt idx="65">
                  <c:v>0.627362469869663</c:v>
                </c:pt>
                <c:pt idx="66">
                  <c:v>0.0788753411135888</c:v>
                </c:pt>
                <c:pt idx="67">
                  <c:v>0.256026257661165</c:v>
                </c:pt>
                <c:pt idx="68">
                  <c:v>1.254396962418015</c:v>
                </c:pt>
                <c:pt idx="69">
                  <c:v>2.643236382267263</c:v>
                </c:pt>
                <c:pt idx="70">
                  <c:v>2.75400405867785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128461638600016</c:v>
                </c:pt>
                <c:pt idx="76">
                  <c:v>0.0</c:v>
                </c:pt>
                <c:pt idx="77">
                  <c:v>0.0111325156788527</c:v>
                </c:pt>
                <c:pt idx="78">
                  <c:v>0.0</c:v>
                </c:pt>
                <c:pt idx="79">
                  <c:v>0.0</c:v>
                </c:pt>
                <c:pt idx="80">
                  <c:v>0.639339892124857</c:v>
                </c:pt>
                <c:pt idx="81">
                  <c:v>0.0</c:v>
                </c:pt>
                <c:pt idx="82">
                  <c:v>0.867702595423014</c:v>
                </c:pt>
                <c:pt idx="83">
                  <c:v>0.0</c:v>
                </c:pt>
                <c:pt idx="84">
                  <c:v>0.0</c:v>
                </c:pt>
                <c:pt idx="85">
                  <c:v>0.0</c:v>
                </c:pt>
                <c:pt idx="86">
                  <c:v>1.622203014225266</c:v>
                </c:pt>
                <c:pt idx="87">
                  <c:v>1.556905814788302</c:v>
                </c:pt>
                <c:pt idx="88">
                  <c:v>1.501836550996159</c:v>
                </c:pt>
                <c:pt idx="89">
                  <c:v>2.262945153754478</c:v>
                </c:pt>
                <c:pt idx="90">
                  <c:v>2.730232744776271</c:v>
                </c:pt>
                <c:pt idx="91">
                  <c:v>0.951518383181867</c:v>
                </c:pt>
                <c:pt idx="92">
                  <c:v>1.06712372582353</c:v>
                </c:pt>
                <c:pt idx="93">
                  <c:v>2.203500565175695</c:v>
                </c:pt>
                <c:pt idx="94">
                  <c:v>3.611737475708473</c:v>
                </c:pt>
                <c:pt idx="95">
                  <c:v>3.165036523900912</c:v>
                </c:pt>
                <c:pt idx="96">
                  <c:v>2.022416682650299</c:v>
                </c:pt>
                <c:pt idx="97">
                  <c:v>3.074281842201393</c:v>
                </c:pt>
                <c:pt idx="98">
                  <c:v>3.557066952004489</c:v>
                </c:pt>
                <c:pt idx="99">
                  <c:v>4.256979589554736</c:v>
                </c:pt>
                <c:pt idx="100">
                  <c:v>4.647826211313535</c:v>
                </c:pt>
                <c:pt idx="101">
                  <c:v>4.198246947316105</c:v>
                </c:pt>
                <c:pt idx="102">
                  <c:v>4.89000695651864</c:v>
                </c:pt>
                <c:pt idx="103">
                  <c:v>5.47477017691982</c:v>
                </c:pt>
                <c:pt idx="104">
                  <c:v>4.851371441919003</c:v>
                </c:pt>
                <c:pt idx="105">
                  <c:v>3.872734556300596</c:v>
                </c:pt>
                <c:pt idx="106">
                  <c:v>5.503506950090201</c:v>
                </c:pt>
                <c:pt idx="107">
                  <c:v>5.112488351594486</c:v>
                </c:pt>
                <c:pt idx="108">
                  <c:v>4.305016372482648</c:v>
                </c:pt>
                <c:pt idx="109">
                  <c:v>0.78141776733052</c:v>
                </c:pt>
                <c:pt idx="110">
                  <c:v>0.992064189015593</c:v>
                </c:pt>
                <c:pt idx="111">
                  <c:v>1.18048961499142</c:v>
                </c:pt>
                <c:pt idx="112">
                  <c:v>0.0</c:v>
                </c:pt>
                <c:pt idx="113">
                  <c:v>0.0</c:v>
                </c:pt>
                <c:pt idx="114">
                  <c:v>2.22392081794843</c:v>
                </c:pt>
                <c:pt idx="115">
                  <c:v>2.582770620845361</c:v>
                </c:pt>
                <c:pt idx="116">
                  <c:v>3.266938812581186</c:v>
                </c:pt>
                <c:pt idx="117">
                  <c:v>2.563407312883827</c:v>
                </c:pt>
                <c:pt idx="118">
                  <c:v>4.131285834734871</c:v>
                </c:pt>
                <c:pt idx="119">
                  <c:v>5.271330877329458</c:v>
                </c:pt>
                <c:pt idx="120">
                  <c:v>9.429004570913605</c:v>
                </c:pt>
                <c:pt idx="121">
                  <c:v>9.029985205296416</c:v>
                </c:pt>
                <c:pt idx="122">
                  <c:v>8.615179754319893</c:v>
                </c:pt>
                <c:pt idx="123">
                  <c:v>7.906654801745444</c:v>
                </c:pt>
                <c:pt idx="124">
                  <c:v>7.310366294324767</c:v>
                </c:pt>
                <c:pt idx="125">
                  <c:v>7.359607960889051</c:v>
                </c:pt>
                <c:pt idx="126">
                  <c:v>8.572615758930686</c:v>
                </c:pt>
                <c:pt idx="127">
                  <c:v>6.249484296905571</c:v>
                </c:pt>
                <c:pt idx="128">
                  <c:v>6.245576443043367</c:v>
                </c:pt>
                <c:pt idx="129">
                  <c:v>6.026076518360765</c:v>
                </c:pt>
                <c:pt idx="130">
                  <c:v>4.760540137145039</c:v>
                </c:pt>
                <c:pt idx="131">
                  <c:v>4.246297995308928</c:v>
                </c:pt>
                <c:pt idx="132">
                  <c:v>4.41762033247017</c:v>
                </c:pt>
                <c:pt idx="133">
                  <c:v>4.76638090551948</c:v>
                </c:pt>
                <c:pt idx="134">
                  <c:v>5.268331475089365</c:v>
                </c:pt>
                <c:pt idx="135">
                  <c:v>2.883336978690343</c:v>
                </c:pt>
                <c:pt idx="136">
                  <c:v>3.841659042081596</c:v>
                </c:pt>
                <c:pt idx="137">
                  <c:v>3.31173474483429</c:v>
                </c:pt>
                <c:pt idx="138">
                  <c:v>2.805479843836915</c:v>
                </c:pt>
                <c:pt idx="139">
                  <c:v>1.999433311484223</c:v>
                </c:pt>
                <c:pt idx="140">
                  <c:v>0.951560101189088</c:v>
                </c:pt>
                <c:pt idx="141">
                  <c:v>0.601835139366092</c:v>
                </c:pt>
                <c:pt idx="142">
                  <c:v>0.0</c:v>
                </c:pt>
                <c:pt idx="143">
                  <c:v>0.217204572479717</c:v>
                </c:pt>
                <c:pt idx="144">
                  <c:v>2.772650877171097</c:v>
                </c:pt>
                <c:pt idx="145">
                  <c:v>2.850615550673311</c:v>
                </c:pt>
                <c:pt idx="146">
                  <c:v>5.640140394064015</c:v>
                </c:pt>
                <c:pt idx="147">
                  <c:v>7.318228156355125</c:v>
                </c:pt>
                <c:pt idx="148">
                  <c:v>7.471696973372535</c:v>
                </c:pt>
                <c:pt idx="149">
                  <c:v>6.374181179348191</c:v>
                </c:pt>
                <c:pt idx="150">
                  <c:v>4.71726799952408</c:v>
                </c:pt>
                <c:pt idx="151">
                  <c:v>0.448012400849045</c:v>
                </c:pt>
                <c:pt idx="152">
                  <c:v>0.145332797439547</c:v>
                </c:pt>
                <c:pt idx="153">
                  <c:v>0.0</c:v>
                </c:pt>
                <c:pt idx="154">
                  <c:v>0.227305933827946</c:v>
                </c:pt>
                <c:pt idx="155">
                  <c:v>0.359119861019764</c:v>
                </c:pt>
                <c:pt idx="156">
                  <c:v>1.211328827107615</c:v>
                </c:pt>
                <c:pt idx="157">
                  <c:v>0.143384333159131</c:v>
                </c:pt>
                <c:pt idx="158">
                  <c:v>1.45875284274663</c:v>
                </c:pt>
                <c:pt idx="159">
                  <c:v>2.032917084557722</c:v>
                </c:pt>
                <c:pt idx="160">
                  <c:v>1.833492106256967</c:v>
                </c:pt>
                <c:pt idx="161">
                  <c:v>1.775579982679879</c:v>
                </c:pt>
                <c:pt idx="162">
                  <c:v>0.140305518247872</c:v>
                </c:pt>
                <c:pt idx="163">
                  <c:v>0.0</c:v>
                </c:pt>
                <c:pt idx="164">
                  <c:v>1.774352861242412</c:v>
                </c:pt>
                <c:pt idx="165">
                  <c:v>1.003625184082387</c:v>
                </c:pt>
                <c:pt idx="166">
                  <c:v>0.374426090581352</c:v>
                </c:pt>
                <c:pt idx="167">
                  <c:v>0.0</c:v>
                </c:pt>
                <c:pt idx="168">
                  <c:v>0.0</c:v>
                </c:pt>
                <c:pt idx="169">
                  <c:v>0.0</c:v>
                </c:pt>
                <c:pt idx="170">
                  <c:v>0.0</c:v>
                </c:pt>
                <c:pt idx="171">
                  <c:v>0.0</c:v>
                </c:pt>
                <c:pt idx="172">
                  <c:v>0.0</c:v>
                </c:pt>
                <c:pt idx="173">
                  <c:v>0.0</c:v>
                </c:pt>
                <c:pt idx="174">
                  <c:v>0.0</c:v>
                </c:pt>
                <c:pt idx="175">
                  <c:v>0.0</c:v>
                </c:pt>
                <c:pt idx="176">
                  <c:v>0.678522558610698</c:v>
                </c:pt>
                <c:pt idx="177">
                  <c:v>0.736547705000839</c:v>
                </c:pt>
                <c:pt idx="178">
                  <c:v>0.630853719531282</c:v>
                </c:pt>
                <c:pt idx="179">
                  <c:v>1.021296036942611</c:v>
                </c:pt>
                <c:pt idx="180">
                  <c:v>2.928635758015225</c:v>
                </c:pt>
                <c:pt idx="181">
                  <c:v>0.982438819218781</c:v>
                </c:pt>
                <c:pt idx="182">
                  <c:v>0.910485208042987</c:v>
                </c:pt>
                <c:pt idx="183">
                  <c:v>0.830585249207269</c:v>
                </c:pt>
                <c:pt idx="184">
                  <c:v>0.0</c:v>
                </c:pt>
                <c:pt idx="185">
                  <c:v>0.0</c:v>
                </c:pt>
                <c:pt idx="186">
                  <c:v>0.761774964648641</c:v>
                </c:pt>
                <c:pt idx="187">
                  <c:v>0.631968440710808</c:v>
                </c:pt>
                <c:pt idx="188">
                  <c:v>0.0</c:v>
                </c:pt>
                <c:pt idx="189">
                  <c:v>0.0</c:v>
                </c:pt>
                <c:pt idx="190">
                  <c:v>0.0</c:v>
                </c:pt>
                <c:pt idx="191">
                  <c:v>0.0</c:v>
                </c:pt>
                <c:pt idx="192">
                  <c:v>0.0</c:v>
                </c:pt>
                <c:pt idx="193">
                  <c:v>0.0</c:v>
                </c:pt>
                <c:pt idx="194">
                  <c:v>0.0</c:v>
                </c:pt>
                <c:pt idx="195">
                  <c:v>0.291240593139941</c:v>
                </c:pt>
                <c:pt idx="196">
                  <c:v>0.0</c:v>
                </c:pt>
                <c:pt idx="197">
                  <c:v>0.0</c:v>
                </c:pt>
                <c:pt idx="198">
                  <c:v>0.0</c:v>
                </c:pt>
                <c:pt idx="199">
                  <c:v>0.122880757254266</c:v>
                </c:pt>
                <c:pt idx="200">
                  <c:v>0.833249400501612</c:v>
                </c:pt>
                <c:pt idx="201">
                  <c:v>0.823832150309878</c:v>
                </c:pt>
                <c:pt idx="202">
                  <c:v>1.52243871370975</c:v>
                </c:pt>
                <c:pt idx="203">
                  <c:v>1.988260853116406</c:v>
                </c:pt>
                <c:pt idx="204">
                  <c:v>1.558657837886888</c:v>
                </c:pt>
                <c:pt idx="205">
                  <c:v>1.633079688373942</c:v>
                </c:pt>
                <c:pt idx="206">
                  <c:v>0.0</c:v>
                </c:pt>
                <c:pt idx="207">
                  <c:v>0.0</c:v>
                </c:pt>
                <c:pt idx="208">
                  <c:v>1.441499095495125</c:v>
                </c:pt>
                <c:pt idx="209">
                  <c:v>0.910480722447834</c:v>
                </c:pt>
                <c:pt idx="210">
                  <c:v>0.0</c:v>
                </c:pt>
                <c:pt idx="211">
                  <c:v>0.933507038421579</c:v>
                </c:pt>
                <c:pt idx="212">
                  <c:v>0.685772562621322</c:v>
                </c:pt>
                <c:pt idx="213">
                  <c:v>2.262310342572693</c:v>
                </c:pt>
                <c:pt idx="214">
                  <c:v>7.136602625801327</c:v>
                </c:pt>
                <c:pt idx="215">
                  <c:v>8.462606967508126</c:v>
                </c:pt>
                <c:pt idx="216">
                  <c:v>8.683929046223888</c:v>
                </c:pt>
                <c:pt idx="217">
                  <c:v>7.277982201525026</c:v>
                </c:pt>
                <c:pt idx="218">
                  <c:v>6.692934548812186</c:v>
                </c:pt>
                <c:pt idx="219">
                  <c:v>6.882405495407291</c:v>
                </c:pt>
                <c:pt idx="220">
                  <c:v>7.767245163496538</c:v>
                </c:pt>
                <c:pt idx="221">
                  <c:v>8.039326903733288</c:v>
                </c:pt>
                <c:pt idx="222">
                  <c:v>8.622647740498108</c:v>
                </c:pt>
                <c:pt idx="223">
                  <c:v>10.00269328346634</c:v>
                </c:pt>
                <c:pt idx="224">
                  <c:v>10.67078439346691</c:v>
                </c:pt>
                <c:pt idx="225">
                  <c:v>9.000611601111682</c:v>
                </c:pt>
                <c:pt idx="226">
                  <c:v>8.583765516266815</c:v>
                </c:pt>
                <c:pt idx="227">
                  <c:v>9.18803194113935</c:v>
                </c:pt>
                <c:pt idx="228">
                  <c:v>8.3540159301875</c:v>
                </c:pt>
                <c:pt idx="229">
                  <c:v>7.864591486188345</c:v>
                </c:pt>
                <c:pt idx="230">
                  <c:v>8.938957361859638</c:v>
                </c:pt>
                <c:pt idx="231">
                  <c:v>8.786782428542645</c:v>
                </c:pt>
                <c:pt idx="232">
                  <c:v>7.450177716594372</c:v>
                </c:pt>
                <c:pt idx="233">
                  <c:v>7.656326925329807</c:v>
                </c:pt>
                <c:pt idx="234">
                  <c:v>6.708046297624036</c:v>
                </c:pt>
                <c:pt idx="235">
                  <c:v>6.776097595386516</c:v>
                </c:pt>
                <c:pt idx="236">
                  <c:v>7.794900771960818</c:v>
                </c:pt>
                <c:pt idx="237">
                  <c:v>8.849041171482642</c:v>
                </c:pt>
                <c:pt idx="238">
                  <c:v>8.898937652158087</c:v>
                </c:pt>
                <c:pt idx="239">
                  <c:v>9.208057499636645</c:v>
                </c:pt>
                <c:pt idx="240">
                  <c:v>9.742011190087121</c:v>
                </c:pt>
                <c:pt idx="241">
                  <c:v>10.95640115911</c:v>
                </c:pt>
                <c:pt idx="242">
                  <c:v>9.27087074722488</c:v>
                </c:pt>
                <c:pt idx="243">
                  <c:v>13.11960244395655</c:v>
                </c:pt>
                <c:pt idx="244">
                  <c:v>12.43184613279046</c:v>
                </c:pt>
                <c:pt idx="245">
                  <c:v>13.94257295846304</c:v>
                </c:pt>
                <c:pt idx="246">
                  <c:v>14.09952649675097</c:v>
                </c:pt>
                <c:pt idx="247">
                  <c:v>14.72254681263655</c:v>
                </c:pt>
                <c:pt idx="248">
                  <c:v>13.84370912526391</c:v>
                </c:pt>
                <c:pt idx="249">
                  <c:v>13.49040070157014</c:v>
                </c:pt>
                <c:pt idx="250">
                  <c:v>13.27080963845943</c:v>
                </c:pt>
                <c:pt idx="251">
                  <c:v>12.30481027899181</c:v>
                </c:pt>
                <c:pt idx="252">
                  <c:v>13.60974089293231</c:v>
                </c:pt>
                <c:pt idx="253">
                  <c:v>12.19761637253128</c:v>
                </c:pt>
                <c:pt idx="254">
                  <c:v>14.0905999142359</c:v>
                </c:pt>
                <c:pt idx="255">
                  <c:v>14.1311502049458</c:v>
                </c:pt>
                <c:pt idx="256">
                  <c:v>15.43867568774416</c:v>
                </c:pt>
                <c:pt idx="257">
                  <c:v>16.82137834496823</c:v>
                </c:pt>
                <c:pt idx="258">
                  <c:v>16.94526360943666</c:v>
                </c:pt>
                <c:pt idx="259">
                  <c:v>16.8755637094448</c:v>
                </c:pt>
                <c:pt idx="260">
                  <c:v>16.83848022769742</c:v>
                </c:pt>
                <c:pt idx="261">
                  <c:v>16.90012423087661</c:v>
                </c:pt>
                <c:pt idx="262">
                  <c:v>16.61574679900557</c:v>
                </c:pt>
                <c:pt idx="263">
                  <c:v>18.6162523006175</c:v>
                </c:pt>
                <c:pt idx="264">
                  <c:v>16.72346874779834</c:v>
                </c:pt>
                <c:pt idx="265">
                  <c:v>15.78557298453931</c:v>
                </c:pt>
                <c:pt idx="266">
                  <c:v>16.43556930111052</c:v>
                </c:pt>
                <c:pt idx="267">
                  <c:v>16.85704871434711</c:v>
                </c:pt>
                <c:pt idx="268">
                  <c:v>15.39019282281197</c:v>
                </c:pt>
                <c:pt idx="269">
                  <c:v>15.16009146793163</c:v>
                </c:pt>
                <c:pt idx="270">
                  <c:v>12.50112682063427</c:v>
                </c:pt>
                <c:pt idx="271">
                  <c:v>11.67973395134351</c:v>
                </c:pt>
                <c:pt idx="272">
                  <c:v>11.57322538932362</c:v>
                </c:pt>
                <c:pt idx="273">
                  <c:v>8.801824229729326</c:v>
                </c:pt>
                <c:pt idx="274">
                  <c:v>9.25290179790235</c:v>
                </c:pt>
                <c:pt idx="275">
                  <c:v>6.664501745578565</c:v>
                </c:pt>
                <c:pt idx="276">
                  <c:v>9.166974793485898</c:v>
                </c:pt>
                <c:pt idx="277">
                  <c:v>7.478052800582263</c:v>
                </c:pt>
                <c:pt idx="278">
                  <c:v>9.45083599098864</c:v>
                </c:pt>
                <c:pt idx="279">
                  <c:v>7.808195497192137</c:v>
                </c:pt>
                <c:pt idx="280">
                  <c:v>8.40252598906589</c:v>
                </c:pt>
                <c:pt idx="281">
                  <c:v>7.698198506093679</c:v>
                </c:pt>
                <c:pt idx="282">
                  <c:v>6.858891575884781</c:v>
                </c:pt>
                <c:pt idx="283">
                  <c:v>6.383784231890784</c:v>
                </c:pt>
                <c:pt idx="284">
                  <c:v>5.637193059538895</c:v>
                </c:pt>
                <c:pt idx="285">
                  <c:v>6.04932198912741</c:v>
                </c:pt>
                <c:pt idx="286">
                  <c:v>5.886005947466867</c:v>
                </c:pt>
                <c:pt idx="287">
                  <c:v>6.057068200425792</c:v>
                </c:pt>
                <c:pt idx="288">
                  <c:v>5.507705623424303</c:v>
                </c:pt>
                <c:pt idx="289">
                  <c:v>4.860395978715743</c:v>
                </c:pt>
                <c:pt idx="290">
                  <c:v>4.469138904961444</c:v>
                </c:pt>
                <c:pt idx="291">
                  <c:v>4.131031850749189</c:v>
                </c:pt>
                <c:pt idx="292">
                  <c:v>6.986475931632263</c:v>
                </c:pt>
                <c:pt idx="293">
                  <c:v>5.022483535726915</c:v>
                </c:pt>
                <c:pt idx="294">
                  <c:v>4.390417781147641</c:v>
                </c:pt>
                <c:pt idx="295">
                  <c:v>6.172195413500201</c:v>
                </c:pt>
                <c:pt idx="296">
                  <c:v>4.418398323870001</c:v>
                </c:pt>
                <c:pt idx="297">
                  <c:v>4.357794994674984</c:v>
                </c:pt>
                <c:pt idx="298">
                  <c:v>5.038051276017028</c:v>
                </c:pt>
                <c:pt idx="299">
                  <c:v>6.397820082450908</c:v>
                </c:pt>
                <c:pt idx="300">
                  <c:v>8.772295553120622</c:v>
                </c:pt>
                <c:pt idx="301">
                  <c:v>10.3442171135305</c:v>
                </c:pt>
                <c:pt idx="302">
                  <c:v>11.77422576890572</c:v>
                </c:pt>
                <c:pt idx="303">
                  <c:v>11.22103006740561</c:v>
                </c:pt>
                <c:pt idx="304">
                  <c:v>11.09631203306844</c:v>
                </c:pt>
                <c:pt idx="305">
                  <c:v>11.28919946882892</c:v>
                </c:pt>
                <c:pt idx="306">
                  <c:v>10.60965180137703</c:v>
                </c:pt>
                <c:pt idx="307">
                  <c:v>9.386016623312045</c:v>
                </c:pt>
                <c:pt idx="308">
                  <c:v>10.1832734440895</c:v>
                </c:pt>
                <c:pt idx="309">
                  <c:v>9.585217961916003</c:v>
                </c:pt>
                <c:pt idx="310">
                  <c:v>9.177238658686528</c:v>
                </c:pt>
                <c:pt idx="311">
                  <c:v>9.204972463413046</c:v>
                </c:pt>
                <c:pt idx="312">
                  <c:v>9.764677641783971</c:v>
                </c:pt>
                <c:pt idx="313">
                  <c:v>6.990131272733361</c:v>
                </c:pt>
                <c:pt idx="314">
                  <c:v>7.147627857541584</c:v>
                </c:pt>
                <c:pt idx="315">
                  <c:v>7.647805399993686</c:v>
                </c:pt>
                <c:pt idx="316">
                  <c:v>6.256186006462212</c:v>
                </c:pt>
                <c:pt idx="317">
                  <c:v>6.787405174324479</c:v>
                </c:pt>
                <c:pt idx="318">
                  <c:v>7.47907108582128</c:v>
                </c:pt>
                <c:pt idx="319">
                  <c:v>7.679841578375108</c:v>
                </c:pt>
                <c:pt idx="320">
                  <c:v>7.260431362265489</c:v>
                </c:pt>
                <c:pt idx="321">
                  <c:v>6.896009140005796</c:v>
                </c:pt>
                <c:pt idx="322">
                  <c:v>6.836937587135566</c:v>
                </c:pt>
                <c:pt idx="323">
                  <c:v>7.330294559710075</c:v>
                </c:pt>
                <c:pt idx="324">
                  <c:v>7.996025651264554</c:v>
                </c:pt>
                <c:pt idx="325">
                  <c:v>5.28925895588415</c:v>
                </c:pt>
                <c:pt idx="326">
                  <c:v>5.015952832641235</c:v>
                </c:pt>
                <c:pt idx="327">
                  <c:v>4.584343378999193</c:v>
                </c:pt>
                <c:pt idx="328">
                  <c:v>2.36441171860017</c:v>
                </c:pt>
                <c:pt idx="329">
                  <c:v>2.927857126488939</c:v>
                </c:pt>
                <c:pt idx="330">
                  <c:v>3.70196147748839</c:v>
                </c:pt>
                <c:pt idx="331">
                  <c:v>4.778463729077777</c:v>
                </c:pt>
                <c:pt idx="332">
                  <c:v>3.907886105958473</c:v>
                </c:pt>
                <c:pt idx="333">
                  <c:v>4.559533155856418</c:v>
                </c:pt>
                <c:pt idx="334">
                  <c:v>5.107685437969046</c:v>
                </c:pt>
                <c:pt idx="335">
                  <c:v>6.023867781176567</c:v>
                </c:pt>
                <c:pt idx="336">
                  <c:v>6.367295552486561</c:v>
                </c:pt>
                <c:pt idx="337">
                  <c:v>8.094187924552191</c:v>
                </c:pt>
                <c:pt idx="338">
                  <c:v>3.648583392468117</c:v>
                </c:pt>
                <c:pt idx="339">
                  <c:v>2.881368156091244</c:v>
                </c:pt>
                <c:pt idx="340">
                  <c:v>4.319563696490554</c:v>
                </c:pt>
                <c:pt idx="341">
                  <c:v>3.519577275329924</c:v>
                </c:pt>
                <c:pt idx="342">
                  <c:v>3.646683543820709</c:v>
                </c:pt>
                <c:pt idx="343">
                  <c:v>1.691639137580574</c:v>
                </c:pt>
                <c:pt idx="344">
                  <c:v>0.462618243234908</c:v>
                </c:pt>
                <c:pt idx="345">
                  <c:v>0.997681877466841</c:v>
                </c:pt>
                <c:pt idx="346">
                  <c:v>1.521023568442618</c:v>
                </c:pt>
                <c:pt idx="347">
                  <c:v>0.0</c:v>
                </c:pt>
                <c:pt idx="348">
                  <c:v>1.163047011692268</c:v>
                </c:pt>
                <c:pt idx="349">
                  <c:v>1.293677990423805</c:v>
                </c:pt>
                <c:pt idx="350">
                  <c:v>0.871384325476266</c:v>
                </c:pt>
                <c:pt idx="351">
                  <c:v>1.146678046705984</c:v>
                </c:pt>
                <c:pt idx="352">
                  <c:v>1.799978427752807</c:v>
                </c:pt>
                <c:pt idx="353">
                  <c:v>1.760103315587128</c:v>
                </c:pt>
                <c:pt idx="354">
                  <c:v>2.333020794439262</c:v>
                </c:pt>
                <c:pt idx="355">
                  <c:v>3.424192631043203</c:v>
                </c:pt>
                <c:pt idx="356">
                  <c:v>4.383534667972799</c:v>
                </c:pt>
                <c:pt idx="357">
                  <c:v>4.596515209823044</c:v>
                </c:pt>
                <c:pt idx="358">
                  <c:v>2.726636750674433</c:v>
                </c:pt>
                <c:pt idx="359">
                  <c:v>2.795673689588168</c:v>
                </c:pt>
                <c:pt idx="360">
                  <c:v>3.24193460954756</c:v>
                </c:pt>
                <c:pt idx="361">
                  <c:v>3.615570370662042</c:v>
                </c:pt>
                <c:pt idx="362">
                  <c:v>3.821311343245122</c:v>
                </c:pt>
                <c:pt idx="363">
                  <c:v>3.497649082809692</c:v>
                </c:pt>
                <c:pt idx="364">
                  <c:v>3.410192624844933</c:v>
                </c:pt>
                <c:pt idx="365">
                  <c:v>5.262991325549692</c:v>
                </c:pt>
                <c:pt idx="366">
                  <c:v>1.647350116461114</c:v>
                </c:pt>
                <c:pt idx="367">
                  <c:v>1.844246531853843</c:v>
                </c:pt>
                <c:pt idx="368">
                  <c:v>1.391824732267646</c:v>
                </c:pt>
                <c:pt idx="369">
                  <c:v>3.049757150932621</c:v>
                </c:pt>
                <c:pt idx="370">
                  <c:v>5.815714162151186</c:v>
                </c:pt>
                <c:pt idx="371">
                  <c:v>6.451875962997969</c:v>
                </c:pt>
                <c:pt idx="372">
                  <c:v>5.91167001588137</c:v>
                </c:pt>
                <c:pt idx="373">
                  <c:v>6.763211359992778</c:v>
                </c:pt>
                <c:pt idx="374">
                  <c:v>7.76163685793093</c:v>
                </c:pt>
                <c:pt idx="375">
                  <c:v>7.954077050446604</c:v>
                </c:pt>
                <c:pt idx="376">
                  <c:v>6.928233581315728</c:v>
                </c:pt>
                <c:pt idx="377">
                  <c:v>7.362423192434285</c:v>
                </c:pt>
                <c:pt idx="378">
                  <c:v>6.673460964570487</c:v>
                </c:pt>
                <c:pt idx="379">
                  <c:v>5.98809698910223</c:v>
                </c:pt>
                <c:pt idx="380">
                  <c:v>3.44356879703943</c:v>
                </c:pt>
                <c:pt idx="381">
                  <c:v>4.854785807378364</c:v>
                </c:pt>
                <c:pt idx="382">
                  <c:v>3.436068418045274</c:v>
                </c:pt>
                <c:pt idx="383">
                  <c:v>1.694603486657174</c:v>
                </c:pt>
                <c:pt idx="384">
                  <c:v>1.862446254821408</c:v>
                </c:pt>
                <c:pt idx="385">
                  <c:v>1.826501569611866</c:v>
                </c:pt>
                <c:pt idx="386">
                  <c:v>2.752779060040059</c:v>
                </c:pt>
                <c:pt idx="387">
                  <c:v>2.911530126076589</c:v>
                </c:pt>
                <c:pt idx="388">
                  <c:v>3.124555085628528</c:v>
                </c:pt>
                <c:pt idx="389">
                  <c:v>0.0</c:v>
                </c:pt>
                <c:pt idx="390">
                  <c:v>0.0</c:v>
                </c:pt>
                <c:pt idx="391">
                  <c:v>0.0</c:v>
                </c:pt>
                <c:pt idx="392">
                  <c:v>1.567748230010238</c:v>
                </c:pt>
                <c:pt idx="393">
                  <c:v>1.730031018498946</c:v>
                </c:pt>
                <c:pt idx="394">
                  <c:v>1.895527311129714</c:v>
                </c:pt>
                <c:pt idx="395">
                  <c:v>2.672584542578583</c:v>
                </c:pt>
                <c:pt idx="396">
                  <c:v>3.081130274178576</c:v>
                </c:pt>
                <c:pt idx="397">
                  <c:v>2.327289609946723</c:v>
                </c:pt>
                <c:pt idx="398">
                  <c:v>0.12934984082749</c:v>
                </c:pt>
                <c:pt idx="399">
                  <c:v>0.0</c:v>
                </c:pt>
                <c:pt idx="400">
                  <c:v>0.371918367712967</c:v>
                </c:pt>
                <c:pt idx="401">
                  <c:v>1.604968481452746</c:v>
                </c:pt>
                <c:pt idx="402">
                  <c:v>2.100250843318083</c:v>
                </c:pt>
                <c:pt idx="403">
                  <c:v>3.027074570706662</c:v>
                </c:pt>
                <c:pt idx="404">
                  <c:v>2.421671896287382</c:v>
                </c:pt>
                <c:pt idx="405">
                  <c:v>2.928071439954208</c:v>
                </c:pt>
                <c:pt idx="406">
                  <c:v>1.915346239968381</c:v>
                </c:pt>
                <c:pt idx="407">
                  <c:v>0.723682821169722</c:v>
                </c:pt>
                <c:pt idx="408">
                  <c:v>0.400833203747652</c:v>
                </c:pt>
                <c:pt idx="409">
                  <c:v>1.99190869126265</c:v>
                </c:pt>
                <c:pt idx="410">
                  <c:v>1.473051369042071</c:v>
                </c:pt>
                <c:pt idx="411">
                  <c:v>0.0</c:v>
                </c:pt>
                <c:pt idx="412">
                  <c:v>0.800677829427509</c:v>
                </c:pt>
                <c:pt idx="413">
                  <c:v>0.55383129932246</c:v>
                </c:pt>
                <c:pt idx="414">
                  <c:v>2.623982671960133</c:v>
                </c:pt>
                <c:pt idx="415">
                  <c:v>2.676103663496444</c:v>
                </c:pt>
                <c:pt idx="416">
                  <c:v>4.592792515352433</c:v>
                </c:pt>
                <c:pt idx="417">
                  <c:v>3.697159389522741</c:v>
                </c:pt>
                <c:pt idx="418">
                  <c:v>2.39588326134775</c:v>
                </c:pt>
                <c:pt idx="419">
                  <c:v>0.518052804392531</c:v>
                </c:pt>
                <c:pt idx="420">
                  <c:v>0.85492711076162</c:v>
                </c:pt>
                <c:pt idx="421">
                  <c:v>0.772285615800419</c:v>
                </c:pt>
                <c:pt idx="422">
                  <c:v>0.478630898087614</c:v>
                </c:pt>
                <c:pt idx="423">
                  <c:v>0.82754120446852</c:v>
                </c:pt>
                <c:pt idx="424">
                  <c:v>0.0</c:v>
                </c:pt>
                <c:pt idx="425">
                  <c:v>0.0841435272600086</c:v>
                </c:pt>
                <c:pt idx="426">
                  <c:v>0.0</c:v>
                </c:pt>
                <c:pt idx="427">
                  <c:v>0.0</c:v>
                </c:pt>
                <c:pt idx="428">
                  <c:v>0.416671997346526</c:v>
                </c:pt>
                <c:pt idx="429">
                  <c:v>0.0</c:v>
                </c:pt>
                <c:pt idx="430">
                  <c:v>0.884900821056646</c:v>
                </c:pt>
                <c:pt idx="431">
                  <c:v>0.0</c:v>
                </c:pt>
                <c:pt idx="432">
                  <c:v>0.0</c:v>
                </c:pt>
                <c:pt idx="433">
                  <c:v>0.0439195360302372</c:v>
                </c:pt>
                <c:pt idx="434">
                  <c:v>0.0</c:v>
                </c:pt>
                <c:pt idx="435">
                  <c:v>1.33054172897584</c:v>
                </c:pt>
                <c:pt idx="436">
                  <c:v>1.531642517885922</c:v>
                </c:pt>
                <c:pt idx="437">
                  <c:v>1.357028401927004</c:v>
                </c:pt>
                <c:pt idx="438">
                  <c:v>0.0</c:v>
                </c:pt>
                <c:pt idx="439">
                  <c:v>0.0</c:v>
                </c:pt>
                <c:pt idx="440">
                  <c:v>0.299481574566548</c:v>
                </c:pt>
                <c:pt idx="441">
                  <c:v>0.84675703469276</c:v>
                </c:pt>
                <c:pt idx="442">
                  <c:v>0.956708614167816</c:v>
                </c:pt>
                <c:pt idx="443">
                  <c:v>0.999931741105086</c:v>
                </c:pt>
                <c:pt idx="444">
                  <c:v>0.615146399520954</c:v>
                </c:pt>
                <c:pt idx="445">
                  <c:v>0.0</c:v>
                </c:pt>
                <c:pt idx="446">
                  <c:v>1.030539373969549</c:v>
                </c:pt>
                <c:pt idx="447">
                  <c:v>2.345423441687035</c:v>
                </c:pt>
                <c:pt idx="448">
                  <c:v>2.203775207418236</c:v>
                </c:pt>
                <c:pt idx="449">
                  <c:v>2.35983761295858</c:v>
                </c:pt>
                <c:pt idx="450">
                  <c:v>2.626133816196404</c:v>
                </c:pt>
                <c:pt idx="451">
                  <c:v>2.297884711558558</c:v>
                </c:pt>
                <c:pt idx="452">
                  <c:v>4.108286942971624</c:v>
                </c:pt>
                <c:pt idx="453">
                  <c:v>4.770590245817367</c:v>
                </c:pt>
                <c:pt idx="454">
                  <c:v>2.891827324642114</c:v>
                </c:pt>
                <c:pt idx="455">
                  <c:v>1.788563009680143</c:v>
                </c:pt>
                <c:pt idx="456">
                  <c:v>1.400500788982538</c:v>
                </c:pt>
                <c:pt idx="457">
                  <c:v>3.542585097311751</c:v>
                </c:pt>
                <c:pt idx="458">
                  <c:v>4.548283049235123</c:v>
                </c:pt>
                <c:pt idx="459">
                  <c:v>7.335911321099374</c:v>
                </c:pt>
                <c:pt idx="460">
                  <c:v>6.72746974594288</c:v>
                </c:pt>
                <c:pt idx="461">
                  <c:v>3.636907326880358</c:v>
                </c:pt>
                <c:pt idx="462">
                  <c:v>4.239484810073287</c:v>
                </c:pt>
                <c:pt idx="463">
                  <c:v>2.989660284926844</c:v>
                </c:pt>
                <c:pt idx="464">
                  <c:v>4.088328125782426</c:v>
                </c:pt>
                <c:pt idx="465">
                  <c:v>3.929013667132306</c:v>
                </c:pt>
                <c:pt idx="466">
                  <c:v>5.380349048393313</c:v>
                </c:pt>
                <c:pt idx="467">
                  <c:v>2.561005570618528</c:v>
                </c:pt>
                <c:pt idx="468">
                  <c:v>2.700884841950815</c:v>
                </c:pt>
                <c:pt idx="469">
                  <c:v>2.181472176488542</c:v>
                </c:pt>
                <c:pt idx="470">
                  <c:v>3.259171476970724</c:v>
                </c:pt>
                <c:pt idx="471">
                  <c:v>3.161380289281735</c:v>
                </c:pt>
                <c:pt idx="472">
                  <c:v>4.839652774339793</c:v>
                </c:pt>
                <c:pt idx="473">
                  <c:v>3.621085113661759</c:v>
                </c:pt>
                <c:pt idx="474">
                  <c:v>4.590585514770013</c:v>
                </c:pt>
                <c:pt idx="475">
                  <c:v>4.852414599915737</c:v>
                </c:pt>
                <c:pt idx="476">
                  <c:v>4.820447881438406</c:v>
                </c:pt>
                <c:pt idx="477">
                  <c:v>3.734028658803992</c:v>
                </c:pt>
                <c:pt idx="478">
                  <c:v>3.322246966284112</c:v>
                </c:pt>
                <c:pt idx="479">
                  <c:v>3.452469368461446</c:v>
                </c:pt>
                <c:pt idx="480">
                  <c:v>4.603346018274676</c:v>
                </c:pt>
                <c:pt idx="481">
                  <c:v>4.715768815742082</c:v>
                </c:pt>
                <c:pt idx="482">
                  <c:v>5.055071531582055</c:v>
                </c:pt>
                <c:pt idx="483">
                  <c:v>4.874357044431477</c:v>
                </c:pt>
                <c:pt idx="484">
                  <c:v>4.10649655361863</c:v>
                </c:pt>
                <c:pt idx="485">
                  <c:v>5.731078335854593</c:v>
                </c:pt>
                <c:pt idx="486">
                  <c:v>4.123228342029402</c:v>
                </c:pt>
                <c:pt idx="487">
                  <c:v>7.260748154136498</c:v>
                </c:pt>
                <c:pt idx="488">
                  <c:v>6.099772642154332</c:v>
                </c:pt>
                <c:pt idx="489">
                  <c:v>5.889436231434947</c:v>
                </c:pt>
                <c:pt idx="490">
                  <c:v>5.558464213784726</c:v>
                </c:pt>
                <c:pt idx="491">
                  <c:v>5.507974447599387</c:v>
                </c:pt>
                <c:pt idx="492">
                  <c:v>4.602880817752119</c:v>
                </c:pt>
                <c:pt idx="493">
                  <c:v>3.01386917508913</c:v>
                </c:pt>
                <c:pt idx="494">
                  <c:v>0.434838907670064</c:v>
                </c:pt>
                <c:pt idx="495">
                  <c:v>0.0</c:v>
                </c:pt>
                <c:pt idx="496">
                  <c:v>0.0</c:v>
                </c:pt>
                <c:pt idx="497">
                  <c:v>0.0</c:v>
                </c:pt>
                <c:pt idx="498">
                  <c:v>4.14212161594745</c:v>
                </c:pt>
                <c:pt idx="499">
                  <c:v>3.751250771294283</c:v>
                </c:pt>
                <c:pt idx="500">
                  <c:v>4.094925032457198</c:v>
                </c:pt>
                <c:pt idx="501">
                  <c:v>3.401220572139047</c:v>
                </c:pt>
                <c:pt idx="502">
                  <c:v>3.513645446145332</c:v>
                </c:pt>
                <c:pt idx="503">
                  <c:v>3.419933243420881</c:v>
                </c:pt>
                <c:pt idx="504">
                  <c:v>2.61873748639074</c:v>
                </c:pt>
                <c:pt idx="505">
                  <c:v>2.327155509564335</c:v>
                </c:pt>
                <c:pt idx="506">
                  <c:v>0.390093937399978</c:v>
                </c:pt>
                <c:pt idx="507">
                  <c:v>0.0</c:v>
                </c:pt>
                <c:pt idx="508">
                  <c:v>1.062095866077574</c:v>
                </c:pt>
                <c:pt idx="509">
                  <c:v>0.0</c:v>
                </c:pt>
                <c:pt idx="510">
                  <c:v>0.0</c:v>
                </c:pt>
                <c:pt idx="511">
                  <c:v>0.983035758376993</c:v>
                </c:pt>
                <c:pt idx="512">
                  <c:v>0.0</c:v>
                </c:pt>
                <c:pt idx="513">
                  <c:v>0.0</c:v>
                </c:pt>
                <c:pt idx="514">
                  <c:v>0.0</c:v>
                </c:pt>
                <c:pt idx="515">
                  <c:v>0.0</c:v>
                </c:pt>
                <c:pt idx="516">
                  <c:v>0.0</c:v>
                </c:pt>
                <c:pt idx="517">
                  <c:v>0.602363935735636</c:v>
                </c:pt>
                <c:pt idx="518">
                  <c:v>0.0</c:v>
                </c:pt>
                <c:pt idx="519">
                  <c:v>0.500868151918438</c:v>
                </c:pt>
                <c:pt idx="520">
                  <c:v>1.338370128752517</c:v>
                </c:pt>
                <c:pt idx="521">
                  <c:v>0.904358730700028</c:v>
                </c:pt>
                <c:pt idx="522">
                  <c:v>0.0</c:v>
                </c:pt>
                <c:pt idx="523">
                  <c:v>0.0633832118110452</c:v>
                </c:pt>
                <c:pt idx="524">
                  <c:v>1.582733912341085</c:v>
                </c:pt>
                <c:pt idx="525">
                  <c:v>1.776391302534436</c:v>
                </c:pt>
                <c:pt idx="526">
                  <c:v>1.827293659311889</c:v>
                </c:pt>
                <c:pt idx="527">
                  <c:v>2.349348746165506</c:v>
                </c:pt>
                <c:pt idx="528">
                  <c:v>3.547653095667704</c:v>
                </c:pt>
                <c:pt idx="529">
                  <c:v>0.876601958470899</c:v>
                </c:pt>
                <c:pt idx="530">
                  <c:v>3.852253963779013</c:v>
                </c:pt>
                <c:pt idx="531">
                  <c:v>1.103976451209996</c:v>
                </c:pt>
                <c:pt idx="532">
                  <c:v>1.820898635886056</c:v>
                </c:pt>
                <c:pt idx="533">
                  <c:v>5.75761051002777</c:v>
                </c:pt>
                <c:pt idx="534">
                  <c:v>5.631868767878299</c:v>
                </c:pt>
                <c:pt idx="535">
                  <c:v>5.592480489216058</c:v>
                </c:pt>
                <c:pt idx="536">
                  <c:v>5.541276493397227</c:v>
                </c:pt>
                <c:pt idx="537">
                  <c:v>4.998407620336445</c:v>
                </c:pt>
                <c:pt idx="538">
                  <c:v>6.322720701208018</c:v>
                </c:pt>
                <c:pt idx="539">
                  <c:v>6.172925540795235</c:v>
                </c:pt>
                <c:pt idx="540">
                  <c:v>6.981892243670495</c:v>
                </c:pt>
                <c:pt idx="541">
                  <c:v>5.65320108874154</c:v>
                </c:pt>
                <c:pt idx="542">
                  <c:v>5.032808567199464</c:v>
                </c:pt>
                <c:pt idx="543">
                  <c:v>3.931639216743</c:v>
                </c:pt>
                <c:pt idx="544">
                  <c:v>4.430495665096167</c:v>
                </c:pt>
                <c:pt idx="545">
                  <c:v>7.003328270167574</c:v>
                </c:pt>
                <c:pt idx="546">
                  <c:v>8.088300753991291</c:v>
                </c:pt>
                <c:pt idx="547">
                  <c:v>5.879609015070197</c:v>
                </c:pt>
                <c:pt idx="548">
                  <c:v>2.1192182332541</c:v>
                </c:pt>
                <c:pt idx="549">
                  <c:v>0.175807191928284</c:v>
                </c:pt>
                <c:pt idx="550">
                  <c:v>1.521053873796065</c:v>
                </c:pt>
                <c:pt idx="551">
                  <c:v>3.599305702406922</c:v>
                </c:pt>
                <c:pt idx="552">
                  <c:v>5.298716251886403</c:v>
                </c:pt>
                <c:pt idx="553">
                  <c:v>8.064864478482736</c:v>
                </c:pt>
                <c:pt idx="554">
                  <c:v>8.785459115752832</c:v>
                </c:pt>
                <c:pt idx="555">
                  <c:v>8.13959323701296</c:v>
                </c:pt>
                <c:pt idx="556">
                  <c:v>8.34433083666606</c:v>
                </c:pt>
                <c:pt idx="557">
                  <c:v>9.743643514998458</c:v>
                </c:pt>
                <c:pt idx="558">
                  <c:v>9.541403956666535</c:v>
                </c:pt>
                <c:pt idx="559">
                  <c:v>9.395919033182025</c:v>
                </c:pt>
                <c:pt idx="560">
                  <c:v>10.01815197617454</c:v>
                </c:pt>
                <c:pt idx="561">
                  <c:v>9.164207520599068</c:v>
                </c:pt>
                <c:pt idx="562">
                  <c:v>9.967151915596121</c:v>
                </c:pt>
                <c:pt idx="563">
                  <c:v>9.642591755534908</c:v>
                </c:pt>
                <c:pt idx="564">
                  <c:v>10.4927776301769</c:v>
                </c:pt>
                <c:pt idx="565">
                  <c:v>11.16900735702473</c:v>
                </c:pt>
                <c:pt idx="566">
                  <c:v>11.6402663587278</c:v>
                </c:pt>
                <c:pt idx="567">
                  <c:v>8.402128518044497</c:v>
                </c:pt>
                <c:pt idx="568">
                  <c:v>7.345695597466454</c:v>
                </c:pt>
                <c:pt idx="569">
                  <c:v>6.492690064752477</c:v>
                </c:pt>
                <c:pt idx="570">
                  <c:v>7.017761628640437</c:v>
                </c:pt>
                <c:pt idx="571">
                  <c:v>9.16416080972829</c:v>
                </c:pt>
                <c:pt idx="572">
                  <c:v>9.126627336654262</c:v>
                </c:pt>
                <c:pt idx="573">
                  <c:v>3.79179453237116</c:v>
                </c:pt>
                <c:pt idx="574">
                  <c:v>0.0</c:v>
                </c:pt>
                <c:pt idx="575">
                  <c:v>0.691706946164313</c:v>
                </c:pt>
                <c:pt idx="576">
                  <c:v>0.0</c:v>
                </c:pt>
                <c:pt idx="577">
                  <c:v>2.395422089358602</c:v>
                </c:pt>
                <c:pt idx="578">
                  <c:v>4.991234585281138</c:v>
                </c:pt>
                <c:pt idx="579">
                  <c:v>8.77105151191914</c:v>
                </c:pt>
                <c:pt idx="580">
                  <c:v>8.450670968465477</c:v>
                </c:pt>
                <c:pt idx="581">
                  <c:v>8.957263248226698</c:v>
                </c:pt>
                <c:pt idx="582">
                  <c:v>9.30267760194732</c:v>
                </c:pt>
                <c:pt idx="583">
                  <c:v>10.14121729895511</c:v>
                </c:pt>
                <c:pt idx="584">
                  <c:v>9.543505716222465</c:v>
                </c:pt>
                <c:pt idx="585">
                  <c:v>9.740377435388408</c:v>
                </c:pt>
                <c:pt idx="586">
                  <c:v>9.699501790992803</c:v>
                </c:pt>
                <c:pt idx="587">
                  <c:v>11.17788608586232</c:v>
                </c:pt>
                <c:pt idx="588">
                  <c:v>11.1426561717607</c:v>
                </c:pt>
                <c:pt idx="589">
                  <c:v>13.38602324221415</c:v>
                </c:pt>
                <c:pt idx="590">
                  <c:v>14.8235771392448</c:v>
                </c:pt>
                <c:pt idx="591">
                  <c:v>15.84824585969287</c:v>
                </c:pt>
                <c:pt idx="592">
                  <c:v>14.64522768139362</c:v>
                </c:pt>
                <c:pt idx="593">
                  <c:v>13.69339875315969</c:v>
                </c:pt>
                <c:pt idx="594">
                  <c:v>13.25914122520312</c:v>
                </c:pt>
                <c:pt idx="595">
                  <c:v>16.91972985431014</c:v>
                </c:pt>
                <c:pt idx="596">
                  <c:v>15.32038228573301</c:v>
                </c:pt>
                <c:pt idx="597">
                  <c:v>16.00880492997945</c:v>
                </c:pt>
                <c:pt idx="598">
                  <c:v>15.05705118908811</c:v>
                </c:pt>
                <c:pt idx="599">
                  <c:v>15.44769094575386</c:v>
                </c:pt>
                <c:pt idx="600">
                  <c:v>15.48813671508685</c:v>
                </c:pt>
                <c:pt idx="601">
                  <c:v>15.84398380324984</c:v>
                </c:pt>
                <c:pt idx="602">
                  <c:v>15.08320828786364</c:v>
                </c:pt>
                <c:pt idx="603">
                  <c:v>12.01029483612202</c:v>
                </c:pt>
                <c:pt idx="604">
                  <c:v>12.98342107720118</c:v>
                </c:pt>
                <c:pt idx="605">
                  <c:v>12.51883644133645</c:v>
                </c:pt>
                <c:pt idx="606">
                  <c:v>11.73123071528306</c:v>
                </c:pt>
                <c:pt idx="607">
                  <c:v>10.40700936462745</c:v>
                </c:pt>
                <c:pt idx="608">
                  <c:v>10.64858828906091</c:v>
                </c:pt>
                <c:pt idx="609">
                  <c:v>10.30526506652722</c:v>
                </c:pt>
                <c:pt idx="610">
                  <c:v>9.901677227771731</c:v>
                </c:pt>
                <c:pt idx="611">
                  <c:v>10.33564116967768</c:v>
                </c:pt>
                <c:pt idx="612">
                  <c:v>6.32244942479497</c:v>
                </c:pt>
                <c:pt idx="613">
                  <c:v>8.280431023157083</c:v>
                </c:pt>
                <c:pt idx="614">
                  <c:v>7.061330320965135</c:v>
                </c:pt>
                <c:pt idx="615">
                  <c:v>7.546587131971254</c:v>
                </c:pt>
                <c:pt idx="616">
                  <c:v>6.377846031662647</c:v>
                </c:pt>
                <c:pt idx="617">
                  <c:v>5.53701181399231</c:v>
                </c:pt>
                <c:pt idx="618">
                  <c:v>5.96228861281533</c:v>
                </c:pt>
                <c:pt idx="619">
                  <c:v>6.469682363640436</c:v>
                </c:pt>
                <c:pt idx="620">
                  <c:v>7.837809857608239</c:v>
                </c:pt>
                <c:pt idx="621">
                  <c:v>5.914029390532082</c:v>
                </c:pt>
                <c:pt idx="622">
                  <c:v>4.939035843664695</c:v>
                </c:pt>
                <c:pt idx="623">
                  <c:v>7.749534471232877</c:v>
                </c:pt>
                <c:pt idx="624">
                  <c:v>7.494715386658405</c:v>
                </c:pt>
                <c:pt idx="625">
                  <c:v>8.583903127576452</c:v>
                </c:pt>
                <c:pt idx="626">
                  <c:v>8.876065165751242</c:v>
                </c:pt>
                <c:pt idx="627">
                  <c:v>8.070940867895673</c:v>
                </c:pt>
                <c:pt idx="628">
                  <c:v>8.130363154714681</c:v>
                </c:pt>
                <c:pt idx="629">
                  <c:v>8.04951550726632</c:v>
                </c:pt>
                <c:pt idx="630">
                  <c:v>10.70534183059956</c:v>
                </c:pt>
                <c:pt idx="631">
                  <c:v>10.4572918985273</c:v>
                </c:pt>
                <c:pt idx="632">
                  <c:v>10.28933547616983</c:v>
                </c:pt>
                <c:pt idx="633">
                  <c:v>11.11460440648938</c:v>
                </c:pt>
                <c:pt idx="634">
                  <c:v>9.75621926620124</c:v>
                </c:pt>
                <c:pt idx="635">
                  <c:v>12.19595363677688</c:v>
                </c:pt>
                <c:pt idx="636">
                  <c:v>12.44333931027711</c:v>
                </c:pt>
                <c:pt idx="637">
                  <c:v>11.89301296072386</c:v>
                </c:pt>
                <c:pt idx="638">
                  <c:v>11.31581524804038</c:v>
                </c:pt>
                <c:pt idx="639">
                  <c:v>10.94495207026903</c:v>
                </c:pt>
                <c:pt idx="640">
                  <c:v>10.18177060028202</c:v>
                </c:pt>
                <c:pt idx="641">
                  <c:v>9.812173312475714</c:v>
                </c:pt>
                <c:pt idx="642">
                  <c:v>9.14985817879138</c:v>
                </c:pt>
                <c:pt idx="643">
                  <c:v>8.311505095554664</c:v>
                </c:pt>
                <c:pt idx="644">
                  <c:v>7.429179904784003</c:v>
                </c:pt>
                <c:pt idx="645">
                  <c:v>6.022029098300898</c:v>
                </c:pt>
                <c:pt idx="646">
                  <c:v>7.132452308777562</c:v>
                </c:pt>
                <c:pt idx="647">
                  <c:v>8.608787905692967</c:v>
                </c:pt>
                <c:pt idx="648">
                  <c:v>8.86976010204903</c:v>
                </c:pt>
                <c:pt idx="649">
                  <c:v>7.096458857797804</c:v>
                </c:pt>
                <c:pt idx="650">
                  <c:v>6.551886258345846</c:v>
                </c:pt>
                <c:pt idx="651">
                  <c:v>5.394943278341345</c:v>
                </c:pt>
                <c:pt idx="652">
                  <c:v>4.919549509327076</c:v>
                </c:pt>
                <c:pt idx="653">
                  <c:v>4.655751085240552</c:v>
                </c:pt>
                <c:pt idx="654">
                  <c:v>4.767497730285735</c:v>
                </c:pt>
                <c:pt idx="655">
                  <c:v>6.132853367029017</c:v>
                </c:pt>
                <c:pt idx="656">
                  <c:v>5.09001939457191</c:v>
                </c:pt>
                <c:pt idx="657">
                  <c:v>4.96745875697917</c:v>
                </c:pt>
                <c:pt idx="658">
                  <c:v>4.060671583720044</c:v>
                </c:pt>
                <c:pt idx="659">
                  <c:v>4.148526514041478</c:v>
                </c:pt>
                <c:pt idx="660">
                  <c:v>4.44220270538427</c:v>
                </c:pt>
                <c:pt idx="661">
                  <c:v>4.733271020505419</c:v>
                </c:pt>
                <c:pt idx="662">
                  <c:v>2.048012999370758</c:v>
                </c:pt>
                <c:pt idx="663">
                  <c:v>2.654857323293387</c:v>
                </c:pt>
                <c:pt idx="664">
                  <c:v>5.486014354395628</c:v>
                </c:pt>
                <c:pt idx="665">
                  <c:v>5.564461626118921</c:v>
                </c:pt>
                <c:pt idx="666">
                  <c:v>3.76698440223697</c:v>
                </c:pt>
                <c:pt idx="667">
                  <c:v>3.443381774287384</c:v>
                </c:pt>
                <c:pt idx="668">
                  <c:v>3.748287700382731</c:v>
                </c:pt>
                <c:pt idx="669">
                  <c:v>3.95964678254793</c:v>
                </c:pt>
                <c:pt idx="670">
                  <c:v>3.269884298413821</c:v>
                </c:pt>
                <c:pt idx="671">
                  <c:v>3.60300551236545</c:v>
                </c:pt>
                <c:pt idx="672">
                  <c:v>0.754721904567535</c:v>
                </c:pt>
                <c:pt idx="673">
                  <c:v>1.039080607784265</c:v>
                </c:pt>
                <c:pt idx="674">
                  <c:v>0.899761053702019</c:v>
                </c:pt>
                <c:pt idx="675">
                  <c:v>1.135322007891502</c:v>
                </c:pt>
                <c:pt idx="676">
                  <c:v>1.8851186040207</c:v>
                </c:pt>
                <c:pt idx="677">
                  <c:v>1.164174341536925</c:v>
                </c:pt>
                <c:pt idx="678">
                  <c:v>1.206133785822484</c:v>
                </c:pt>
                <c:pt idx="679">
                  <c:v>0.547513893284789</c:v>
                </c:pt>
                <c:pt idx="680">
                  <c:v>1.022083791036646</c:v>
                </c:pt>
                <c:pt idx="681">
                  <c:v>1.289073641897558</c:v>
                </c:pt>
                <c:pt idx="682">
                  <c:v>4.609723996629655</c:v>
                </c:pt>
                <c:pt idx="683">
                  <c:v>4.6632274075024</c:v>
                </c:pt>
                <c:pt idx="684">
                  <c:v>4.886046899521716</c:v>
                </c:pt>
                <c:pt idx="685">
                  <c:v>1.489991624282054</c:v>
                </c:pt>
                <c:pt idx="686">
                  <c:v>1.293696349952633</c:v>
                </c:pt>
                <c:pt idx="687">
                  <c:v>2.140508637120531</c:v>
                </c:pt>
                <c:pt idx="688">
                  <c:v>1.78723753383738</c:v>
                </c:pt>
                <c:pt idx="689">
                  <c:v>0.0</c:v>
                </c:pt>
                <c:pt idx="690">
                  <c:v>0.0</c:v>
                </c:pt>
                <c:pt idx="691">
                  <c:v>0.0</c:v>
                </c:pt>
                <c:pt idx="692">
                  <c:v>0.0</c:v>
                </c:pt>
                <c:pt idx="693">
                  <c:v>0.0</c:v>
                </c:pt>
                <c:pt idx="694">
                  <c:v>0.0279799473042745</c:v>
                </c:pt>
                <c:pt idx="695">
                  <c:v>1.720776733288488</c:v>
                </c:pt>
                <c:pt idx="696">
                  <c:v>3.152409418999182</c:v>
                </c:pt>
                <c:pt idx="697">
                  <c:v>3.338411246607191</c:v>
                </c:pt>
                <c:pt idx="698">
                  <c:v>3.101765964702666</c:v>
                </c:pt>
                <c:pt idx="699">
                  <c:v>3.549584372720812</c:v>
                </c:pt>
                <c:pt idx="700">
                  <c:v>2.996222870573199</c:v>
                </c:pt>
                <c:pt idx="701">
                  <c:v>1.604532873651671</c:v>
                </c:pt>
                <c:pt idx="702">
                  <c:v>0.0</c:v>
                </c:pt>
                <c:pt idx="703">
                  <c:v>0.932386572460534</c:v>
                </c:pt>
                <c:pt idx="704">
                  <c:v>0.0</c:v>
                </c:pt>
                <c:pt idx="705">
                  <c:v>0.0</c:v>
                </c:pt>
                <c:pt idx="706">
                  <c:v>0.0</c:v>
                </c:pt>
                <c:pt idx="707">
                  <c:v>0.0</c:v>
                </c:pt>
                <c:pt idx="708">
                  <c:v>0.0</c:v>
                </c:pt>
                <c:pt idx="709">
                  <c:v>0.7311536216155</c:v>
                </c:pt>
                <c:pt idx="710">
                  <c:v>2.613659032402745</c:v>
                </c:pt>
                <c:pt idx="711">
                  <c:v>2.611199474636574</c:v>
                </c:pt>
                <c:pt idx="712">
                  <c:v>2.522563417184248</c:v>
                </c:pt>
                <c:pt idx="713">
                  <c:v>4.675984552858552</c:v>
                </c:pt>
                <c:pt idx="714">
                  <c:v>5.946102029844548</c:v>
                </c:pt>
                <c:pt idx="715">
                  <c:v>8.116911959364771</c:v>
                </c:pt>
                <c:pt idx="716">
                  <c:v>7.692389115935529</c:v>
                </c:pt>
                <c:pt idx="717">
                  <c:v>7.612845586507306</c:v>
                </c:pt>
                <c:pt idx="718">
                  <c:v>7.638941536334324</c:v>
                </c:pt>
                <c:pt idx="719">
                  <c:v>7.448758505156014</c:v>
                </c:pt>
                <c:pt idx="720">
                  <c:v>7.189828844056255</c:v>
                </c:pt>
                <c:pt idx="721">
                  <c:v>7.565979506845811</c:v>
                </c:pt>
                <c:pt idx="722">
                  <c:v>4.319948805885074</c:v>
                </c:pt>
                <c:pt idx="723">
                  <c:v>4.905795779682948</c:v>
                </c:pt>
                <c:pt idx="724">
                  <c:v>4.46568670790695</c:v>
                </c:pt>
                <c:pt idx="725">
                  <c:v>4.624082350235964</c:v>
                </c:pt>
                <c:pt idx="726">
                  <c:v>4.846589922310216</c:v>
                </c:pt>
                <c:pt idx="727">
                  <c:v>5.106565897104561</c:v>
                </c:pt>
                <c:pt idx="728">
                  <c:v>2.611257865583776</c:v>
                </c:pt>
                <c:pt idx="729">
                  <c:v>0.0</c:v>
                </c:pt>
                <c:pt idx="730">
                  <c:v>0.0</c:v>
                </c:pt>
                <c:pt idx="731">
                  <c:v>0.265419586956761</c:v>
                </c:pt>
                <c:pt idx="732">
                  <c:v>0.746293185376798</c:v>
                </c:pt>
                <c:pt idx="733">
                  <c:v>0.552681533161664</c:v>
                </c:pt>
                <c:pt idx="734">
                  <c:v>0.492631506438857</c:v>
                </c:pt>
                <c:pt idx="735">
                  <c:v>1.24643526931815</c:v>
                </c:pt>
                <c:pt idx="736">
                  <c:v>0.0</c:v>
                </c:pt>
                <c:pt idx="737">
                  <c:v>0.190093778512242</c:v>
                </c:pt>
                <c:pt idx="738">
                  <c:v>0.194895152831433</c:v>
                </c:pt>
                <c:pt idx="739">
                  <c:v>0.140847347565744</c:v>
                </c:pt>
                <c:pt idx="740">
                  <c:v>1.72312262279651</c:v>
                </c:pt>
                <c:pt idx="741">
                  <c:v>1.094711245898764</c:v>
                </c:pt>
                <c:pt idx="742">
                  <c:v>0.764602427662362</c:v>
                </c:pt>
                <c:pt idx="743">
                  <c:v>2.357287299142886</c:v>
                </c:pt>
                <c:pt idx="744">
                  <c:v>3.840736824868014</c:v>
                </c:pt>
                <c:pt idx="745">
                  <c:v>2.274545217972749</c:v>
                </c:pt>
                <c:pt idx="746">
                  <c:v>1.32757427891807</c:v>
                </c:pt>
                <c:pt idx="747">
                  <c:v>0.630734399879194</c:v>
                </c:pt>
                <c:pt idx="748">
                  <c:v>0.0</c:v>
                </c:pt>
                <c:pt idx="749">
                  <c:v>0.547261852650874</c:v>
                </c:pt>
                <c:pt idx="750">
                  <c:v>0.0</c:v>
                </c:pt>
                <c:pt idx="751">
                  <c:v>0.0</c:v>
                </c:pt>
                <c:pt idx="752">
                  <c:v>1.564892267650247</c:v>
                </c:pt>
                <c:pt idx="753">
                  <c:v>3.766536519548522</c:v>
                </c:pt>
                <c:pt idx="754">
                  <c:v>2.406750087060918</c:v>
                </c:pt>
                <c:pt idx="755">
                  <c:v>0.947541195571758</c:v>
                </c:pt>
                <c:pt idx="756">
                  <c:v>0.0</c:v>
                </c:pt>
                <c:pt idx="757">
                  <c:v>0.0</c:v>
                </c:pt>
                <c:pt idx="758">
                  <c:v>1.017434053859965</c:v>
                </c:pt>
                <c:pt idx="759">
                  <c:v>1.592810029865775</c:v>
                </c:pt>
                <c:pt idx="760">
                  <c:v>1.470124494387379</c:v>
                </c:pt>
                <c:pt idx="761">
                  <c:v>0.0</c:v>
                </c:pt>
                <c:pt idx="762">
                  <c:v>2.003666703169084</c:v>
                </c:pt>
                <c:pt idx="763">
                  <c:v>1.089553165248167</c:v>
                </c:pt>
                <c:pt idx="764">
                  <c:v>1.520254698691256</c:v>
                </c:pt>
                <c:pt idx="765">
                  <c:v>0.479224210927689</c:v>
                </c:pt>
                <c:pt idx="766">
                  <c:v>0.0</c:v>
                </c:pt>
                <c:pt idx="767">
                  <c:v>0.0</c:v>
                </c:pt>
                <c:pt idx="768">
                  <c:v>0.0</c:v>
                </c:pt>
                <c:pt idx="769">
                  <c:v>1.675359912482039</c:v>
                </c:pt>
                <c:pt idx="770">
                  <c:v>0.0708550012903228</c:v>
                </c:pt>
                <c:pt idx="771">
                  <c:v>3.894566983313908</c:v>
                </c:pt>
                <c:pt idx="772">
                  <c:v>6.487239476070427</c:v>
                </c:pt>
                <c:pt idx="773">
                  <c:v>7.642245239634176</c:v>
                </c:pt>
                <c:pt idx="774">
                  <c:v>5.841690968974848</c:v>
                </c:pt>
                <c:pt idx="775">
                  <c:v>7.782558967036726</c:v>
                </c:pt>
                <c:pt idx="776">
                  <c:v>7.041470752026945</c:v>
                </c:pt>
                <c:pt idx="777">
                  <c:v>10.3166688839971</c:v>
                </c:pt>
                <c:pt idx="778">
                  <c:v>10.77493040786323</c:v>
                </c:pt>
                <c:pt idx="779">
                  <c:v>10.90740238967254</c:v>
                </c:pt>
                <c:pt idx="780">
                  <c:v>15.5503187777107</c:v>
                </c:pt>
                <c:pt idx="781">
                  <c:v>15.98509051001943</c:v>
                </c:pt>
                <c:pt idx="782">
                  <c:v>14.47768987773104</c:v>
                </c:pt>
                <c:pt idx="783">
                  <c:v>16.61253785671952</c:v>
                </c:pt>
                <c:pt idx="784">
                  <c:v>14.78835711729883</c:v>
                </c:pt>
                <c:pt idx="785">
                  <c:v>14.46478503121481</c:v>
                </c:pt>
                <c:pt idx="786">
                  <c:v>14.08772246068943</c:v>
                </c:pt>
                <c:pt idx="787">
                  <c:v>13.07138813797207</c:v>
                </c:pt>
                <c:pt idx="788">
                  <c:v>13.85576865698146</c:v>
                </c:pt>
                <c:pt idx="789">
                  <c:v>13.9358392104973</c:v>
                </c:pt>
                <c:pt idx="790">
                  <c:v>12.70293029825254</c:v>
                </c:pt>
                <c:pt idx="791">
                  <c:v>11.42932016829088</c:v>
                </c:pt>
                <c:pt idx="792">
                  <c:v>14.77306370066454</c:v>
                </c:pt>
                <c:pt idx="793">
                  <c:v>13.78039067582893</c:v>
                </c:pt>
                <c:pt idx="794">
                  <c:v>12.79283363763722</c:v>
                </c:pt>
                <c:pt idx="795">
                  <c:v>11.7099238209542</c:v>
                </c:pt>
                <c:pt idx="796">
                  <c:v>13.75620785140755</c:v>
                </c:pt>
                <c:pt idx="797">
                  <c:v>12.80521552726704</c:v>
                </c:pt>
                <c:pt idx="798">
                  <c:v>13.461632931833</c:v>
                </c:pt>
                <c:pt idx="799">
                  <c:v>13.20070772762204</c:v>
                </c:pt>
                <c:pt idx="800">
                  <c:v>11.49035557309902</c:v>
                </c:pt>
                <c:pt idx="801">
                  <c:v>9.650561507258485</c:v>
                </c:pt>
                <c:pt idx="802">
                  <c:v>9.456820463368755</c:v>
                </c:pt>
                <c:pt idx="803">
                  <c:v>9.182862179461004</c:v>
                </c:pt>
                <c:pt idx="804">
                  <c:v>8.895129608176714</c:v>
                </c:pt>
                <c:pt idx="805">
                  <c:v>6.678186872410306</c:v>
                </c:pt>
                <c:pt idx="806">
                  <c:v>7.167620160597551</c:v>
                </c:pt>
                <c:pt idx="807">
                  <c:v>7.038550951333757</c:v>
                </c:pt>
                <c:pt idx="808">
                  <c:v>7.576379735445995</c:v>
                </c:pt>
                <c:pt idx="809">
                  <c:v>7.955323321070347</c:v>
                </c:pt>
                <c:pt idx="810">
                  <c:v>7.97156358543116</c:v>
                </c:pt>
                <c:pt idx="811">
                  <c:v>9.014602102369874</c:v>
                </c:pt>
                <c:pt idx="812">
                  <c:v>8.90178406671926</c:v>
                </c:pt>
                <c:pt idx="813">
                  <c:v>8.766730930720166</c:v>
                </c:pt>
                <c:pt idx="814">
                  <c:v>8.911089864610373</c:v>
                </c:pt>
                <c:pt idx="815">
                  <c:v>8.995217756467486</c:v>
                </c:pt>
                <c:pt idx="816">
                  <c:v>8.212426140385952</c:v>
                </c:pt>
                <c:pt idx="817">
                  <c:v>8.622264585074813</c:v>
                </c:pt>
                <c:pt idx="818">
                  <c:v>8.667010871974314</c:v>
                </c:pt>
                <c:pt idx="819">
                  <c:v>5.614068126359808</c:v>
                </c:pt>
                <c:pt idx="820">
                  <c:v>8.173308247218518</c:v>
                </c:pt>
                <c:pt idx="821">
                  <c:v>7.329532572859043</c:v>
                </c:pt>
                <c:pt idx="822">
                  <c:v>8.557118348467234</c:v>
                </c:pt>
                <c:pt idx="823">
                  <c:v>8.208868194378132</c:v>
                </c:pt>
                <c:pt idx="824">
                  <c:v>7.285732825583602</c:v>
                </c:pt>
                <c:pt idx="825">
                  <c:v>6.539172662292227</c:v>
                </c:pt>
                <c:pt idx="826">
                  <c:v>7.049096247992331</c:v>
                </c:pt>
                <c:pt idx="827">
                  <c:v>6.583952776682484</c:v>
                </c:pt>
                <c:pt idx="828">
                  <c:v>6.679534220759561</c:v>
                </c:pt>
                <c:pt idx="829">
                  <c:v>6.962032855471985</c:v>
                </c:pt>
                <c:pt idx="830">
                  <c:v>3.354849476013489</c:v>
                </c:pt>
                <c:pt idx="831">
                  <c:v>0.0</c:v>
                </c:pt>
                <c:pt idx="832">
                  <c:v>0.0114991790773557</c:v>
                </c:pt>
                <c:pt idx="833">
                  <c:v>0.419960230257494</c:v>
                </c:pt>
                <c:pt idx="834">
                  <c:v>0.411162730260996</c:v>
                </c:pt>
                <c:pt idx="835">
                  <c:v>0.0</c:v>
                </c:pt>
                <c:pt idx="836">
                  <c:v>0.627286559322537</c:v>
                </c:pt>
                <c:pt idx="837">
                  <c:v>0.85965678975667</c:v>
                </c:pt>
                <c:pt idx="838">
                  <c:v>0.0</c:v>
                </c:pt>
                <c:pt idx="839">
                  <c:v>0.0</c:v>
                </c:pt>
                <c:pt idx="840">
                  <c:v>1.351954766032831</c:v>
                </c:pt>
                <c:pt idx="841">
                  <c:v>2.527437567104297</c:v>
                </c:pt>
                <c:pt idx="842">
                  <c:v>3.101506667391363</c:v>
                </c:pt>
                <c:pt idx="843">
                  <c:v>3.571246239202244</c:v>
                </c:pt>
                <c:pt idx="844">
                  <c:v>5.128061239812244</c:v>
                </c:pt>
                <c:pt idx="845">
                  <c:v>5.33300994435092</c:v>
                </c:pt>
                <c:pt idx="846">
                  <c:v>4.926418572870124</c:v>
                </c:pt>
                <c:pt idx="847">
                  <c:v>7.764670017234319</c:v>
                </c:pt>
                <c:pt idx="848">
                  <c:v>8.778599852195645</c:v>
                </c:pt>
                <c:pt idx="849">
                  <c:v>6.109129582897677</c:v>
                </c:pt>
                <c:pt idx="850">
                  <c:v>6.946642905296126</c:v>
                </c:pt>
                <c:pt idx="851">
                  <c:v>5.897419080226355</c:v>
                </c:pt>
                <c:pt idx="852">
                  <c:v>5.476889708760618</c:v>
                </c:pt>
                <c:pt idx="853">
                  <c:v>6.347271972227114</c:v>
                </c:pt>
                <c:pt idx="854">
                  <c:v>5.680754591215392</c:v>
                </c:pt>
                <c:pt idx="855">
                  <c:v>7.671241639062418</c:v>
                </c:pt>
                <c:pt idx="856">
                  <c:v>7.265981154478472</c:v>
                </c:pt>
                <c:pt idx="857">
                  <c:v>9.670615155965346</c:v>
                </c:pt>
                <c:pt idx="858">
                  <c:v>8.858040015691823</c:v>
                </c:pt>
                <c:pt idx="859">
                  <c:v>9.02946414712776</c:v>
                </c:pt>
                <c:pt idx="860">
                  <c:v>11.71404969124734</c:v>
                </c:pt>
                <c:pt idx="861">
                  <c:v>12.4053330430797</c:v>
                </c:pt>
                <c:pt idx="862">
                  <c:v>9.869271237530616</c:v>
                </c:pt>
                <c:pt idx="863">
                  <c:v>9.608191129701797</c:v>
                </c:pt>
                <c:pt idx="864">
                  <c:v>10.19477372392342</c:v>
                </c:pt>
                <c:pt idx="865">
                  <c:v>8.535984030305135</c:v>
                </c:pt>
                <c:pt idx="866">
                  <c:v>6.97316325379769</c:v>
                </c:pt>
                <c:pt idx="867">
                  <c:v>6.611802422657732</c:v>
                </c:pt>
                <c:pt idx="868">
                  <c:v>7.86932746451037</c:v>
                </c:pt>
                <c:pt idx="869">
                  <c:v>7.722157412746744</c:v>
                </c:pt>
                <c:pt idx="870">
                  <c:v>7.305293161718338</c:v>
                </c:pt>
                <c:pt idx="871">
                  <c:v>6.322497825411661</c:v>
                </c:pt>
                <c:pt idx="872">
                  <c:v>7.010879269999179</c:v>
                </c:pt>
                <c:pt idx="873">
                  <c:v>6.856608062287186</c:v>
                </c:pt>
                <c:pt idx="874">
                  <c:v>6.72470118467571</c:v>
                </c:pt>
                <c:pt idx="875">
                  <c:v>6.400185285140614</c:v>
                </c:pt>
                <c:pt idx="876">
                  <c:v>6.585914497566694</c:v>
                </c:pt>
                <c:pt idx="877">
                  <c:v>7.854294431989149</c:v>
                </c:pt>
                <c:pt idx="878">
                  <c:v>11.02054783744073</c:v>
                </c:pt>
                <c:pt idx="879">
                  <c:v>10.09687186398601</c:v>
                </c:pt>
                <c:pt idx="880">
                  <c:v>10.00938559999096</c:v>
                </c:pt>
                <c:pt idx="881">
                  <c:v>10.23182731295452</c:v>
                </c:pt>
                <c:pt idx="882">
                  <c:v>7.54087481963315</c:v>
                </c:pt>
                <c:pt idx="883">
                  <c:v>6.968169468414959</c:v>
                </c:pt>
                <c:pt idx="884">
                  <c:v>6.803099283983443</c:v>
                </c:pt>
                <c:pt idx="885">
                  <c:v>5.344926055835695</c:v>
                </c:pt>
                <c:pt idx="886">
                  <c:v>4.822389586087301</c:v>
                </c:pt>
                <c:pt idx="887">
                  <c:v>4.777340428745258</c:v>
                </c:pt>
                <c:pt idx="888">
                  <c:v>3.593493137277211</c:v>
                </c:pt>
                <c:pt idx="889">
                  <c:v>3.666800334891078</c:v>
                </c:pt>
                <c:pt idx="890">
                  <c:v>2.981415492579663</c:v>
                </c:pt>
                <c:pt idx="891">
                  <c:v>1.143475722360433</c:v>
                </c:pt>
                <c:pt idx="892">
                  <c:v>2.6582348071643</c:v>
                </c:pt>
                <c:pt idx="893">
                  <c:v>2.084104153342696</c:v>
                </c:pt>
                <c:pt idx="894">
                  <c:v>2.553262051877966</c:v>
                </c:pt>
                <c:pt idx="895">
                  <c:v>1.987949551903481</c:v>
                </c:pt>
                <c:pt idx="896">
                  <c:v>0.0787405531061909</c:v>
                </c:pt>
                <c:pt idx="897">
                  <c:v>0.0</c:v>
                </c:pt>
                <c:pt idx="898">
                  <c:v>0.0</c:v>
                </c:pt>
                <c:pt idx="899">
                  <c:v>0.0</c:v>
                </c:pt>
                <c:pt idx="900">
                  <c:v>0.94574932358839</c:v>
                </c:pt>
                <c:pt idx="901">
                  <c:v>0.46301443816992</c:v>
                </c:pt>
                <c:pt idx="902">
                  <c:v>2.461547006906904</c:v>
                </c:pt>
                <c:pt idx="903">
                  <c:v>4.863178330994852</c:v>
                </c:pt>
                <c:pt idx="904">
                  <c:v>2.014317694780954</c:v>
                </c:pt>
                <c:pt idx="905">
                  <c:v>1.952762208735653</c:v>
                </c:pt>
                <c:pt idx="906">
                  <c:v>0.244529557027395</c:v>
                </c:pt>
                <c:pt idx="907">
                  <c:v>1.69177374829584</c:v>
                </c:pt>
                <c:pt idx="908">
                  <c:v>1.148604268765498</c:v>
                </c:pt>
                <c:pt idx="909">
                  <c:v>1.568871848827307</c:v>
                </c:pt>
                <c:pt idx="910">
                  <c:v>1.87731801123774</c:v>
                </c:pt>
                <c:pt idx="911">
                  <c:v>3.283221919357101</c:v>
                </c:pt>
                <c:pt idx="912">
                  <c:v>5.005045607226451</c:v>
                </c:pt>
                <c:pt idx="913">
                  <c:v>5.798032772830251</c:v>
                </c:pt>
                <c:pt idx="914">
                  <c:v>5.377242691800696</c:v>
                </c:pt>
                <c:pt idx="915">
                  <c:v>2.288038242514965</c:v>
                </c:pt>
                <c:pt idx="916">
                  <c:v>1.649657760170418</c:v>
                </c:pt>
                <c:pt idx="917">
                  <c:v>1.051042029584938</c:v>
                </c:pt>
                <c:pt idx="918">
                  <c:v>0.433770305829515</c:v>
                </c:pt>
                <c:pt idx="919">
                  <c:v>0.573905401850912</c:v>
                </c:pt>
                <c:pt idx="920">
                  <c:v>0.615619959707577</c:v>
                </c:pt>
                <c:pt idx="921">
                  <c:v>0.0</c:v>
                </c:pt>
                <c:pt idx="922">
                  <c:v>0.669358304436975</c:v>
                </c:pt>
                <c:pt idx="923">
                  <c:v>0.820708349816743</c:v>
                </c:pt>
                <c:pt idx="924">
                  <c:v>1.627000779725712</c:v>
                </c:pt>
                <c:pt idx="925">
                  <c:v>3.03591506796684</c:v>
                </c:pt>
                <c:pt idx="926">
                  <c:v>3.554014257931342</c:v>
                </c:pt>
                <c:pt idx="927">
                  <c:v>2.646181603048623</c:v>
                </c:pt>
                <c:pt idx="928">
                  <c:v>4.869584633122335</c:v>
                </c:pt>
                <c:pt idx="929">
                  <c:v>4.847024460807086</c:v>
                </c:pt>
                <c:pt idx="930">
                  <c:v>2.934654347254146</c:v>
                </c:pt>
                <c:pt idx="931">
                  <c:v>1.955799128360993</c:v>
                </c:pt>
                <c:pt idx="932">
                  <c:v>1.784851474375198</c:v>
                </c:pt>
                <c:pt idx="933">
                  <c:v>0.0</c:v>
                </c:pt>
                <c:pt idx="934">
                  <c:v>0.280124796107734</c:v>
                </c:pt>
                <c:pt idx="935">
                  <c:v>0.311298275686941</c:v>
                </c:pt>
                <c:pt idx="936">
                  <c:v>1.37375127751083</c:v>
                </c:pt>
                <c:pt idx="937">
                  <c:v>1.380821808910004</c:v>
                </c:pt>
                <c:pt idx="938">
                  <c:v>1.061199369598655</c:v>
                </c:pt>
                <c:pt idx="939">
                  <c:v>1.49680534092843</c:v>
                </c:pt>
                <c:pt idx="940">
                  <c:v>1.316763480819304</c:v>
                </c:pt>
                <c:pt idx="941">
                  <c:v>3.132457358814204</c:v>
                </c:pt>
                <c:pt idx="942">
                  <c:v>3.4377322988554</c:v>
                </c:pt>
                <c:pt idx="943">
                  <c:v>2.836280142452999</c:v>
                </c:pt>
                <c:pt idx="944">
                  <c:v>3.672408201356024</c:v>
                </c:pt>
                <c:pt idx="945">
                  <c:v>5.214911759182318</c:v>
                </c:pt>
                <c:pt idx="946">
                  <c:v>7.775077419208108</c:v>
                </c:pt>
                <c:pt idx="947">
                  <c:v>6.34327940356437</c:v>
                </c:pt>
                <c:pt idx="948">
                  <c:v>6.851336122741155</c:v>
                </c:pt>
                <c:pt idx="949">
                  <c:v>7.20591150775532</c:v>
                </c:pt>
                <c:pt idx="950">
                  <c:v>6.797888823523481</c:v>
                </c:pt>
                <c:pt idx="951">
                  <c:v>7.632830165235417</c:v>
                </c:pt>
                <c:pt idx="952">
                  <c:v>6.090683551979088</c:v>
                </c:pt>
                <c:pt idx="953">
                  <c:v>5.309231350303466</c:v>
                </c:pt>
                <c:pt idx="954">
                  <c:v>4.34312317134011</c:v>
                </c:pt>
                <c:pt idx="955">
                  <c:v>3.037706045072682</c:v>
                </c:pt>
                <c:pt idx="956">
                  <c:v>3.44462324710216</c:v>
                </c:pt>
                <c:pt idx="957">
                  <c:v>1.667544312868252</c:v>
                </c:pt>
                <c:pt idx="958">
                  <c:v>1.28201042892916</c:v>
                </c:pt>
                <c:pt idx="959">
                  <c:v>0.554476778078438</c:v>
                </c:pt>
                <c:pt idx="960">
                  <c:v>0.0</c:v>
                </c:pt>
                <c:pt idx="961">
                  <c:v>0.0</c:v>
                </c:pt>
                <c:pt idx="962">
                  <c:v>0.720401313096199</c:v>
                </c:pt>
                <c:pt idx="963">
                  <c:v>0.0</c:v>
                </c:pt>
                <c:pt idx="964">
                  <c:v>0.0</c:v>
                </c:pt>
                <c:pt idx="965">
                  <c:v>0.43661318380046</c:v>
                </c:pt>
                <c:pt idx="966">
                  <c:v>0.0</c:v>
                </c:pt>
                <c:pt idx="967">
                  <c:v>0.0</c:v>
                </c:pt>
                <c:pt idx="968">
                  <c:v>2.10723737839537</c:v>
                </c:pt>
                <c:pt idx="969">
                  <c:v>1.097124647032196</c:v>
                </c:pt>
                <c:pt idx="970">
                  <c:v>0.0</c:v>
                </c:pt>
                <c:pt idx="971">
                  <c:v>0.0</c:v>
                </c:pt>
                <c:pt idx="972">
                  <c:v>0.0</c:v>
                </c:pt>
                <c:pt idx="973">
                  <c:v>0.0</c:v>
                </c:pt>
                <c:pt idx="974">
                  <c:v>0.475598057512829</c:v>
                </c:pt>
                <c:pt idx="975">
                  <c:v>1.63435549312172</c:v>
                </c:pt>
                <c:pt idx="976">
                  <c:v>1.25145053778078</c:v>
                </c:pt>
                <c:pt idx="977">
                  <c:v>0.965352177495556</c:v>
                </c:pt>
                <c:pt idx="978">
                  <c:v>1.277210299363013</c:v>
                </c:pt>
                <c:pt idx="979">
                  <c:v>0.0</c:v>
                </c:pt>
                <c:pt idx="980">
                  <c:v>0.0</c:v>
                </c:pt>
                <c:pt idx="981">
                  <c:v>1.910814623777626</c:v>
                </c:pt>
                <c:pt idx="982">
                  <c:v>3.057340352622928</c:v>
                </c:pt>
                <c:pt idx="983">
                  <c:v>2.741156803655378</c:v>
                </c:pt>
                <c:pt idx="984">
                  <c:v>2.189554190228897</c:v>
                </c:pt>
                <c:pt idx="985">
                  <c:v>2.966024177005214</c:v>
                </c:pt>
                <c:pt idx="986">
                  <c:v>1.046192030985612</c:v>
                </c:pt>
                <c:pt idx="987">
                  <c:v>0.913189497807703</c:v>
                </c:pt>
                <c:pt idx="988">
                  <c:v>2.659886192545219</c:v>
                </c:pt>
                <c:pt idx="989">
                  <c:v>1.636672468619632</c:v>
                </c:pt>
                <c:pt idx="990">
                  <c:v>0.932565106659238</c:v>
                </c:pt>
                <c:pt idx="991">
                  <c:v>2.13612749696179</c:v>
                </c:pt>
                <c:pt idx="992">
                  <c:v>0.340958987698811</c:v>
                </c:pt>
                <c:pt idx="993">
                  <c:v>0.0</c:v>
                </c:pt>
                <c:pt idx="994">
                  <c:v>2.151677443083587</c:v>
                </c:pt>
                <c:pt idx="995">
                  <c:v>2.722042527106787</c:v>
                </c:pt>
                <c:pt idx="996">
                  <c:v>2.368313165215045</c:v>
                </c:pt>
                <c:pt idx="997">
                  <c:v>1.87867032597252</c:v>
                </c:pt>
                <c:pt idx="998">
                  <c:v>1.603921863425365</c:v>
                </c:pt>
                <c:pt idx="999">
                  <c:v>1.727418847645588</c:v>
                </c:pt>
                <c:pt idx="1000">
                  <c:v>1.783195922417306</c:v>
                </c:pt>
                <c:pt idx="1001">
                  <c:v>1.581083024797871</c:v>
                </c:pt>
                <c:pt idx="1002">
                  <c:v>1.226610891193438</c:v>
                </c:pt>
                <c:pt idx="1003">
                  <c:v>2.580022654716251</c:v>
                </c:pt>
                <c:pt idx="1004">
                  <c:v>4.463558575835155</c:v>
                </c:pt>
                <c:pt idx="1005">
                  <c:v>3.995596530223408</c:v>
                </c:pt>
                <c:pt idx="1006">
                  <c:v>2.162969030658602</c:v>
                </c:pt>
                <c:pt idx="1007">
                  <c:v>2.017747742087375</c:v>
                </c:pt>
                <c:pt idx="1008">
                  <c:v>1.842789328957151</c:v>
                </c:pt>
                <c:pt idx="1009">
                  <c:v>2.226560493487163</c:v>
                </c:pt>
                <c:pt idx="1010">
                  <c:v>1.607798537040299</c:v>
                </c:pt>
                <c:pt idx="1011">
                  <c:v>1.821922793221116</c:v>
                </c:pt>
                <c:pt idx="1012">
                  <c:v>1.723391946023286</c:v>
                </c:pt>
                <c:pt idx="1013">
                  <c:v>0.0</c:v>
                </c:pt>
                <c:pt idx="1014">
                  <c:v>0.0</c:v>
                </c:pt>
                <c:pt idx="1015">
                  <c:v>0.0</c:v>
                </c:pt>
                <c:pt idx="1016">
                  <c:v>0.0</c:v>
                </c:pt>
                <c:pt idx="1017">
                  <c:v>0.0</c:v>
                </c:pt>
                <c:pt idx="1018">
                  <c:v>2.200534870491877</c:v>
                </c:pt>
                <c:pt idx="1019">
                  <c:v>2.955361547399466</c:v>
                </c:pt>
                <c:pt idx="1020">
                  <c:v>4.512421815458416</c:v>
                </c:pt>
                <c:pt idx="1021">
                  <c:v>3.950781985759263</c:v>
                </c:pt>
                <c:pt idx="1022">
                  <c:v>4.569342519608871</c:v>
                </c:pt>
                <c:pt idx="1023">
                  <c:v>4.439600965803045</c:v>
                </c:pt>
                <c:pt idx="1024">
                  <c:v>3.226653131424363</c:v>
                </c:pt>
                <c:pt idx="1025">
                  <c:v>3.333171103259235</c:v>
                </c:pt>
                <c:pt idx="1026">
                  <c:v>0.0598473112380513</c:v>
                </c:pt>
                <c:pt idx="1027">
                  <c:v>0.0</c:v>
                </c:pt>
                <c:pt idx="1028">
                  <c:v>0.814157255347718</c:v>
                </c:pt>
                <c:pt idx="1029">
                  <c:v>1.056376933122507</c:v>
                </c:pt>
                <c:pt idx="1030">
                  <c:v>1.541676981217292</c:v>
                </c:pt>
                <c:pt idx="1031">
                  <c:v>1.381459050802811</c:v>
                </c:pt>
                <c:pt idx="1032">
                  <c:v>1.51944481288664</c:v>
                </c:pt>
                <c:pt idx="1033">
                  <c:v>0.871100397220029</c:v>
                </c:pt>
                <c:pt idx="1034">
                  <c:v>2.67429673153387</c:v>
                </c:pt>
                <c:pt idx="1035">
                  <c:v>4.33306917525268</c:v>
                </c:pt>
                <c:pt idx="1036">
                  <c:v>3.460751842077108</c:v>
                </c:pt>
                <c:pt idx="1037">
                  <c:v>4.04440314576369</c:v>
                </c:pt>
                <c:pt idx="1038">
                  <c:v>3.344522480474203</c:v>
                </c:pt>
                <c:pt idx="1039">
                  <c:v>2.435149048735435</c:v>
                </c:pt>
                <c:pt idx="1040">
                  <c:v>1.89845154594983</c:v>
                </c:pt>
                <c:pt idx="1041">
                  <c:v>2.39771748140871</c:v>
                </c:pt>
                <c:pt idx="1042">
                  <c:v>1.379868874807363</c:v>
                </c:pt>
                <c:pt idx="1043">
                  <c:v>2.00893580480541</c:v>
                </c:pt>
                <c:pt idx="1044">
                  <c:v>4.256555250387554</c:v>
                </c:pt>
                <c:pt idx="1045">
                  <c:v>3.138422211341753</c:v>
                </c:pt>
                <c:pt idx="1046">
                  <c:v>3.228786912648473</c:v>
                </c:pt>
                <c:pt idx="1047">
                  <c:v>2.382543578776942</c:v>
                </c:pt>
                <c:pt idx="1048">
                  <c:v>1.266975655837857</c:v>
                </c:pt>
                <c:pt idx="1049">
                  <c:v>1.329724565284133</c:v>
                </c:pt>
                <c:pt idx="1050">
                  <c:v>0.915055833739044</c:v>
                </c:pt>
                <c:pt idx="1051">
                  <c:v>0.874300099460328</c:v>
                </c:pt>
                <c:pt idx="1052">
                  <c:v>1.6660257489939</c:v>
                </c:pt>
                <c:pt idx="1053">
                  <c:v>2.5005364552813</c:v>
                </c:pt>
                <c:pt idx="1054">
                  <c:v>0.0</c:v>
                </c:pt>
                <c:pt idx="1055">
                  <c:v>1.131861092006076</c:v>
                </c:pt>
                <c:pt idx="1056">
                  <c:v>0.3589897455125</c:v>
                </c:pt>
                <c:pt idx="1057">
                  <c:v>1.194309168743594</c:v>
                </c:pt>
                <c:pt idx="1058">
                  <c:v>0.914246531401177</c:v>
                </c:pt>
                <c:pt idx="1059">
                  <c:v>1.022114027380397</c:v>
                </c:pt>
                <c:pt idx="1060">
                  <c:v>0.870663713179251</c:v>
                </c:pt>
                <c:pt idx="1061">
                  <c:v>1.019795229873063</c:v>
                </c:pt>
                <c:pt idx="1062">
                  <c:v>3.062468423748457</c:v>
                </c:pt>
                <c:pt idx="1063">
                  <c:v>4.634166665578627</c:v>
                </c:pt>
                <c:pt idx="1064">
                  <c:v>2.849143202749254</c:v>
                </c:pt>
                <c:pt idx="1065">
                  <c:v>3.04857439296656</c:v>
                </c:pt>
                <c:pt idx="1066">
                  <c:v>2.563480742191677</c:v>
                </c:pt>
                <c:pt idx="1067">
                  <c:v>1.491074860921657</c:v>
                </c:pt>
                <c:pt idx="1068">
                  <c:v>1.923390642932163</c:v>
                </c:pt>
                <c:pt idx="1069">
                  <c:v>5.01667908482503</c:v>
                </c:pt>
                <c:pt idx="1070">
                  <c:v>3.713018121150363</c:v>
                </c:pt>
                <c:pt idx="1071">
                  <c:v>3.676677405763113</c:v>
                </c:pt>
                <c:pt idx="1072">
                  <c:v>4.213452637917173</c:v>
                </c:pt>
                <c:pt idx="1073">
                  <c:v>2.36579453129016</c:v>
                </c:pt>
                <c:pt idx="1074">
                  <c:v>2.272030712036433</c:v>
                </c:pt>
                <c:pt idx="1075">
                  <c:v>2.793414970374823</c:v>
                </c:pt>
                <c:pt idx="1076">
                  <c:v>2.71410738974149</c:v>
                </c:pt>
                <c:pt idx="1077">
                  <c:v>2.926061113645114</c:v>
                </c:pt>
                <c:pt idx="1078">
                  <c:v>0.763117503490683</c:v>
                </c:pt>
                <c:pt idx="1079">
                  <c:v>0.29189102571041</c:v>
                </c:pt>
                <c:pt idx="1080">
                  <c:v>0.0</c:v>
                </c:pt>
                <c:pt idx="1081">
                  <c:v>0.0</c:v>
                </c:pt>
                <c:pt idx="1082">
                  <c:v>0.0</c:v>
                </c:pt>
                <c:pt idx="1083">
                  <c:v>1.10903039375885</c:v>
                </c:pt>
                <c:pt idx="1084">
                  <c:v>0.554341856959273</c:v>
                </c:pt>
                <c:pt idx="1085">
                  <c:v>2.495170368236843</c:v>
                </c:pt>
                <c:pt idx="1086">
                  <c:v>0.710699310606813</c:v>
                </c:pt>
                <c:pt idx="1087">
                  <c:v>0.0</c:v>
                </c:pt>
                <c:pt idx="1088">
                  <c:v>0.451818972524754</c:v>
                </c:pt>
                <c:pt idx="1089">
                  <c:v>1.401200574747449</c:v>
                </c:pt>
                <c:pt idx="1090">
                  <c:v>0.780613877823179</c:v>
                </c:pt>
                <c:pt idx="1091">
                  <c:v>1.221559904418298</c:v>
                </c:pt>
                <c:pt idx="1092">
                  <c:v>1.413285499987463</c:v>
                </c:pt>
                <c:pt idx="1093">
                  <c:v>1.210164179653558</c:v>
                </c:pt>
                <c:pt idx="1094">
                  <c:v>0.0</c:v>
                </c:pt>
                <c:pt idx="1095">
                  <c:v>0.0</c:v>
                </c:pt>
                <c:pt idx="1096">
                  <c:v>0.0</c:v>
                </c:pt>
                <c:pt idx="1097">
                  <c:v>0.0</c:v>
                </c:pt>
                <c:pt idx="1098">
                  <c:v>0.961226681426531</c:v>
                </c:pt>
                <c:pt idx="1099">
                  <c:v>1.026192256758215</c:v>
                </c:pt>
                <c:pt idx="1100">
                  <c:v>3.551812074719477</c:v>
                </c:pt>
                <c:pt idx="1101">
                  <c:v>1.285179034669701</c:v>
                </c:pt>
                <c:pt idx="1102">
                  <c:v>1.423101789439834</c:v>
                </c:pt>
                <c:pt idx="1103">
                  <c:v>1.57766759798326</c:v>
                </c:pt>
                <c:pt idx="1104">
                  <c:v>0.0549614969016474</c:v>
                </c:pt>
                <c:pt idx="1105">
                  <c:v>0.591189012318225</c:v>
                </c:pt>
                <c:pt idx="1106">
                  <c:v>2.457744020156037</c:v>
                </c:pt>
                <c:pt idx="1107">
                  <c:v>1.425731993442382</c:v>
                </c:pt>
                <c:pt idx="1108">
                  <c:v>1.564207488619971</c:v>
                </c:pt>
                <c:pt idx="1109">
                  <c:v>1.575434663844332</c:v>
                </c:pt>
                <c:pt idx="1110">
                  <c:v>2.750082660478315</c:v>
                </c:pt>
                <c:pt idx="1111">
                  <c:v>3.577992689243808</c:v>
                </c:pt>
                <c:pt idx="1112">
                  <c:v>2.538472729877915</c:v>
                </c:pt>
                <c:pt idx="1113">
                  <c:v>3.373427341128882</c:v>
                </c:pt>
                <c:pt idx="1114">
                  <c:v>3.510845851051617</c:v>
                </c:pt>
                <c:pt idx="1115">
                  <c:v>2.174423103758692</c:v>
                </c:pt>
                <c:pt idx="1116">
                  <c:v>0.0</c:v>
                </c:pt>
                <c:pt idx="1117">
                  <c:v>0.0</c:v>
                </c:pt>
                <c:pt idx="1118">
                  <c:v>0.0</c:v>
                </c:pt>
                <c:pt idx="1119">
                  <c:v>1.204297578270346</c:v>
                </c:pt>
                <c:pt idx="1120">
                  <c:v>2.543843700762616</c:v>
                </c:pt>
                <c:pt idx="1121">
                  <c:v>3.90153552960683</c:v>
                </c:pt>
                <c:pt idx="1122">
                  <c:v>2.974208939373099</c:v>
                </c:pt>
                <c:pt idx="1123">
                  <c:v>4.84517938217055</c:v>
                </c:pt>
                <c:pt idx="1124">
                  <c:v>3.392341820698476</c:v>
                </c:pt>
                <c:pt idx="1125">
                  <c:v>1.976924128785118</c:v>
                </c:pt>
                <c:pt idx="1126">
                  <c:v>0.447131687996712</c:v>
                </c:pt>
                <c:pt idx="1127">
                  <c:v>0.957585747368059</c:v>
                </c:pt>
                <c:pt idx="1128">
                  <c:v>1.958988480773582</c:v>
                </c:pt>
                <c:pt idx="1129">
                  <c:v>1.81777405370216</c:v>
                </c:pt>
                <c:pt idx="1130">
                  <c:v>0.487789780276407</c:v>
                </c:pt>
                <c:pt idx="1131">
                  <c:v>0.838557899462949</c:v>
                </c:pt>
                <c:pt idx="1132">
                  <c:v>0.0</c:v>
                </c:pt>
                <c:pt idx="1133">
                  <c:v>0.197975802842743</c:v>
                </c:pt>
                <c:pt idx="1134">
                  <c:v>3.14528317077992</c:v>
                </c:pt>
                <c:pt idx="1135">
                  <c:v>1.159110841991227</c:v>
                </c:pt>
                <c:pt idx="1136">
                  <c:v>0.0</c:v>
                </c:pt>
                <c:pt idx="1137">
                  <c:v>1.077956882974346</c:v>
                </c:pt>
                <c:pt idx="1138">
                  <c:v>1.598615564213294</c:v>
                </c:pt>
                <c:pt idx="1139">
                  <c:v>1.18895844952745</c:v>
                </c:pt>
                <c:pt idx="1140">
                  <c:v>1.983240168619743</c:v>
                </c:pt>
                <c:pt idx="1141">
                  <c:v>3.96562143730913</c:v>
                </c:pt>
                <c:pt idx="1142">
                  <c:v>3.056273609972813</c:v>
                </c:pt>
                <c:pt idx="1143">
                  <c:v>2.710294433258507</c:v>
                </c:pt>
                <c:pt idx="1144">
                  <c:v>3.222648527253881</c:v>
                </c:pt>
                <c:pt idx="1145">
                  <c:v>3.577684336460694</c:v>
                </c:pt>
                <c:pt idx="1146">
                  <c:v>2.4900814226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2777232"/>
        <c:axId val="-1870097936"/>
      </c:scatterChart>
      <c:valAx>
        <c:axId val="-190277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70097936"/>
        <c:crosses val="autoZero"/>
        <c:crossBetween val="midCat"/>
      </c:valAx>
      <c:valAx>
        <c:axId val="-187009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2777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1527E-6174-F242-9DA2-F897C27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110</Words>
  <Characters>633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illespie</dc:creator>
  <cp:keywords/>
  <dc:description/>
  <cp:lastModifiedBy>William Gillespie</cp:lastModifiedBy>
  <cp:revision>6</cp:revision>
  <dcterms:created xsi:type="dcterms:W3CDTF">2017-04-23T03:15:00Z</dcterms:created>
  <dcterms:modified xsi:type="dcterms:W3CDTF">2017-04-26T05:29:00Z</dcterms:modified>
</cp:coreProperties>
</file>